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44126" w14:textId="77777777" w:rsidR="00A73B8B" w:rsidRPr="00952510" w:rsidRDefault="0068062A" w:rsidP="006806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52510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กองทุนหลักประกันสุขภาพเทศบาลนครยะ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5"/>
        <w:gridCol w:w="4643"/>
      </w:tblGrid>
      <w:tr w:rsidR="0068062A" w:rsidRPr="00952510" w14:paraId="43F58FFC" w14:textId="77777777" w:rsidTr="00F1791B">
        <w:tc>
          <w:tcPr>
            <w:tcW w:w="5353" w:type="dxa"/>
            <w:shd w:val="clear" w:color="auto" w:fill="auto"/>
          </w:tcPr>
          <w:p w14:paraId="15941757" w14:textId="77777777" w:rsidR="0068062A" w:rsidRPr="00952510" w:rsidRDefault="0068062A" w:rsidP="00861B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068" w:type="dxa"/>
            <w:gridSpan w:val="2"/>
            <w:shd w:val="clear" w:color="auto" w:fill="auto"/>
          </w:tcPr>
          <w:p w14:paraId="33BBBAAF" w14:textId="0E1A74A9" w:rsidR="00A04862" w:rsidRPr="004A7729" w:rsidRDefault="00A174E7" w:rsidP="00F47A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7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  <w:r w:rsidR="00236C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A77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236C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A77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7452</w:t>
            </w:r>
            <w:r w:rsidR="00236C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528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="00A52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 - </w:t>
            </w:r>
            <w:r w:rsidR="00211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</w:tr>
      <w:tr w:rsidR="0068062A" w:rsidRPr="00952510" w14:paraId="3250ACAE" w14:textId="77777777" w:rsidTr="00F1791B">
        <w:tc>
          <w:tcPr>
            <w:tcW w:w="5353" w:type="dxa"/>
            <w:shd w:val="clear" w:color="auto" w:fill="auto"/>
          </w:tcPr>
          <w:p w14:paraId="3EA18A2B" w14:textId="77777777" w:rsidR="0068062A" w:rsidRPr="00952510" w:rsidRDefault="0068062A" w:rsidP="00861B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5068" w:type="dxa"/>
            <w:gridSpan w:val="2"/>
            <w:shd w:val="clear" w:color="auto" w:fill="auto"/>
          </w:tcPr>
          <w:p w14:paraId="563E625F" w14:textId="0E491298" w:rsidR="009E36C5" w:rsidRPr="004A7729" w:rsidRDefault="0098323C" w:rsidP="006706A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bookmarkStart w:id="0" w:name="_Hlk4663270"/>
            <w:r w:rsidRPr="004A772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</w:t>
            </w:r>
            <w:r w:rsidR="00A43152" w:rsidRPr="004A772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="00AF5056" w:rsidRPr="004A772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้างเสริม</w:t>
            </w:r>
            <w:r w:rsidR="00C55F84" w:rsidRPr="004A772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ุขภาพและป้องกันยา</w:t>
            </w:r>
            <w:r w:rsidR="00EB3290" w:rsidRPr="004A772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สพติด</w:t>
            </w:r>
            <w:r w:rsidR="00D2014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</w:t>
            </w:r>
            <w:r w:rsidR="00601B94" w:rsidRPr="004A77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</w:t>
            </w:r>
            <w:r w:rsidR="00C55F84" w:rsidRPr="004A77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  <w:r w:rsidR="00601B94" w:rsidRPr="004A77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ยะลาบำรุงผดุงประชา</w:t>
            </w:r>
            <w:r w:rsidR="003E2845" w:rsidRPr="004A772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bookmarkEnd w:id="0"/>
          </w:p>
        </w:tc>
      </w:tr>
      <w:tr w:rsidR="0068062A" w:rsidRPr="00952510" w14:paraId="4C19A36C" w14:textId="77777777" w:rsidTr="00F1791B">
        <w:tc>
          <w:tcPr>
            <w:tcW w:w="5353" w:type="dxa"/>
            <w:shd w:val="clear" w:color="auto" w:fill="auto"/>
          </w:tcPr>
          <w:p w14:paraId="5BFD64B4" w14:textId="3903EA08" w:rsidR="0068062A" w:rsidRPr="00952510" w:rsidRDefault="0068062A" w:rsidP="00861B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068" w:type="dxa"/>
            <w:gridSpan w:val="2"/>
            <w:shd w:val="clear" w:color="auto" w:fill="auto"/>
          </w:tcPr>
          <w:p w14:paraId="230D30E6" w14:textId="77777777" w:rsidR="009E36C5" w:rsidRPr="00236CC7" w:rsidRDefault="0068062A" w:rsidP="00236C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6C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หลักประกันสุขภาพเทศบาลนครยะลา</w:t>
            </w:r>
          </w:p>
        </w:tc>
      </w:tr>
      <w:tr w:rsidR="0068062A" w:rsidRPr="00952510" w14:paraId="6EACDE03" w14:textId="77777777" w:rsidTr="008A1FC6">
        <w:trPr>
          <w:trHeight w:val="3747"/>
        </w:trPr>
        <w:tc>
          <w:tcPr>
            <w:tcW w:w="5353" w:type="dxa"/>
            <w:shd w:val="clear" w:color="auto" w:fill="auto"/>
          </w:tcPr>
          <w:p w14:paraId="0E9F4519" w14:textId="77777777" w:rsidR="0068062A" w:rsidRPr="00952510" w:rsidRDefault="0068062A" w:rsidP="00861B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8" w:type="dxa"/>
            <w:gridSpan w:val="2"/>
            <w:shd w:val="clear" w:color="auto" w:fill="auto"/>
          </w:tcPr>
          <w:p w14:paraId="0F2A81EA" w14:textId="1EDC8AEF" w:rsidR="0068062A" w:rsidRPr="00952510" w:rsidRDefault="00B331EE" w:rsidP="00236C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30"/>
            </w:r>
            <w:r w:rsidR="00D40F7C"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8062A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68062A"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[</w:t>
            </w:r>
            <w:r w:rsidR="0068062A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="00BD6AAB"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="0068062A"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>(1)]</w:t>
            </w:r>
          </w:p>
          <w:p w14:paraId="6CC69977" w14:textId="0DCAB13E" w:rsidR="0068062A" w:rsidRPr="00952510" w:rsidRDefault="00B331EE" w:rsidP="00236C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2"/>
            </w:r>
            <w:r w:rsidR="0068062A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</w:t>
            </w:r>
            <w:r w:rsidR="009E36C5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8062A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องกลุ่มหรือองค์กรประชาชน/หน่วยงานอื่น [ข้อ </w:t>
            </w:r>
            <w:r w:rsidR="00BD6AAB"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="0068062A"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>(2)]</w:t>
            </w:r>
          </w:p>
          <w:p w14:paraId="19FA518F" w14:textId="77777777" w:rsidR="0068062A" w:rsidRPr="00952510" w:rsidRDefault="00745761" w:rsidP="00236C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 </w:t>
            </w:r>
            <w:r w:rsidR="0068062A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นับสนุนการจัดกิจกรรมของ ศูนย์เด็กเล็ก/ผู้สูงอายุ/คนพิการ [ข้อ </w:t>
            </w:r>
            <w:r w:rsidR="00BD6AAB"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="0068062A"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>(3)]</w:t>
            </w:r>
          </w:p>
          <w:p w14:paraId="3317A102" w14:textId="77777777" w:rsidR="0068062A" w:rsidRPr="00952510" w:rsidRDefault="0068062A" w:rsidP="00236C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 </w:t>
            </w:r>
            <w:r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นับสนุนการบริหารหรือพัฒนากองทุนฯ [ข้อ </w:t>
            </w:r>
            <w:r w:rsidR="00BD6AAB"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>(4)]</w:t>
            </w:r>
          </w:p>
          <w:p w14:paraId="2C889D33" w14:textId="77777777" w:rsidR="009E36C5" w:rsidRDefault="00745761" w:rsidP="00236C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 </w:t>
            </w:r>
            <w:r w:rsidR="0068062A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นับสนุนกรณีเกิดโรคระบาดหรือภัยพิบัติ [ข้อ </w:t>
            </w:r>
            <w:r w:rsidR="00BD6AAB"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="00292579"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>(5)]</w:t>
            </w:r>
          </w:p>
          <w:p w14:paraId="10036E58" w14:textId="71A2BBE2" w:rsidR="009E36C5" w:rsidRPr="00236CC7" w:rsidRDefault="00236CC7" w:rsidP="00236C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0CD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60E1">
              <w:rPr>
                <w:rFonts w:ascii="TH SarabunPSK" w:hAnsi="TH SarabunPSK" w:cs="TH SarabunPSK"/>
                <w:sz w:val="32"/>
                <w:szCs w:val="32"/>
                <w:cs/>
              </w:rPr>
              <w:t>สนับ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ุนและส่งเสริมการจัดบริการสาธ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Pr="00FD60E1">
              <w:rPr>
                <w:rFonts w:ascii="TH SarabunPSK" w:hAnsi="TH SarabunPSK" w:cs="TH SarabunPSK"/>
                <w:sz w:val="32"/>
                <w:szCs w:val="32"/>
                <w:cs/>
              </w:rPr>
              <w:t>สุขตามมติคณะกรรมการหลักประกันสุขภาพแห่งชาติ [ข้อ 10(6)]</w:t>
            </w:r>
          </w:p>
        </w:tc>
      </w:tr>
      <w:tr w:rsidR="0068062A" w:rsidRPr="00952510" w14:paraId="71FB8057" w14:textId="77777777" w:rsidTr="00236CC7">
        <w:trPr>
          <w:trHeight w:val="2541"/>
        </w:trPr>
        <w:tc>
          <w:tcPr>
            <w:tcW w:w="5353" w:type="dxa"/>
            <w:shd w:val="clear" w:color="auto" w:fill="auto"/>
          </w:tcPr>
          <w:p w14:paraId="78CE1432" w14:textId="77777777" w:rsidR="0068062A" w:rsidRPr="00952510" w:rsidRDefault="0068062A" w:rsidP="00861B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/องค์กร/กลุ่มคน ที่รับผิดชอบโครงการ</w:t>
            </w:r>
          </w:p>
        </w:tc>
        <w:tc>
          <w:tcPr>
            <w:tcW w:w="5068" w:type="dxa"/>
            <w:gridSpan w:val="2"/>
            <w:shd w:val="clear" w:color="auto" w:fill="auto"/>
          </w:tcPr>
          <w:p w14:paraId="14E9ACCA" w14:textId="4DD18A2A" w:rsidR="006B3AD4" w:rsidRPr="00952510" w:rsidRDefault="00D40F7C" w:rsidP="00861B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></w:t>
            </w:r>
            <w:r w:rsidR="006B3AD4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63968724" w14:textId="7558BD0C" w:rsidR="006B3AD4" w:rsidRPr="00952510" w:rsidRDefault="00C30899" w:rsidP="00861B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30"/>
            </w:r>
            <w:r w:rsidR="006B3AD4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สาธารณสุขอื่นของ อปท.เช่น กอ</w:t>
            </w:r>
            <w:r w:rsidR="00236CC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="006B3AD4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ธารณสุขของเทศบาล</w:t>
            </w:r>
          </w:p>
          <w:p w14:paraId="20CB4E0A" w14:textId="68596F1E" w:rsidR="006B3AD4" w:rsidRPr="00952510" w:rsidRDefault="00745761" w:rsidP="00861B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></w:t>
            </w:r>
            <w:r w:rsidR="006B3AD4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327DA6EE" w14:textId="4A08B22E" w:rsidR="006B3AD4" w:rsidRPr="00952510" w:rsidRDefault="00C30899" w:rsidP="00861B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52"/>
            </w:r>
            <w:r w:rsidR="006B3AD4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</w:t>
            </w:r>
            <w:r w:rsidR="00745761"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45761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14:paraId="1979D560" w14:textId="4AA87836" w:rsidR="009E36C5" w:rsidRPr="00952510" w:rsidRDefault="00745761" w:rsidP="00D72382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></w:t>
            </w:r>
            <w:r w:rsidR="006B3AD4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้งแต่ </w:t>
            </w:r>
            <w:r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</w:tr>
      <w:tr w:rsidR="006B3AD4" w:rsidRPr="00952510" w14:paraId="284878B1" w14:textId="77777777" w:rsidTr="00236CC7">
        <w:trPr>
          <w:trHeight w:val="369"/>
        </w:trPr>
        <w:tc>
          <w:tcPr>
            <w:tcW w:w="5353" w:type="dxa"/>
            <w:shd w:val="clear" w:color="auto" w:fill="auto"/>
          </w:tcPr>
          <w:p w14:paraId="587779D9" w14:textId="77777777" w:rsidR="006B3AD4" w:rsidRPr="00952510" w:rsidRDefault="006B3AD4" w:rsidP="00861B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25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9525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9525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068" w:type="dxa"/>
            <w:gridSpan w:val="2"/>
            <w:shd w:val="clear" w:color="auto" w:fill="auto"/>
          </w:tcPr>
          <w:p w14:paraId="7A8A576A" w14:textId="77777777" w:rsidR="009E36C5" w:rsidRPr="00952510" w:rsidRDefault="00C30899" w:rsidP="00236C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ยะลาบำรุงผดุงประชา</w:t>
            </w:r>
          </w:p>
        </w:tc>
      </w:tr>
      <w:tr w:rsidR="00534131" w:rsidRPr="00952510" w14:paraId="09D6E293" w14:textId="77777777" w:rsidTr="006706AC">
        <w:trPr>
          <w:trHeight w:val="96"/>
        </w:trPr>
        <w:tc>
          <w:tcPr>
            <w:tcW w:w="5353" w:type="dxa"/>
            <w:shd w:val="clear" w:color="auto" w:fill="auto"/>
          </w:tcPr>
          <w:p w14:paraId="7F4AE973" w14:textId="77777777" w:rsidR="00534131" w:rsidRPr="00952510" w:rsidRDefault="00534131" w:rsidP="006706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25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068" w:type="dxa"/>
            <w:gridSpan w:val="2"/>
            <w:shd w:val="clear" w:color="auto" w:fill="auto"/>
          </w:tcPr>
          <w:p w14:paraId="77EAE818" w14:textId="35628F2E" w:rsidR="00534131" w:rsidRPr="00952510" w:rsidRDefault="00976BD9" w:rsidP="00236C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  <w:r w:rsidR="009551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ี่  26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9551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 เมษาย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</w:p>
        </w:tc>
      </w:tr>
      <w:tr w:rsidR="00534131" w:rsidRPr="00952510" w14:paraId="65DFB5B0" w14:textId="77777777" w:rsidTr="00F1791B">
        <w:tc>
          <w:tcPr>
            <w:tcW w:w="5353" w:type="dxa"/>
            <w:shd w:val="clear" w:color="auto" w:fill="auto"/>
          </w:tcPr>
          <w:p w14:paraId="13BECCA4" w14:textId="77777777" w:rsidR="00534131" w:rsidRPr="00952510" w:rsidRDefault="00534131" w:rsidP="006706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25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โครงการ</w:t>
            </w:r>
          </w:p>
        </w:tc>
        <w:tc>
          <w:tcPr>
            <w:tcW w:w="5068" w:type="dxa"/>
            <w:gridSpan w:val="2"/>
            <w:shd w:val="clear" w:color="auto" w:fill="auto"/>
          </w:tcPr>
          <w:p w14:paraId="19BD5BA3" w14:textId="74CCCC62" w:rsidR="00534131" w:rsidRPr="00952510" w:rsidRDefault="00534131" w:rsidP="006706A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้งแต่ </w:t>
            </w:r>
            <w:r w:rsidR="006706A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</w:t>
            </w:r>
            <w:r w:rsidR="00C30899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178C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ิถุนายน</w:t>
            </w:r>
            <w:r w:rsidR="00472AFC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178C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C30899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 256</w:t>
            </w:r>
            <w:r w:rsidR="00430791"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  <w:p w14:paraId="10714E90" w14:textId="14E05F37" w:rsidR="009E36C5" w:rsidRPr="00952510" w:rsidRDefault="00534131" w:rsidP="006706A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ึง </w:t>
            </w:r>
            <w:r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6706A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</w:t>
            </w:r>
            <w:r w:rsidR="009F0A25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178C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ิงหาคม</w:t>
            </w:r>
            <w:r w:rsidR="006706A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6</w:t>
            </w:r>
            <w:r w:rsidR="00430791"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</w:tr>
      <w:tr w:rsidR="00534131" w:rsidRPr="00952510" w14:paraId="150CC566" w14:textId="77777777" w:rsidTr="00F1791B">
        <w:tc>
          <w:tcPr>
            <w:tcW w:w="5353" w:type="dxa"/>
            <w:shd w:val="clear" w:color="auto" w:fill="auto"/>
          </w:tcPr>
          <w:p w14:paraId="524A16CD" w14:textId="77777777" w:rsidR="00534131" w:rsidRPr="00952510" w:rsidRDefault="00534131" w:rsidP="006706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25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068" w:type="dxa"/>
            <w:gridSpan w:val="2"/>
            <w:shd w:val="clear" w:color="auto" w:fill="auto"/>
          </w:tcPr>
          <w:p w14:paraId="43B6675C" w14:textId="77777777" w:rsidR="00536C5C" w:rsidRPr="00536C5C" w:rsidRDefault="00CF5C4F" w:rsidP="006706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65969541"/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เงิน  </w:t>
            </w:r>
            <w:r w:rsidR="00536C5C" w:rsidRPr="00536C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9,035.- </w:t>
            </w:r>
            <w:r w:rsidR="00536C5C" w:rsidRPr="00536C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2867113B" w14:textId="47A80B90" w:rsidR="00534131" w:rsidRPr="00952510" w:rsidRDefault="00536C5C" w:rsidP="00236CC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6C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36C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องหมื่นเก้าพันสามสิบห้าบาทถ้วน</w:t>
            </w:r>
            <w:r w:rsidRPr="00536C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bookmarkEnd w:id="1"/>
          </w:p>
        </w:tc>
      </w:tr>
      <w:tr w:rsidR="007A2557" w:rsidRPr="00952510" w14:paraId="522280CE" w14:textId="77777777" w:rsidTr="007C4B3F">
        <w:trPr>
          <w:trHeight w:val="2755"/>
        </w:trPr>
        <w:tc>
          <w:tcPr>
            <w:tcW w:w="10421" w:type="dxa"/>
            <w:gridSpan w:val="3"/>
            <w:shd w:val="clear" w:color="auto" w:fill="auto"/>
          </w:tcPr>
          <w:p w14:paraId="25FDA00A" w14:textId="2405EA47" w:rsidR="00BA3F8F" w:rsidRPr="00564C99" w:rsidRDefault="007A2557" w:rsidP="007E484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525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ลักการและเหตุผล </w:t>
            </w:r>
          </w:p>
          <w:p w14:paraId="01CE3FA7" w14:textId="5830B913" w:rsidR="00AE52A1" w:rsidRPr="00952510" w:rsidRDefault="00B35B37" w:rsidP="007E484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54055"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</w:t>
            </w:r>
            <w:r w:rsidR="00554055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“ยาเสพติด”</w:t>
            </w:r>
            <w:r w:rsidR="00031E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C56F8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ือ</w:t>
            </w:r>
            <w:r w:rsidR="000B3739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ปัญหาใหญ่ของสังคมและเป็นปัญหาสำคัญระดับประเทศ</w:t>
            </w:r>
            <w:r w:rsidR="00BC56F8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ต้องได้รับการแก้ไขอย่างจริงจัง</w:t>
            </w:r>
            <w:r w:rsidR="00DE7982"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E7982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57433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DE7982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าเสพติดมีการแพร่ระบาดในทุกพื้นที่</w:t>
            </w:r>
            <w:r w:rsidR="004574CE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ประเทศไทยยิ่งทวีความรุนแรงมากขึ้นทุกขณะ</w:t>
            </w:r>
            <w:r w:rsidR="0067232E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่งผลกระทบต่อการพัฒนาประเทศในทุกๆด้</w:t>
            </w:r>
            <w:r w:rsidR="005A7D92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น รัฐบาลจึงได้ประกาศเป็นนโยบายเร่งด่วนกำหนดให้มีการแก้ไขและป้องกัน</w:t>
            </w:r>
            <w:r w:rsidR="00993074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ญหายาเสพติดเป็นวาระแห่งชาติ</w:t>
            </w:r>
            <w:r w:rsidR="00F87937"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A343C3" w:rsidRPr="00952510">
              <w:rPr>
                <w:rStyle w:val="ac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 xml:space="preserve">จากผลการสำรวจข้อมูลของสำนักงานสถิติแห่งชาติ ในปี </w:t>
            </w:r>
            <w:r w:rsidR="00A343C3" w:rsidRPr="00952510">
              <w:rPr>
                <w:rStyle w:val="ac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  <w:t xml:space="preserve">2564 </w:t>
            </w:r>
            <w:r w:rsidR="00A343C3" w:rsidRPr="00952510">
              <w:rPr>
                <w:rStyle w:val="ac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 xml:space="preserve">พบว่า จังหวัดยะลา พบการบริโภคยาสูบจัดอยู่ในอันดับที่ </w:t>
            </w:r>
            <w:r w:rsidR="00A343C3" w:rsidRPr="00952510">
              <w:rPr>
                <w:rStyle w:val="ac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  <w:t xml:space="preserve">32 </w:t>
            </w:r>
            <w:r w:rsidR="00A343C3" w:rsidRPr="00952510">
              <w:rPr>
                <w:rStyle w:val="ac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 xml:space="preserve">ของประเทศ หรือคิดเป็นอัตราส่วนร้อยละ </w:t>
            </w:r>
            <w:r w:rsidR="00A343C3" w:rsidRPr="00952510">
              <w:rPr>
                <w:rStyle w:val="ac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  <w:t xml:space="preserve">18.4 </w:t>
            </w:r>
            <w:r w:rsidR="00037F4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ายงานสรุปการคัดกรองและบำบัดบุหรี่ของประชากรในเขตพื้นที่รับผิดชอบ </w:t>
            </w:r>
            <w:r w:rsidR="00037F47" w:rsidRPr="0095251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037F4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ปีย้อนหลัง</w:t>
            </w:r>
            <w:r w:rsidR="00037F47" w:rsidRPr="00952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37F4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สสจ.ยะลา,</w:t>
            </w:r>
            <w:r w:rsidR="00B36F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7F4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2565)</w:t>
            </w:r>
          </w:p>
          <w:p w14:paraId="606CA157" w14:textId="787ED553" w:rsidR="00C5644D" w:rsidRPr="00574337" w:rsidRDefault="00AE52A1" w:rsidP="006706A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  </w:t>
            </w:r>
            <w:r w:rsidR="00F87937" w:rsidRPr="005743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ในเขตพื้นที่อำเภอเมืองยะลา จำนวน </w:t>
            </w:r>
            <w:r w:rsidR="00F87937" w:rsidRPr="005743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500</w:t>
            </w:r>
            <w:r w:rsidR="00F87937" w:rsidRPr="005743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ราย ส่วนใหญ่คิดเป็นร้อยละ </w:t>
            </w:r>
            <w:r w:rsidR="00F87937" w:rsidRPr="005743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70</w:t>
            </w:r>
            <w:r w:rsidR="00F87937" w:rsidRPr="005743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เป็นคดีเกี่ยวกับยาเสพติด และสารชนิดเริ่มต้นให้ติดยาเสพติด</w:t>
            </w:r>
            <w:r w:rsidR="00B36F5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87937" w:rsidRPr="005743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ือ</w:t>
            </w:r>
            <w:r w:rsidR="00B36F5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87937" w:rsidRPr="005743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มาจากลองสูบบุหรี่ ประกอบกับการ</w:t>
            </w:r>
            <w:r w:rsidR="00F87937" w:rsidRPr="00574337">
              <w:rPr>
                <w:rStyle w:val="ac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 xml:space="preserve">ขับเคลื่อนเป็นจังหวัดปลอดบุหรี่ </w:t>
            </w:r>
            <w:r w:rsidR="00641121" w:rsidRPr="00574337">
              <w:rPr>
                <w:rStyle w:val="ac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87937" w:rsidRPr="00574337">
              <w:rPr>
                <w:rStyle w:val="ac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 xml:space="preserve">ตั้งเป้าลดจำนวนผู้สูบบุหรี่เหลือต่ำกว่า </w:t>
            </w:r>
            <w:r w:rsidR="00F87937" w:rsidRPr="00574337">
              <w:rPr>
                <w:rStyle w:val="ac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  <w:t xml:space="preserve">50,000 </w:t>
            </w:r>
            <w:r w:rsidR="00F87937" w:rsidRPr="00574337">
              <w:rPr>
                <w:rStyle w:val="ac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ภายใน </w:t>
            </w:r>
            <w:r w:rsidR="00F87937" w:rsidRPr="00574337">
              <w:rPr>
                <w:rStyle w:val="ac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="00713C15" w:rsidRPr="00574337">
              <w:rPr>
                <w:rStyle w:val="ac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  <w:t xml:space="preserve">  </w:t>
            </w:r>
            <w:r w:rsidR="00713C15" w:rsidRPr="00574337">
              <w:rPr>
                <w:rStyle w:val="ac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ี </w:t>
            </w:r>
            <w:r w:rsidR="00C97D04" w:rsidRPr="005743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ขับเคลื่อนงานควบคุมผลิตภัณฑ์ยาสูบตามนโยบายของผู้ว่าราชการจังหวัดในการขับเคลื่อนเป็น “</w:t>
            </w:r>
            <w:r w:rsidR="00C97D04" w:rsidRPr="005743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ปลอดบุหรี่</w:t>
            </w:r>
            <w:r w:rsidR="00C97D04" w:rsidRPr="005743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”</w:t>
            </w:r>
            <w:r w:rsidR="00EC67A1" w:rsidRPr="0057433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B66E4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การสำรวจนักเรียน</w:t>
            </w:r>
            <w:r w:rsidR="007E4846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ยะลาบำรุงผดุงประชา</w:t>
            </w:r>
            <w:r w:rsidR="007B66E4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DE28E8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ทั้งหมด</w:t>
            </w:r>
            <w:r w:rsidR="007B66E4" w:rsidRPr="00B36F5A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 xml:space="preserve">  </w:t>
            </w:r>
            <w:r w:rsidR="00DE28E8" w:rsidRPr="00B36F5A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2</w:t>
            </w:r>
            <w:r w:rsidR="00E41C4C">
              <w:rPr>
                <w:rFonts w:ascii="TH SarabunPSK" w:eastAsia="Times New Roman" w:hAnsi="TH SarabunPSK" w:cs="TH SarabunPSK" w:hint="cs"/>
                <w:spacing w:val="-18"/>
                <w:sz w:val="32"/>
                <w:szCs w:val="32"/>
                <w:cs/>
              </w:rPr>
              <w:t>50</w:t>
            </w:r>
            <w:r w:rsidR="007B66E4" w:rsidRPr="00B36F5A">
              <w:rPr>
                <w:rFonts w:ascii="TH SarabunPSK" w:eastAsia="Times New Roman" w:hAnsi="TH SarabunPSK" w:cs="TH SarabunPSK"/>
                <w:spacing w:val="-18"/>
                <w:sz w:val="32"/>
                <w:szCs w:val="32"/>
              </w:rPr>
              <w:t xml:space="preserve">  </w:t>
            </w:r>
            <w:r w:rsidR="007B66E4" w:rsidRPr="00B36F5A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คน</w:t>
            </w:r>
            <w:r w:rsidR="00DE28E8" w:rsidRPr="00B36F5A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 xml:space="preserve">  </w:t>
            </w:r>
            <w:r w:rsidR="007B66E4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มีกลุ่มเสี่</w:t>
            </w:r>
            <w:r w:rsidR="00DE28E8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งท</w:t>
            </w:r>
            <w:r w:rsidR="00B36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่</w:t>
            </w:r>
            <w:r w:rsidR="00DE28E8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ะเข้าไปเกี่ยวข้องยาเสพติด </w:t>
            </w:r>
            <w:r w:rsidR="007B66E4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 </w:t>
            </w:r>
            <w:r w:rsidR="00E41C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DE28E8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="007B66E4" w:rsidRPr="0057433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B66E4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  <w:r w:rsidR="007B66E4" w:rsidRPr="0057433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B66E4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ิดเป็นร้อยละ </w:t>
            </w:r>
            <w:r w:rsidR="00DE28E8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="00E41C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="00DE28E8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41C4C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  <w:r w:rsidR="007B66E4" w:rsidRPr="0057433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3D15ED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="00730A2B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การสำรวจนักเรียน</w:t>
            </w:r>
            <w:r w:rsidR="00935A52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ถมศึกษา</w:t>
            </w:r>
            <w:r w:rsidR="00B36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935A52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5 </w:t>
            </w:r>
            <w:r w:rsidR="009F0A25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="00935A52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9F0A25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="00935A52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 </w:t>
            </w:r>
            <w:r w:rsidR="000B77FD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 1</w:t>
            </w:r>
            <w:r w:rsidR="00E41C4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0B77FD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0 คน พบว่าสูบบุหรี่และบุหรี่ไฟฟ้าจำนวน </w:t>
            </w:r>
            <w:r w:rsidR="00E41C4C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  <w:r w:rsidR="000B77FD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คน </w:t>
            </w:r>
            <w:r w:rsidR="00E127CD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ิดเป็นร้อยละ </w:t>
            </w:r>
            <w:r w:rsidR="00F62F1E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="00E41C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53</w:t>
            </w:r>
          </w:p>
          <w:p w14:paraId="42765EE0" w14:textId="3BD253D0" w:rsidR="00F647C3" w:rsidRPr="00574337" w:rsidRDefault="00DE7982" w:rsidP="006706A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EB7985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</w:t>
            </w:r>
            <w:r w:rsidR="00EB7985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สภาพปัจจุบันยาเสพติดซึ่งมาในหลากหลายรูปแบบ</w:t>
            </w:r>
            <w:r w:rsidR="00B131D8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F7DE2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ยอมรับในความทันสมัยทันเหตุการณ์ของสื่อในปัจจุบันที่เราอาจคาดไม่ถึง</w:t>
            </w:r>
            <w:r w:rsidR="00971488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9F0A25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จากการจัด</w:t>
            </w:r>
            <w:r w:rsidR="00620D3A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ร้างเสริมสุขภาพและป้องกันยาเสพติดใน</w:t>
            </w:r>
            <w:r w:rsidR="00A60290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="00620D3A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ยะลาบำรุงผดุงประชา</w:t>
            </w:r>
            <w:r w:rsidR="009F0A25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ปี 2562 ผู้เข้าร่วมโครงการ</w:t>
            </w:r>
            <w:r w:rsidR="0027103E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รับความพึงพอใจร้อยละ </w:t>
            </w:r>
            <w:r w:rsidR="0027103E" w:rsidRPr="0057433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5.99 </w:t>
            </w:r>
            <w:r w:rsidR="00D30131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โรงเรียนยะลาบำรุงผดุงประชาจึงเห็นความสำคัญและตระหนักถึงพิษภัยจากสารเสพติดจึงได้จัดทำโครงการ</w:t>
            </w:r>
            <w:r w:rsidR="00D37236" w:rsidRPr="005743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เสริมสุขภาพและป้องกันยาเสพติด</w:t>
            </w:r>
            <w:r w:rsidR="00D37236" w:rsidRPr="00574337">
              <w:rPr>
                <w:rFonts w:ascii="TH SarabunPSK" w:hAnsi="TH SarabunPSK" w:cs="TH SarabunPSK"/>
                <w:sz w:val="32"/>
                <w:szCs w:val="32"/>
                <w:cs/>
              </w:rPr>
              <w:t>ในนักเรียน</w:t>
            </w:r>
            <w:r w:rsidR="00D30131" w:rsidRPr="005743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รงเรียนยะลาบำรุงผดุงประชา โดยให้ความรู้ ความเข้าใจ สร้างเจตคติ มีทักษะการปฏิเสธ เพื่อให้นักเรียนตระหนักถึงโทษและพิษภัยของสารเสพติด ลดจำนวนกลุ่มเสี่ยงในโรงเรียน สร้างเกราะป้องกันสารเสพติด สามารถนำความรู้ไปถ่ายทอดสู่ครอบครัวและชุมชนต่อไป </w:t>
            </w:r>
          </w:p>
        </w:tc>
      </w:tr>
      <w:tr w:rsidR="007A2557" w:rsidRPr="00952510" w14:paraId="306E9D80" w14:textId="77777777" w:rsidTr="00861BFC">
        <w:tc>
          <w:tcPr>
            <w:tcW w:w="10421" w:type="dxa"/>
            <w:gridSpan w:val="3"/>
            <w:shd w:val="clear" w:color="auto" w:fill="auto"/>
          </w:tcPr>
          <w:p w14:paraId="10B438FA" w14:textId="0DB5E5B5" w:rsidR="00292579" w:rsidRPr="00BA5580" w:rsidRDefault="007A2557" w:rsidP="007E484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525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</w:p>
          <w:p w14:paraId="6CFA9600" w14:textId="77777777" w:rsidR="0084093D" w:rsidRPr="00952510" w:rsidRDefault="00292579" w:rsidP="007E484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25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4093D"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="00B012BE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4093D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วจข้อมูลเพื่อหาจำนวนนั</w:t>
            </w:r>
            <w:r w:rsidR="00C1068D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เรียนกลุ่มเสี่ยงภายใน</w:t>
            </w:r>
            <w:r w:rsidR="00FC47B0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</w:t>
            </w:r>
          </w:p>
          <w:p w14:paraId="64596D44" w14:textId="77777777" w:rsidR="00D72382" w:rsidRPr="00952510" w:rsidRDefault="008A3594" w:rsidP="007E484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525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A338F" w:rsidRPr="009525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012BE" w:rsidRPr="0095251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="00BA3F8F" w:rsidRPr="0095251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สนอโครงการเพื่อขออนุมัติจากคณะกรรมการกองทุนหลักประกันสุขภาพเทศบาลนครยะลา</w:t>
            </w:r>
          </w:p>
          <w:p w14:paraId="55C1BFDD" w14:textId="77777777" w:rsidR="00D72382" w:rsidRPr="00952510" w:rsidRDefault="00D72382" w:rsidP="007E484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="00534131" w:rsidRPr="0095251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534131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ชุมชี้แจงแก่แกนนำนักเรียน เจ้าหน้าที่ที่เกี่ยวข้อง และคณะครู-อาจารย์ </w:t>
            </w:r>
          </w:p>
          <w:p w14:paraId="04EA6C49" w14:textId="495FF727" w:rsidR="00534131" w:rsidRPr="00952510" w:rsidRDefault="00D72382" w:rsidP="007E484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="00534131" w:rsidRPr="0095251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534131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วิทยากรบรรยายให้ความรู้ด้าน</w:t>
            </w:r>
            <w:r w:rsidR="004511BB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สาร</w:t>
            </w:r>
            <w:r w:rsidR="00534131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เสพติด</w:t>
            </w:r>
            <w:r w:rsidR="004511BB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34131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และวิทยากรประจำฐานการเรียนรู้</w:t>
            </w:r>
          </w:p>
          <w:p w14:paraId="3048EEAF" w14:textId="6DEDEA2C" w:rsidR="00534131" w:rsidRPr="00952510" w:rsidRDefault="006E1D83" w:rsidP="007E48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4131" w:rsidRPr="0095251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534131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เชิงปฏิบัติการ</w:t>
            </w:r>
            <w:r w:rsidR="00B270A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เรื่องพิษภัยสาร</w:t>
            </w:r>
            <w:r w:rsidR="00534131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เสพติด</w:t>
            </w:r>
            <w:r w:rsidR="00B270A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โทษ </w:t>
            </w:r>
            <w:r w:rsidR="004719E3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ทักษะปฎิเสธ</w:t>
            </w:r>
            <w:r w:rsidR="00977BFD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ิจกรรม</w:t>
            </w:r>
            <w:r w:rsidR="00437B6C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ประจำฐานการเรียนรู้</w:t>
            </w:r>
            <w:r w:rsidR="00977BFD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7BFD" w:rsidRPr="0095251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977BFD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ฐาน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7BFD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กอบด้วย</w:t>
            </w:r>
          </w:p>
          <w:p w14:paraId="78F971F5" w14:textId="1B8816BB" w:rsidR="00534131" w:rsidRPr="00952510" w:rsidRDefault="00534131" w:rsidP="007E4846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2" w:name="_Hlk166848367"/>
            <w:r w:rsidRPr="009525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ฐาน</w:t>
            </w:r>
            <w:r w:rsidR="00D30C76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30C76" w:rsidRPr="009525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36E33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อุ้มบุญ</w:t>
            </w:r>
            <w:r w:rsidR="00C22C03" w:rsidRPr="0095251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C22C03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รื่องโทษและผลเสียของบุหรี่</w:t>
            </w:r>
            <w:r w:rsidR="006B596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End w:id="2"/>
            <w:r w:rsidR="00B270A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จาก</w:t>
            </w:r>
            <w:r w:rsidR="00834408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สมาคมป้องกันและแก้ไขปัญหายาเสพติดจังหวัดชายแดนใต้</w:t>
            </w:r>
            <w:r w:rsidR="00834408" w:rsidRPr="00952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4408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ยะลา</w:t>
            </w:r>
          </w:p>
          <w:p w14:paraId="1495C1A9" w14:textId="075C0A5A" w:rsidR="00CD224F" w:rsidRPr="00952510" w:rsidRDefault="00534131" w:rsidP="007E48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ฐาน</w:t>
            </w:r>
            <w:r w:rsidR="00D30C76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30C76" w:rsidRPr="009525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36E33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Start w:id="3" w:name="_Hlk166848392"/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รวมน้ำใจ</w:t>
            </w:r>
            <w:r w:rsidR="008F0972" w:rsidRPr="0095251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8F0972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ฝึกความอดทน ความสามัคคีในการแก้ปัญหาเมื่ออยู่ร่วมกัน</w:t>
            </w:r>
            <w:r w:rsidR="004147A4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End w:id="3"/>
            <w:r w:rsidR="006B596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จากสมาคมป้องกันและ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B596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ยาเสพติดจังหวัดชายแดนใต้</w:t>
            </w:r>
            <w:r w:rsidR="006B5967" w:rsidRPr="00952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596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ยะลา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0333B66" w14:textId="52D95882" w:rsidR="008152E2" w:rsidRPr="00952510" w:rsidRDefault="00CD224F" w:rsidP="007E48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534131" w:rsidRPr="009525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34131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ฐาน</w:t>
            </w:r>
            <w:r w:rsidR="00C22C03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2C03" w:rsidRPr="0095251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bookmarkStart w:id="4" w:name="_Hlk166848423"/>
            <w:r w:rsidR="00534131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ปมชีวิต</w:t>
            </w:r>
            <w:r w:rsidRPr="0095251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การมีสมาธิในการแก้ปัญหาย้ำคิดย้ำทำ</w:t>
            </w:r>
            <w:r w:rsidR="004147A4" w:rsidRPr="00952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End w:id="4"/>
            <w:r w:rsidR="006B596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จากสมาคมป้องกันและแก้ไขปัญหายาเสพติดจังหวัดชายแดนใต้</w:t>
            </w:r>
            <w:r w:rsidR="006B5967" w:rsidRPr="00952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596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ยะลา</w:t>
            </w:r>
            <w:r w:rsidR="004147A4" w:rsidRPr="0095251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15C73482" w14:textId="2606A87A" w:rsidR="002B6D95" w:rsidRDefault="00534131" w:rsidP="002B6D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6281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6281D">
              <w:rPr>
                <w:rFonts w:ascii="TH SarabunPSK" w:hAnsi="TH SarabunPSK" w:cs="TH SarabunPSK"/>
                <w:sz w:val="32"/>
                <w:szCs w:val="32"/>
                <w:cs/>
              </w:rPr>
              <w:t>ฐาน</w:t>
            </w:r>
            <w:r w:rsidR="00C22C03" w:rsidRPr="00162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2C03" w:rsidRPr="0016281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16281D" w:rsidRPr="0016281D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สมาธิ</w:t>
            </w:r>
            <w:r w:rsidR="00CD224F" w:rsidRPr="0016281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FE5C4F" w:rsidRPr="0016281D">
              <w:rPr>
                <w:rFonts w:ascii="TH SarabunPSK" w:hAnsi="TH SarabunPSK" w:cs="TH SarabunPSK"/>
                <w:sz w:val="32"/>
                <w:szCs w:val="32"/>
                <w:cs/>
              </w:rPr>
              <w:t>ฝึกสมาธิ ฝึกสติ คิดก่อน</w:t>
            </w:r>
            <w:r w:rsidR="0016281D" w:rsidRPr="001628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สินใจสูบ</w:t>
            </w:r>
            <w:r w:rsidR="004147A4" w:rsidRPr="00162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6281D" w:rsidRPr="001628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นึงถึงผลของการใช้บุหรี่และบุหรี่ไฟฟ้า ตลอดจนความผิดตาม พ.ร.บ 2560 </w:t>
            </w:r>
            <w:r w:rsidR="006B5967" w:rsidRPr="0016281D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จากสมาคมป้องกันและแก้ไขปัญหายาเสพติดจังหวัด</w:t>
            </w:r>
            <w:r w:rsidR="006706AC" w:rsidRPr="001628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B5967" w:rsidRPr="0016281D">
              <w:rPr>
                <w:rFonts w:ascii="TH SarabunPSK" w:hAnsi="TH SarabunPSK" w:cs="TH SarabunPSK"/>
                <w:sz w:val="32"/>
                <w:szCs w:val="32"/>
                <w:cs/>
              </w:rPr>
              <w:t>ชายแดนใต้</w:t>
            </w:r>
            <w:r w:rsidR="006B5967" w:rsidRPr="001628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5967" w:rsidRPr="0016281D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ยะลา</w:t>
            </w:r>
            <w:r w:rsidR="004147A4" w:rsidRPr="00162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5FB36F51" w14:textId="2D4303DA" w:rsidR="002B6D95" w:rsidRPr="002B6D95" w:rsidRDefault="0068164F" w:rsidP="002B6D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6D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2B6D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B6D95" w:rsidRPr="002B6D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ะดับประถมศึกษาป</w:t>
            </w:r>
            <w:r w:rsidR="002B6D95" w:rsidRPr="002B6D95">
              <w:rPr>
                <w:rFonts w:ascii="TH SarabunPSK" w:hAnsi="TH SarabunPSK" w:cs="TH SarabunPSK" w:hint="cs"/>
                <w:sz w:val="32"/>
                <w:szCs w:val="32"/>
                <w:cs/>
              </w:rPr>
              <w:t>ีที่</w:t>
            </w:r>
            <w:r w:rsidR="002B6D95" w:rsidRPr="002B6D9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2B6D95" w:rsidRPr="002B6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43 คน</w:t>
            </w:r>
            <w:r w:rsidR="002B6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B6D95" w:rsidRPr="002B6D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ะดับประถมศึกษาป</w:t>
            </w:r>
            <w:r w:rsidR="002B6D95" w:rsidRPr="002B6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ีที่ </w:t>
            </w:r>
            <w:r w:rsidR="002B6D95" w:rsidRPr="002B6D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</w:t>
            </w:r>
            <w:r w:rsidR="002B6D95" w:rsidRPr="002B6D9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4</w:t>
            </w:r>
            <w:r w:rsidR="0016281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2B6D95" w:rsidRPr="002B6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</w:p>
          <w:p w14:paraId="5AFF749E" w14:textId="77777777" w:rsidR="002B6D95" w:rsidRDefault="002B6D95" w:rsidP="002B6D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2B6D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ะดับมัธยมศึกษาตอน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6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่งเป็น </w:t>
            </w:r>
          </w:p>
          <w:p w14:paraId="0FFAE570" w14:textId="77777777" w:rsidR="002B6D95" w:rsidRDefault="002B6D95" w:rsidP="002B6D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2B6D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 w:rsidRPr="002B6D95">
              <w:rPr>
                <w:rFonts w:ascii="TH SarabunPSK" w:hAnsi="TH SarabunPSK" w:cs="TH SarabunPSK" w:hint="cs"/>
                <w:sz w:val="32"/>
                <w:szCs w:val="32"/>
                <w:cs/>
              </w:rPr>
              <w:t>ม.1 จำนวน 19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42BB490" w14:textId="420EE57B" w:rsidR="002B6D95" w:rsidRPr="002B6D95" w:rsidRDefault="002B6D95" w:rsidP="002B6D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2B6D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 w:rsidRPr="002B6D95">
              <w:rPr>
                <w:rFonts w:ascii="TH SarabunPSK" w:hAnsi="TH SarabunPSK" w:cs="TH SarabunPSK" w:hint="cs"/>
                <w:sz w:val="32"/>
                <w:szCs w:val="32"/>
                <w:cs/>
              </w:rPr>
              <w:t>ม.2 จำนวน 15 คน</w:t>
            </w:r>
          </w:p>
          <w:p w14:paraId="66C4DDF4" w14:textId="350B4DD6" w:rsidR="002B6D95" w:rsidRPr="0016281D" w:rsidRDefault="002B6D95" w:rsidP="0016281D">
            <w:pPr>
              <w:pStyle w:val="ad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B6D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ม.3 จำนวน 16 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5EF2F3B" w14:textId="7997205F" w:rsidR="002B6D95" w:rsidRPr="002B6D95" w:rsidRDefault="002B6D95" w:rsidP="002B6D95">
            <w:pPr>
              <w:pStyle w:val="ad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65DD7B81" w14:textId="3E643352" w:rsidR="00DE28E8" w:rsidRPr="00952510" w:rsidRDefault="00534131" w:rsidP="007E48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A7CE0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="00D77B1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ิดตามพฤติกรรมหลังอบรม เป็นเวลา  6  เดือน</w:t>
            </w:r>
          </w:p>
          <w:p w14:paraId="25C89698" w14:textId="5E5E6EA0" w:rsidR="00E729AC" w:rsidRPr="00952510" w:rsidRDefault="00534131" w:rsidP="007E484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6D9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6C656D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2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ระเมินผล</w:t>
            </w:r>
          </w:p>
          <w:p w14:paraId="633DA864" w14:textId="77777777" w:rsidR="00BA3F8F" w:rsidRPr="00952510" w:rsidRDefault="00BD04BD" w:rsidP="007E484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="00292579"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</w:t>
            </w:r>
            <w:r w:rsidR="00BA3F8F"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ะเมินและติดตามผล</w:t>
            </w:r>
          </w:p>
          <w:p w14:paraId="4F71E536" w14:textId="405EFC1D" w:rsidR="00BA3F8F" w:rsidRPr="00952510" w:rsidRDefault="00D72382" w:rsidP="007E48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  <w:r w:rsidR="00BA3F8F" w:rsidRPr="0095251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</w:t>
            </w:r>
            <w:r w:rsidR="001554A9" w:rsidRPr="0095251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  <w:r w:rsidR="009F0A25" w:rsidRPr="0095251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รุปผลตามตัวชี้วัด</w:t>
            </w:r>
          </w:p>
          <w:p w14:paraId="570875B9" w14:textId="77777777" w:rsidR="00677B0F" w:rsidRPr="00952510" w:rsidRDefault="00D72382" w:rsidP="007E48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  <w:r w:rsidR="00BA3F8F" w:rsidRPr="0095251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</w:t>
            </w:r>
            <w:r w:rsidR="001554A9" w:rsidRPr="0095251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  <w:r w:rsidR="00BA3F8F" w:rsidRPr="0095251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รุปผลการดำเนินงานโครงการเสนอผู้บังคับบัญชา</w:t>
            </w:r>
          </w:p>
          <w:p w14:paraId="5E319D5B" w14:textId="1881FC50" w:rsidR="009E36C5" w:rsidRPr="00952510" w:rsidRDefault="00DE28E8" w:rsidP="007E48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</w:t>
            </w:r>
            <w:r w:rsidR="00677B0F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รายงานผลกิจกรรมตามโครงการให้คณะกรรมการกองทุนหลักประกัน</w:t>
            </w:r>
            <w:r w:rsidR="00264E7A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สุขภาพเทศบาลนครยะลา</w:t>
            </w:r>
          </w:p>
        </w:tc>
      </w:tr>
      <w:tr w:rsidR="00346AB5" w:rsidRPr="00952510" w14:paraId="7E6F6C5B" w14:textId="77777777" w:rsidTr="00861BFC">
        <w:tc>
          <w:tcPr>
            <w:tcW w:w="10421" w:type="dxa"/>
            <w:gridSpan w:val="3"/>
            <w:shd w:val="clear" w:color="auto" w:fill="auto"/>
          </w:tcPr>
          <w:p w14:paraId="0AB4C806" w14:textId="77777777" w:rsidR="00F647C3" w:rsidRPr="00952510" w:rsidRDefault="00346AB5" w:rsidP="00F647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25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14:paraId="546A38F6" w14:textId="2C890DCD" w:rsidR="00732086" w:rsidRPr="00952510" w:rsidRDefault="00732086" w:rsidP="00F647C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25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รู้และเข้าใจ</w:t>
            </w:r>
            <w:r w:rsidR="008A6EAA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สารเสพติด</w:t>
            </w:r>
            <w:r w:rsidR="008A6E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ทักษะการปฏิเสธ</w:t>
            </w:r>
          </w:p>
          <w:p w14:paraId="2F9E38F4" w14:textId="35C1E5EE" w:rsidR="00B36F5A" w:rsidRDefault="00121E69" w:rsidP="00121E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B34AAE"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</w:t>
            </w:r>
            <w:r w:rsidR="006D1481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="006D1481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</w:t>
            </w:r>
            <w:r w:rsidR="00EF0C60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การเกิดนักสูบและเสพรายใหม่</w:t>
            </w:r>
            <w:r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โรงเรียน</w:t>
            </w:r>
          </w:p>
          <w:p w14:paraId="44F6DA10" w14:textId="77777777" w:rsidR="00CA01C7" w:rsidRDefault="00CA01C7" w:rsidP="00121E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B26F012" w14:textId="77777777" w:rsidR="00964594" w:rsidRPr="00964594" w:rsidRDefault="00964594" w:rsidP="00121E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C2B2676" w14:textId="77777777" w:rsidR="00F647C3" w:rsidRPr="00952510" w:rsidRDefault="00121E69" w:rsidP="001B64FB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  <w:r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121E69" w:rsidRPr="00952510" w14:paraId="766FBF9A" w14:textId="77777777" w:rsidTr="00534131">
        <w:tc>
          <w:tcPr>
            <w:tcW w:w="5778" w:type="dxa"/>
            <w:gridSpan w:val="2"/>
            <w:shd w:val="clear" w:color="auto" w:fill="auto"/>
          </w:tcPr>
          <w:p w14:paraId="139CEA0E" w14:textId="77777777" w:rsidR="00121E69" w:rsidRPr="00952510" w:rsidRDefault="00121E69" w:rsidP="001A2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25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 / วัตถุประสงค์</w:t>
            </w:r>
          </w:p>
        </w:tc>
        <w:tc>
          <w:tcPr>
            <w:tcW w:w="4643" w:type="dxa"/>
            <w:shd w:val="clear" w:color="auto" w:fill="auto"/>
          </w:tcPr>
          <w:p w14:paraId="05CBCC78" w14:textId="77777777" w:rsidR="00121E69" w:rsidRPr="00952510" w:rsidRDefault="00121E69" w:rsidP="001A2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25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534131" w:rsidRPr="00952510" w14:paraId="759C0D1F" w14:textId="77777777" w:rsidTr="00534131">
        <w:trPr>
          <w:trHeight w:val="1818"/>
        </w:trPr>
        <w:tc>
          <w:tcPr>
            <w:tcW w:w="5778" w:type="dxa"/>
            <w:gridSpan w:val="2"/>
            <w:shd w:val="clear" w:color="auto" w:fill="auto"/>
          </w:tcPr>
          <w:p w14:paraId="50DFFECF" w14:textId="5D342D7C" w:rsidR="000F5A2E" w:rsidRPr="00952510" w:rsidRDefault="00534131" w:rsidP="006706AC">
            <w:pPr>
              <w:wordWrap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eastAsia="Malgun Gothic" w:hAnsi="TH SarabunPSK" w:cs="TH SarabunPSK"/>
                <w:kern w:val="24"/>
                <w:sz w:val="32"/>
                <w:szCs w:val="32"/>
              </w:rPr>
              <w:t>1</w:t>
            </w:r>
            <w:r w:rsidR="00DE32CF" w:rsidRPr="00952510">
              <w:rPr>
                <w:rFonts w:ascii="TH SarabunPSK" w:eastAsia="Malgun Gothic" w:hAnsi="TH SarabunPSK" w:cs="TH SarabunPSK"/>
                <w:kern w:val="24"/>
                <w:sz w:val="32"/>
                <w:szCs w:val="32"/>
              </w:rPr>
              <w:t>.</w:t>
            </w:r>
            <w:r w:rsidRPr="00952510">
              <w:rPr>
                <w:rFonts w:ascii="TH SarabunPSK" w:eastAsia="Malgun Gothic" w:hAnsi="TH SarabunPSK" w:cs="TH SarabunPSK"/>
                <w:kern w:val="24"/>
                <w:sz w:val="32"/>
                <w:szCs w:val="32"/>
                <w:cs/>
              </w:rPr>
              <w:t xml:space="preserve">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</w:t>
            </w:r>
            <w:r w:rsidR="001638FB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ยนมีความรู้และเข้าใจการป้องกันสาร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เสพติด</w:t>
            </w:r>
          </w:p>
          <w:p w14:paraId="5FB308D3" w14:textId="31B3E3BA" w:rsidR="00F2246E" w:rsidRPr="006706AC" w:rsidRDefault="00F2246E" w:rsidP="006706A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</w:t>
            </w:r>
            <w:r w:rsidR="00476925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อัตราการสูบบุหรี่</w:t>
            </w:r>
            <w:r w:rsidR="006C656D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นักเรียนในโรงเรียน</w:t>
            </w:r>
          </w:p>
          <w:p w14:paraId="61507CBD" w14:textId="756FF4E2" w:rsidR="00534131" w:rsidRPr="00952510" w:rsidRDefault="005242AC" w:rsidP="006706AC">
            <w:pPr>
              <w:wordWrap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vertAlign w:val="superscript"/>
                <w:cs/>
              </w:rPr>
            </w:pPr>
            <w:r w:rsidRPr="0095251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DE32CF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534131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534131" w:rsidRPr="00952510">
              <w:rPr>
                <w:rFonts w:ascii="TH SarabunPSK" w:eastAsia="Malgun Gothic" w:hAnsi="TH SarabunPSK" w:cs="TH SarabunPSK"/>
                <w:kern w:val="24"/>
                <w:sz w:val="32"/>
                <w:szCs w:val="32"/>
                <w:cs/>
              </w:rPr>
              <w:t>ผู้เข้ารับการอบรมมีความพึงพอใจ</w:t>
            </w:r>
            <w:r w:rsidR="009F0A25" w:rsidRPr="00952510">
              <w:rPr>
                <w:rFonts w:ascii="TH SarabunPSK" w:eastAsia="Malgun Gothic" w:hAnsi="TH SarabunPSK" w:cs="TH SarabunPSK"/>
                <w:kern w:val="24"/>
                <w:sz w:val="32"/>
                <w:szCs w:val="32"/>
                <w:cs/>
              </w:rPr>
              <w:t>ต่อการจัดโครงการ</w:t>
            </w:r>
            <w:r w:rsidR="00534131" w:rsidRPr="00952510">
              <w:rPr>
                <w:rFonts w:ascii="TH SarabunPSK" w:eastAsia="Malgun Gothic" w:hAnsi="TH SarabunPSK" w:cs="TH SarabunPSK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7084F3B3" w14:textId="5F42753D" w:rsidR="00534131" w:rsidRPr="00B36F5A" w:rsidRDefault="00534131" w:rsidP="006706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ข้าอบรมมีความรู้และเข้าใจของพิษภัย</w:t>
            </w:r>
            <w:r w:rsidR="001638FB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สาร</w:t>
            </w:r>
            <w:r w:rsidR="00D20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เสพติด</w:t>
            </w:r>
            <w:r w:rsidR="001638FB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9525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 80</w:t>
            </w:r>
          </w:p>
          <w:p w14:paraId="37860E8B" w14:textId="78880757" w:rsidR="005242AC" w:rsidRPr="00564C99" w:rsidRDefault="00F2246E" w:rsidP="006706A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ลดอัตราการสูบบุหรี่</w:t>
            </w:r>
            <w:r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นักเรียนในโรงเรียน</w:t>
            </w:r>
            <w:r w:rsidR="002817A1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้อยกว่า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531493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E8AF5B" w14:textId="4CB8B35D" w:rsidR="00123ED0" w:rsidRPr="00952510" w:rsidRDefault="005242AC" w:rsidP="006706A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534131" w:rsidRPr="009525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534131" w:rsidRPr="009525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ผู้เข้ารับการอบรมมีความพึงพอใจ</w:t>
            </w:r>
            <w:r w:rsidRPr="009525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ต่อโครงการฯ</w:t>
            </w:r>
            <w:r w:rsidR="00E66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="00B36F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 </w:t>
            </w:r>
            <w:r w:rsidR="00534131" w:rsidRPr="0095251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ไม่น้อยกว่าร้อยละ 80  </w:t>
            </w:r>
          </w:p>
        </w:tc>
      </w:tr>
    </w:tbl>
    <w:p w14:paraId="7EB06102" w14:textId="7C746AC8" w:rsidR="0083323A" w:rsidRPr="00952510" w:rsidRDefault="00BE3EA5" w:rsidP="00E66022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95251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หลักและกิจกรรมย่อย 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528"/>
        <w:gridCol w:w="1674"/>
      </w:tblGrid>
      <w:tr w:rsidR="006706AC" w:rsidRPr="00952510" w14:paraId="5B7A7D48" w14:textId="77777777" w:rsidTr="006706AC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14:paraId="1B3032E2" w14:textId="60083AAA" w:rsidR="006706AC" w:rsidRPr="00952510" w:rsidRDefault="006706AC" w:rsidP="006706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5" w:name="_Hlk161151469"/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31CC459" w14:textId="24297D6A" w:rsidR="006706AC" w:rsidRPr="00952510" w:rsidRDefault="006706AC" w:rsidP="006706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74" w:type="dxa"/>
            <w:shd w:val="clear" w:color="auto" w:fill="auto"/>
          </w:tcPr>
          <w:p w14:paraId="04CC7D8F" w14:textId="77777777" w:rsidR="006706AC" w:rsidRDefault="006706AC" w:rsidP="006706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วัน/</w:t>
            </w:r>
          </w:p>
          <w:p w14:paraId="21A53F4F" w14:textId="7DF03FCC" w:rsidR="006706AC" w:rsidRPr="00952510" w:rsidRDefault="006706AC" w:rsidP="006706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bookmarkEnd w:id="5"/>
      <w:tr w:rsidR="00E94CB5" w:rsidRPr="00952510" w14:paraId="36553B24" w14:textId="77777777" w:rsidTr="006706AC">
        <w:tc>
          <w:tcPr>
            <w:tcW w:w="3256" w:type="dxa"/>
            <w:shd w:val="clear" w:color="auto" w:fill="auto"/>
          </w:tcPr>
          <w:p w14:paraId="77328388" w14:textId="1462E597" w:rsidR="00534131" w:rsidRPr="00952510" w:rsidRDefault="004D69B8" w:rsidP="00E94CB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="00AF66A2" w:rsidRPr="009525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E94CB5"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94CB5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เชิงปฏิบัติการ</w:t>
            </w:r>
          </w:p>
          <w:p w14:paraId="67ECFC94" w14:textId="77777777" w:rsidR="00533AC6" w:rsidRPr="00952510" w:rsidRDefault="00534131" w:rsidP="007575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4734C986" w14:textId="77777777" w:rsidR="00760B63" w:rsidRDefault="00533AC6" w:rsidP="006706AC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06A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ะดับประถมศึกษาป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>ีที่</w:t>
            </w:r>
            <w:r w:rsidRPr="006706A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0B6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43 คน</w:t>
            </w:r>
          </w:p>
          <w:p w14:paraId="3443F110" w14:textId="1856B8E8" w:rsidR="006706AC" w:rsidRDefault="00760B63" w:rsidP="006706AC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06A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ะดับประถมศึกษา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ีที่ </w:t>
            </w:r>
            <w:r w:rsidR="00533AC6" w:rsidRPr="00670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4</w:t>
            </w:r>
            <w:r w:rsidR="006E511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</w:p>
          <w:p w14:paraId="03450C74" w14:textId="2915B801" w:rsidR="006706AC" w:rsidRPr="00760B63" w:rsidRDefault="00533AC6" w:rsidP="00760B63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0B63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</w:t>
            </w:r>
          </w:p>
          <w:p w14:paraId="09A2A37E" w14:textId="354BC916" w:rsidR="00533AC6" w:rsidRDefault="00760B63" w:rsidP="006706AC">
            <w:pPr>
              <w:pStyle w:val="ad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่งเป็น </w:t>
            </w:r>
          </w:p>
          <w:p w14:paraId="16F84FDE" w14:textId="7DE35A89" w:rsidR="00760B63" w:rsidRDefault="00760B63" w:rsidP="006706AC">
            <w:pPr>
              <w:pStyle w:val="ad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 จำนวน 19 คน</w:t>
            </w:r>
          </w:p>
          <w:p w14:paraId="476676E4" w14:textId="5309F1B6" w:rsidR="00760B63" w:rsidRDefault="00760B63" w:rsidP="006706AC">
            <w:pPr>
              <w:pStyle w:val="ad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 จำนวน 15 คน</w:t>
            </w:r>
          </w:p>
          <w:p w14:paraId="750FB57F" w14:textId="469CC853" w:rsidR="006706AC" w:rsidRDefault="00760B63" w:rsidP="006E511D">
            <w:pPr>
              <w:pStyle w:val="ad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 จำนวน 16 คน</w:t>
            </w:r>
          </w:p>
          <w:p w14:paraId="319EA09D" w14:textId="03A53C87" w:rsidR="00533AC6" w:rsidRDefault="00533AC6" w:rsidP="00533AC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เป็น 1</w:t>
            </w:r>
            <w:r w:rsidR="00CA01C7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7CA39AB5" w14:textId="77777777" w:rsidR="00AA733E" w:rsidRDefault="00AA733E" w:rsidP="00533AC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4DD7AA" w14:textId="77777777" w:rsidR="00500483" w:rsidRPr="00952510" w:rsidRDefault="00500483" w:rsidP="007575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578320" w14:textId="77777777" w:rsidR="00500483" w:rsidRPr="00952510" w:rsidRDefault="00500483" w:rsidP="007575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E51D2" w14:textId="77777777" w:rsidR="00500483" w:rsidRPr="00952510" w:rsidRDefault="00500483" w:rsidP="007575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5AE0B" w14:textId="77777777" w:rsidR="00500483" w:rsidRPr="00952510" w:rsidRDefault="00500483" w:rsidP="007575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12C426" w14:textId="77777777" w:rsidR="00500483" w:rsidRPr="00952510" w:rsidRDefault="00500483" w:rsidP="007575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BABB7" w14:textId="77777777" w:rsidR="00500483" w:rsidRPr="00952510" w:rsidRDefault="00500483" w:rsidP="007575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75104" w14:textId="77777777" w:rsidR="00500483" w:rsidRPr="00952510" w:rsidRDefault="00500483" w:rsidP="007575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EBCF83" w14:textId="77777777" w:rsidR="00500483" w:rsidRPr="00952510" w:rsidRDefault="00500483" w:rsidP="007575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848BE2" w14:textId="77777777" w:rsidR="00500483" w:rsidRPr="00952510" w:rsidRDefault="00500483" w:rsidP="007575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A4D8D" w14:textId="77777777" w:rsidR="00E94CB5" w:rsidRDefault="00E94CB5" w:rsidP="007575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7A7710" w14:textId="77777777" w:rsidR="00B11F5D" w:rsidRPr="00952510" w:rsidRDefault="00B11F5D" w:rsidP="007575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3C732328" w14:textId="7568B0B5" w:rsidR="009E36C5" w:rsidRPr="00952510" w:rsidRDefault="009E36C5" w:rsidP="009E36C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1E24D3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ค่</w:t>
            </w:r>
            <w:r w:rsidR="00151C8D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าอาหารว่างและเครื่องดื่ม จำนวน 1</w:t>
            </w:r>
            <w:r w:rsidR="00CA01C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E24D3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คนๆ ละ        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81879DE" w14:textId="77777777" w:rsidR="001E24D3" w:rsidRPr="00952510" w:rsidRDefault="009E36C5" w:rsidP="009E36C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B5B2E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มื้อๆ ละ </w:t>
            </w:r>
            <w:r w:rsidR="004B2059" w:rsidRPr="00952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3CB3" w:rsidRPr="0095251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1E24D3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-บาท </w:t>
            </w:r>
          </w:p>
          <w:p w14:paraId="4E08064D" w14:textId="1F73932B" w:rsidR="001E24D3" w:rsidRPr="00952510" w:rsidRDefault="001E24D3" w:rsidP="001E24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 w:rsidR="00151C8D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A174E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A174E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51C8D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F6EE2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เป็</w:t>
            </w:r>
            <w:r w:rsidR="00151C8D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เงิน </w:t>
            </w:r>
            <w:r w:rsidR="009E36C5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367693" w:rsidRPr="0095251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7433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00.-บาท</w:t>
            </w:r>
          </w:p>
          <w:p w14:paraId="3B695643" w14:textId="1F750105" w:rsidR="003935A1" w:rsidRPr="00952510" w:rsidRDefault="001E24D3" w:rsidP="001E24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ค่าอาหารกลางวัน จำนวน </w:t>
            </w:r>
            <w:r w:rsidR="00151C8D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7433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0 คนๆ ละ 1 มื้อ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="001314AF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="00367693" w:rsidRPr="0095251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.-บาท </w:t>
            </w:r>
            <w:r w:rsidR="00151C8D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  <w:p w14:paraId="531F215B" w14:textId="13CC32C9" w:rsidR="001E24D3" w:rsidRPr="00952510" w:rsidRDefault="003935A1" w:rsidP="001E24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</w:t>
            </w:r>
            <w:r w:rsidR="00A174E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A174E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F0A25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51C8D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9E36C5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0ED2" w:rsidRPr="009525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7433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E24D3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7433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E24D3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00.-บาท</w:t>
            </w:r>
          </w:p>
          <w:p w14:paraId="6C4F71CE" w14:textId="77777777" w:rsidR="001E24D3" w:rsidRPr="00952510" w:rsidRDefault="001E24D3" w:rsidP="00113C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3. ค่าวัสดุอุปกรณ์และเครื่องเขียน ประกอบด้วย</w:t>
            </w:r>
          </w:p>
          <w:p w14:paraId="3ECDCC32" w14:textId="25869618" w:rsidR="001E24D3" w:rsidRPr="00952510" w:rsidRDefault="001E24D3" w:rsidP="001E24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F0A25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1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กระดาษ </w:t>
            </w:r>
            <w:r w:rsidRPr="0095251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  <w:r w:rsidR="00972AA3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2AA3" w:rsidRPr="009525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ีมๆ ละ 1</w:t>
            </w:r>
            <w:r w:rsidR="00A174E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113CB3" w:rsidRPr="009525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.-บาท</w:t>
            </w:r>
          </w:p>
          <w:p w14:paraId="781F6444" w14:textId="5614676E" w:rsidR="001E24D3" w:rsidRPr="00952510" w:rsidRDefault="009E36C5" w:rsidP="00151C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A174E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174E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51C8D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</w:t>
            </w:r>
            <w:r w:rsidR="00972AA3" w:rsidRPr="009525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74E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113CB3" w:rsidRPr="009525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E24D3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E24D3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67567731" w14:textId="17FFAD9C" w:rsidR="001E24D3" w:rsidRPr="006456D9" w:rsidRDefault="001E24D3" w:rsidP="001E24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F0A25" w:rsidRPr="006456D9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6456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กระดาษ</w:t>
            </w:r>
            <w:r w:rsidR="00A27696" w:rsidRPr="006456D9">
              <w:rPr>
                <w:rFonts w:ascii="TH SarabunPSK" w:hAnsi="TH SarabunPSK" w:cs="TH SarabunPSK"/>
                <w:sz w:val="32"/>
                <w:szCs w:val="32"/>
                <w:cs/>
              </w:rPr>
              <w:t>ชาร์ท</w:t>
            </w:r>
            <w:r w:rsidR="0058680A" w:rsidRPr="006456D9">
              <w:rPr>
                <w:rFonts w:ascii="TH SarabunPSK" w:hAnsi="TH SarabunPSK" w:cs="TH SarabunPSK"/>
                <w:sz w:val="32"/>
                <w:szCs w:val="32"/>
                <w:cs/>
              </w:rPr>
              <w:t>ขาวเทา</w:t>
            </w:r>
            <w:r w:rsidR="00A27696" w:rsidRPr="006456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7696" w:rsidRPr="006456D9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="00A27696" w:rsidRPr="006456D9">
              <w:rPr>
                <w:rFonts w:ascii="TH SarabunPSK" w:hAnsi="TH SarabunPSK" w:cs="TH SarabunPSK"/>
                <w:sz w:val="32"/>
                <w:szCs w:val="32"/>
                <w:cs/>
              </w:rPr>
              <w:t>แผ่นๆ</w:t>
            </w:r>
            <w:r w:rsidRPr="006456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ะ </w:t>
            </w:r>
            <w:r w:rsidR="00A27696" w:rsidRPr="006456D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8487A" w:rsidRPr="006456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456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-บาท   </w:t>
            </w:r>
          </w:p>
          <w:p w14:paraId="7B27819E" w14:textId="0140AF08" w:rsidR="001E24D3" w:rsidRPr="006456D9" w:rsidRDefault="001E24D3" w:rsidP="00151C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56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9E36C5" w:rsidRPr="006456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A174E7" w:rsidRPr="006456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9E36C5" w:rsidRPr="006456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51C8D" w:rsidRPr="006456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</w:t>
            </w:r>
            <w:r w:rsidR="009E36C5" w:rsidRPr="006456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7696" w:rsidRPr="006456D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8487A" w:rsidRPr="006456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456D9">
              <w:rPr>
                <w:rFonts w:ascii="TH SarabunPSK" w:hAnsi="TH SarabunPSK" w:cs="TH SarabunPSK"/>
                <w:sz w:val="32"/>
                <w:szCs w:val="32"/>
                <w:cs/>
              </w:rPr>
              <w:t>0.-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56D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35A47D0A" w14:textId="646107E0" w:rsidR="0076355E" w:rsidRPr="00952510" w:rsidRDefault="0076355E" w:rsidP="0076355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3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ค่าปากกาสี</w:t>
            </w:r>
            <w:r w:rsidR="00AB6B6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B6B67" w:rsidRPr="00952510">
              <w:rPr>
                <w:rFonts w:ascii="TH SarabunPSK" w:hAnsi="TH SarabunPSK" w:cs="TH SarabunPSK"/>
                <w:sz w:val="32"/>
                <w:szCs w:val="32"/>
              </w:rPr>
              <w:t xml:space="preserve">20  </w:t>
            </w:r>
            <w:r w:rsidR="00AB6B6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แท่ง</w:t>
            </w:r>
            <w:r w:rsidR="002F66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645A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AB6B6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ะ </w:t>
            </w:r>
            <w:r w:rsidR="00AB6B67" w:rsidRPr="009525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B6B6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-บาท   </w:t>
            </w:r>
          </w:p>
          <w:p w14:paraId="025DBF07" w14:textId="51C7570D" w:rsidR="0076355E" w:rsidRPr="00952510" w:rsidRDefault="0076355E" w:rsidP="00151C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</w:t>
            </w:r>
            <w:r w:rsidR="00A174E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ป็นเงิน   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6B6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B6B67" w:rsidRPr="009525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0.-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61763393" w14:textId="4FACEA55" w:rsidR="009841B2" w:rsidRPr="007B77FB" w:rsidRDefault="009E36C5" w:rsidP="009E36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</w:t>
            </w:r>
            <w:r w:rsidR="00A174E7"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743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174E7"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706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841B2" w:rsidRPr="007B7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  <w:r w:rsidR="00691A5D" w:rsidRPr="007B7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841B2" w:rsidRPr="007B7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13CB3" w:rsidRPr="007B7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574337" w:rsidRPr="007B77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13CB3" w:rsidRPr="007B7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9841B2" w:rsidRPr="007B7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-บาท</w:t>
            </w:r>
          </w:p>
          <w:p w14:paraId="5AA170CE" w14:textId="3A7A9451" w:rsidR="006706AC" w:rsidRDefault="004D69B8" w:rsidP="0057433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26724B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. ค่าสมนาคุณวิทยากรบรรยาย จำนวน</w:t>
            </w:r>
            <w:r w:rsidR="005743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คน</w:t>
            </w:r>
            <w:r w:rsidR="00BA4BA0">
              <w:rPr>
                <w:rFonts w:ascii="TH SarabunPSK" w:hAnsi="TH SarabunPSK" w:cs="TH SarabunPSK" w:hint="cs"/>
                <w:sz w:val="32"/>
                <w:szCs w:val="32"/>
                <w:cs/>
              </w:rPr>
              <w:t>ๆละ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724B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3 ชั่วโมง</w:t>
            </w:r>
          </w:p>
          <w:p w14:paraId="7FF53DA3" w14:textId="32CB7A4E" w:rsidR="0026724B" w:rsidRPr="00952510" w:rsidRDefault="006706AC" w:rsidP="0057433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ชั่วโมง</w:t>
            </w:r>
            <w:r w:rsidR="0026724B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600.-บาท                                 </w:t>
            </w:r>
          </w:p>
          <w:p w14:paraId="7E4A87CD" w14:textId="7C6F0E7E" w:rsidR="0026724B" w:rsidRPr="00952510" w:rsidRDefault="0026724B" w:rsidP="002672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A174E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 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1,800.-บาท</w:t>
            </w:r>
          </w:p>
          <w:p w14:paraId="23CDF225" w14:textId="77777777" w:rsidR="006706AC" w:rsidRDefault="004D69B8" w:rsidP="002672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7BF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26724B" w:rsidRPr="006E7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่าสมนาคุณวิทยากรกลุ่ม จำนวน </w:t>
            </w:r>
            <w:r w:rsidRPr="006E7B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6724B" w:rsidRPr="006E7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5BF2" w:rsidRPr="006E7BF4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</w:t>
            </w:r>
            <w:r w:rsidR="0026724B" w:rsidRPr="006E7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ละ </w:t>
            </w:r>
            <w:r w:rsidR="00415BF2" w:rsidRPr="006E7BF4">
              <w:rPr>
                <w:rFonts w:ascii="TH SarabunPSK" w:hAnsi="TH SarabunPSK" w:cs="TH SarabunPSK" w:hint="cs"/>
                <w:sz w:val="32"/>
                <w:szCs w:val="32"/>
                <w:cs/>
              </w:rPr>
              <w:t>1 คน</w:t>
            </w:r>
          </w:p>
          <w:p w14:paraId="60A3FD48" w14:textId="7D39C807" w:rsidR="0026724B" w:rsidRPr="006E7BF4" w:rsidRDefault="006706AC" w:rsidP="002672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น</w:t>
            </w:r>
            <w:r w:rsidR="00415BF2" w:rsidRPr="006E7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ะ </w:t>
            </w:r>
            <w:r w:rsidR="0026724B" w:rsidRPr="006E7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ชั่วโมงๆ ละ 600.-บาท        </w:t>
            </w:r>
          </w:p>
          <w:p w14:paraId="0E388C06" w14:textId="0805077E" w:rsidR="00951992" w:rsidRPr="00952510" w:rsidRDefault="0026724B" w:rsidP="009841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174E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</w:t>
            </w:r>
            <w:r w:rsidR="009E36C5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D69B8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95251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D69B8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00.-บาท</w:t>
            </w:r>
          </w:p>
          <w:p w14:paraId="5F161C94" w14:textId="77777777" w:rsidR="006706AC" w:rsidRDefault="004B184E" w:rsidP="009841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6. ค่า</w:t>
            </w:r>
            <w:r w:rsidR="003119FC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ป้ายประชาสัมพันธ์</w:t>
            </w:r>
            <w:r w:rsidR="0057433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ขนาด</w:t>
            </w:r>
            <w:r w:rsidR="003119FC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8761B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="0028761B" w:rsidRPr="00952510">
              <w:rPr>
                <w:rFonts w:ascii="TH SarabunPSK" w:hAnsi="TH SarabunPSK" w:cs="TH SarabunPSK"/>
                <w:sz w:val="32"/>
                <w:szCs w:val="32"/>
              </w:rPr>
              <w:t xml:space="preserve">x 3 </w:t>
            </w:r>
            <w:r w:rsidR="0028761B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เมตร  จำนวน</w:t>
            </w:r>
            <w:r w:rsidR="00A174E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F0A25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ECF145A" w14:textId="1C25945E" w:rsidR="004B184E" w:rsidRPr="00952510" w:rsidRDefault="006706AC" w:rsidP="009841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A01C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8761B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ืนๆ</w:t>
            </w:r>
            <w:r w:rsidR="00A174E7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8761B"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900.- </w:t>
            </w:r>
            <w:r w:rsidR="007B77F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2B9E7080" w14:textId="7B5F5D2D" w:rsidR="006706AC" w:rsidRPr="006706AC" w:rsidRDefault="0028761B" w:rsidP="006706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5743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5743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ป็นเงิน   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74337">
              <w:rPr>
                <w:rFonts w:ascii="TH SarabunPSK" w:hAnsi="TH SarabunPSK" w:cs="TH SarabunPSK" w:hint="cs"/>
                <w:sz w:val="32"/>
                <w:szCs w:val="32"/>
                <w:cs/>
              </w:rPr>
              <w:t>900</w:t>
            </w:r>
            <w:r w:rsidRPr="00952510">
              <w:rPr>
                <w:rFonts w:ascii="TH SarabunPSK" w:hAnsi="TH SarabunPSK" w:cs="TH SarabunPSK"/>
                <w:sz w:val="32"/>
                <w:szCs w:val="32"/>
                <w:cs/>
              </w:rPr>
              <w:t>.-บาท</w:t>
            </w:r>
          </w:p>
          <w:p w14:paraId="54012382" w14:textId="1F88C502" w:rsidR="001E24D3" w:rsidRPr="00952510" w:rsidRDefault="004D69B8" w:rsidP="000701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กิจกรรมที่ </w:t>
            </w:r>
            <w:r w:rsidR="00D50ED2" w:rsidRPr="0095251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06E7C"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เงิน  </w:t>
            </w:r>
            <w:r w:rsidR="005743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,63</w:t>
            </w:r>
            <w:r w:rsidR="00FF43A3"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1E24D3"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-</w:t>
            </w:r>
            <w:r w:rsidR="00FF43A3"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E24D3"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14:paraId="4ABC21F2" w14:textId="32780E70" w:rsidR="00536C5C" w:rsidRPr="00952510" w:rsidRDefault="00D71E27" w:rsidP="006706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</w:t>
            </w:r>
            <w:r w:rsidR="00536C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งหมื่นแปดพันหกร้อยสามสิบห้า</w:t>
            </w:r>
            <w:r w:rsidR="001E24D3"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1674" w:type="dxa"/>
            <w:shd w:val="clear" w:color="auto" w:fill="auto"/>
          </w:tcPr>
          <w:p w14:paraId="68B3E3AD" w14:textId="77777777" w:rsidR="00C77BC7" w:rsidRDefault="00F5781D" w:rsidP="006706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="002B6D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B6D95">
              <w:rPr>
                <w:rFonts w:ascii="TH SarabunPSK" w:hAnsi="TH SarabunPSK" w:cs="TH SarabunPSK" w:hint="cs"/>
                <w:sz w:val="32"/>
                <w:szCs w:val="32"/>
                <w:cs/>
              </w:rPr>
              <w:t>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F44AC" w:rsidRPr="009525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77BC7" w:rsidRPr="00952510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="00B94EC6" w:rsidRPr="0095251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76625B4B" w14:textId="75F95F77" w:rsidR="002B6D95" w:rsidRPr="00952510" w:rsidRDefault="002B6D95" w:rsidP="006706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 ส.ค. 2567</w:t>
            </w:r>
          </w:p>
        </w:tc>
      </w:tr>
      <w:tr w:rsidR="00E147EA" w:rsidRPr="00952510" w14:paraId="07BC18B0" w14:textId="77777777" w:rsidTr="009F7911">
        <w:trPr>
          <w:trHeight w:val="982"/>
        </w:trPr>
        <w:tc>
          <w:tcPr>
            <w:tcW w:w="3256" w:type="dxa"/>
            <w:shd w:val="clear" w:color="auto" w:fill="auto"/>
          </w:tcPr>
          <w:p w14:paraId="7ECAA752" w14:textId="77777777" w:rsidR="00E147EA" w:rsidRPr="00952510" w:rsidRDefault="00E147EA" w:rsidP="00E147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="004D0039" w:rsidRPr="009525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รุปและประเมินผล</w:t>
            </w:r>
          </w:p>
          <w:p w14:paraId="3F81ED6D" w14:textId="77777777" w:rsidR="00E147EA" w:rsidRPr="00952510" w:rsidRDefault="00E147EA" w:rsidP="00E147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AC28525" w14:textId="36250328" w:rsidR="006706AC" w:rsidRDefault="00EC59B5" w:rsidP="009F79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95251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1. </w:t>
            </w:r>
            <w:r w:rsidR="00E147EA" w:rsidRPr="0095251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ค่าจัดทำรูปเล่มรายงาน จำนวน </w:t>
            </w:r>
            <w:r w:rsidR="00E147EA" w:rsidRPr="00952510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E147EA" w:rsidRPr="0095251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เล่มๆ</w:t>
            </w:r>
            <w:r w:rsidR="00952510" w:rsidRPr="0095251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E147EA" w:rsidRPr="0095251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ละ </w:t>
            </w:r>
            <w:r w:rsidR="00952510" w:rsidRPr="0095251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</w:t>
            </w:r>
            <w:r w:rsidR="00B946B0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  <w:r w:rsidR="00E147EA" w:rsidRPr="00952510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00.-</w:t>
            </w:r>
            <w:r w:rsidR="00E147EA" w:rsidRPr="0095251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าท</w:t>
            </w:r>
          </w:p>
          <w:p w14:paraId="06E00B6C" w14:textId="22517B66" w:rsidR="006706AC" w:rsidRPr="00952510" w:rsidRDefault="00536C5C" w:rsidP="00F310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เป็นเงิน    400.-</w:t>
            </w:r>
            <w:r w:rsidR="006706AC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บาท</w:t>
            </w:r>
          </w:p>
          <w:p w14:paraId="6277A758" w14:textId="1C4CCF86" w:rsidR="00EC59B5" w:rsidRPr="00952510" w:rsidRDefault="00EC59B5" w:rsidP="009F79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กิจกรรมที่ </w:t>
            </w:r>
            <w:r w:rsidR="004D0039"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2</w:t>
            </w:r>
            <w:r w:rsidR="00536C5C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536C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เป็นเงิน</w:t>
            </w: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B946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4</w:t>
            </w: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 xml:space="preserve">00.- </w:t>
            </w: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บาท</w:t>
            </w:r>
          </w:p>
          <w:p w14:paraId="235BD015" w14:textId="4EE57138" w:rsidR="00EC59B5" w:rsidRDefault="00EC59B5" w:rsidP="009F7911">
            <w:pPr>
              <w:spacing w:after="0" w:line="240" w:lineRule="auto"/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(</w:t>
            </w: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งินส</w:t>
            </w:r>
            <w:r w:rsidR="00536C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ี่</w:t>
            </w: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้อยบาทถ้วน</w:t>
            </w: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)</w:t>
            </w:r>
          </w:p>
          <w:p w14:paraId="06A14E7C" w14:textId="77777777" w:rsidR="008B086F" w:rsidRDefault="008B086F" w:rsidP="009F7911">
            <w:pPr>
              <w:spacing w:after="0" w:line="240" w:lineRule="auto"/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14:paraId="233BC6A3" w14:textId="6BAB35F3" w:rsidR="006706AC" w:rsidRDefault="006706AC" w:rsidP="009F7911">
            <w:pPr>
              <w:spacing w:after="0" w:line="240" w:lineRule="auto"/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14:paraId="3A046F02" w14:textId="22419CDF" w:rsidR="00783999" w:rsidRPr="00952510" w:rsidRDefault="000D138B" w:rsidP="009F79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634092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082BD18" wp14:editId="2EDA79B9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67945</wp:posOffset>
                      </wp:positionV>
                      <wp:extent cx="952500" cy="539115"/>
                      <wp:effectExtent l="0" t="0" r="19050" b="13335"/>
                      <wp:wrapNone/>
                      <wp:docPr id="60792643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3CA92" w14:textId="77777777" w:rsidR="00634092" w:rsidRPr="00634092" w:rsidRDefault="00634092" w:rsidP="006340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3409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ะบุวัน</w:t>
                                  </w:r>
                                </w:p>
                                <w:p w14:paraId="0960E097" w14:textId="51C40BC1" w:rsidR="00634092" w:rsidRPr="00634092" w:rsidRDefault="00634092" w:rsidP="006340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3409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/ช่วงเวล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82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275.6pt;margin-top:5.35pt;width:75pt;height:4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" strokecolor="window">
                      <v:textbox>
                        <w:txbxContent>
                          <w:p w14:paraId="6903CA92" w14:textId="77777777" w:rsidR="00634092" w:rsidRPr="00634092" w:rsidRDefault="00634092" w:rsidP="0063409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40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ุวัน</w:t>
                            </w:r>
                          </w:p>
                          <w:p w14:paraId="0960E097" w14:textId="51C40BC1" w:rsidR="00634092" w:rsidRPr="00634092" w:rsidRDefault="00634092" w:rsidP="0063409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340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ช่วงเวล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0E7" w:rsidRPr="00634092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E6D50EB" wp14:editId="1F028688">
                      <wp:simplePos x="0" y="0"/>
                      <wp:positionH relativeFrom="column">
                        <wp:posOffset>-1666875</wp:posOffset>
                      </wp:positionH>
                      <wp:positionV relativeFrom="paragraph">
                        <wp:posOffset>15875</wp:posOffset>
                      </wp:positionV>
                      <wp:extent cx="1123950" cy="358140"/>
                      <wp:effectExtent l="0" t="0" r="19050" b="2286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982AFB" w14:textId="3BBDAF25" w:rsidR="00634092" w:rsidRPr="00634092" w:rsidRDefault="00634092" w:rsidP="0063409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3409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ชนิดกิจกร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D50EB" id="_x0000_s1027" type="#_x0000_t202" style="position:absolute;left:0;text-align:left;margin-left:-131.25pt;margin-top:1.25pt;width:88.5pt;height:2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" strokecolor="white [3212]">
                      <v:textbox>
                        <w:txbxContent>
                          <w:p w14:paraId="26982AFB" w14:textId="3BBDAF25" w:rsidR="00634092" w:rsidRPr="00634092" w:rsidRDefault="00634092" w:rsidP="006340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340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นิด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3999"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74" w:type="dxa"/>
            <w:shd w:val="clear" w:color="auto" w:fill="auto"/>
          </w:tcPr>
          <w:p w14:paraId="57237E96" w14:textId="706528E3" w:rsidR="00E147EA" w:rsidRPr="00952510" w:rsidRDefault="00FF31C8" w:rsidP="00BB24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ิถุนายน </w:t>
            </w:r>
            <w:r w:rsidRPr="00952510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</w:tr>
      <w:tr w:rsidR="00783999" w:rsidRPr="00952510" w14:paraId="27C6B10F" w14:textId="77777777" w:rsidTr="00EC3F7F">
        <w:trPr>
          <w:trHeight w:val="1831"/>
        </w:trPr>
        <w:tc>
          <w:tcPr>
            <w:tcW w:w="3256" w:type="dxa"/>
            <w:shd w:val="clear" w:color="auto" w:fill="auto"/>
          </w:tcPr>
          <w:p w14:paraId="6953477D" w14:textId="77777777" w:rsidR="00783999" w:rsidRPr="00952510" w:rsidRDefault="00783999" w:rsidP="00E147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23774A6B" w14:textId="77777777" w:rsidR="00783999" w:rsidRDefault="00783999" w:rsidP="00EC59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14:paraId="14D7F4A1" w14:textId="77777777" w:rsidR="00783999" w:rsidRPr="00952510" w:rsidRDefault="00783999" w:rsidP="007839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ป็นเงินทั้งสิ้น </w:t>
            </w:r>
            <w:bookmarkStart w:id="6" w:name="_Hlk25173125"/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- บาท</w:t>
            </w:r>
          </w:p>
          <w:p w14:paraId="3BD07617" w14:textId="77777777" w:rsidR="00783999" w:rsidRPr="00952510" w:rsidRDefault="00783999" w:rsidP="007839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งหมื่นเก้าพันสามสิบห้า</w:t>
            </w: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  <w:bookmarkEnd w:id="6"/>
          </w:p>
          <w:p w14:paraId="591C69BC" w14:textId="447CC18A" w:rsidR="00783999" w:rsidRDefault="00783999" w:rsidP="007839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หมายเหตุ ทุกรายการค่าใช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952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สามารถถัวเฉลี่ยได้</w:t>
            </w:r>
          </w:p>
          <w:p w14:paraId="3AEA7E99" w14:textId="77777777" w:rsidR="00783999" w:rsidRPr="00952510" w:rsidRDefault="00783999" w:rsidP="00EC59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14:paraId="51078002" w14:textId="77777777" w:rsidR="00783999" w:rsidRDefault="00783999" w:rsidP="00BB24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13CD909" w14:textId="0A4A8B2B" w:rsidR="0064035C" w:rsidRPr="00952510" w:rsidRDefault="0064035C" w:rsidP="0064035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5251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</w:t>
      </w:r>
      <w:r w:rsidRPr="0095251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265F16DF" w14:textId="629E1D8C" w:rsidR="0064035C" w:rsidRPr="00952510" w:rsidRDefault="0064035C" w:rsidP="0064035C">
      <w:pPr>
        <w:spacing w:after="0" w:line="240" w:lineRule="auto"/>
        <w:ind w:left="709" w:right="-143" w:hanging="425"/>
        <w:rPr>
          <w:rFonts w:ascii="TH SarabunPSK" w:eastAsia="Cordia New" w:hAnsi="TH SarabunPSK" w:cs="TH SarabunPSK"/>
          <w:b/>
          <w:bCs/>
          <w:iCs/>
          <w:sz w:val="32"/>
          <w:szCs w:val="32"/>
        </w:rPr>
      </w:pPr>
      <w:r w:rsidRPr="00952510">
        <w:rPr>
          <w:rFonts w:ascii="TH SarabunPSK" w:eastAsia="Cordia New" w:hAnsi="TH SarabunPSK" w:cs="TH SarabunPSK"/>
          <w:b/>
          <w:bCs/>
          <w:iCs/>
          <w:sz w:val="32"/>
          <w:szCs w:val="32"/>
        </w:rPr>
        <w:t>7.1</w:t>
      </w:r>
      <w:r w:rsidRPr="00952510">
        <w:rPr>
          <w:rFonts w:ascii="TH SarabunPSK" w:eastAsia="Cordia New" w:hAnsi="TH SarabunPSK" w:cs="TH SarabunPSK"/>
          <w:b/>
          <w:bCs/>
          <w:iCs/>
          <w:sz w:val="32"/>
          <w:szCs w:val="32"/>
        </w:rPr>
        <w:tab/>
      </w:r>
      <w:r w:rsidRPr="00952510">
        <w:rPr>
          <w:rFonts w:ascii="TH SarabunPSK" w:eastAsia="Cordia New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952510">
        <w:rPr>
          <w:rFonts w:ascii="TH SarabunPSK" w:eastAsia="Cordia New" w:hAnsi="TH SarabunPSK" w:cs="TH SarabunPSK"/>
          <w:b/>
          <w:bCs/>
          <w:i/>
          <w:sz w:val="32"/>
          <w:szCs w:val="32"/>
        </w:rPr>
        <w:t xml:space="preserve"> </w:t>
      </w:r>
      <w:r w:rsidRPr="00952510">
        <w:rPr>
          <w:rFonts w:ascii="TH SarabunPSK" w:eastAsia="Cordia New" w:hAnsi="TH SarabunPSK" w:cs="TH SarabunPSK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95251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  พ.ศ. </w:t>
      </w:r>
      <w:r w:rsidRPr="00952510">
        <w:rPr>
          <w:rFonts w:ascii="TH SarabunPSK" w:eastAsia="Cordia New" w:hAnsi="TH SarabunPSK" w:cs="TH SarabunPSK"/>
          <w:b/>
          <w:bCs/>
          <w:sz w:val="32"/>
          <w:szCs w:val="32"/>
        </w:rPr>
        <w:t>2561</w:t>
      </w:r>
      <w:r w:rsidRPr="0095251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ข้อ </w:t>
      </w:r>
      <w:r w:rsidRPr="00952510">
        <w:rPr>
          <w:rFonts w:ascii="TH SarabunPSK" w:eastAsia="Cordia New" w:hAnsi="TH SarabunPSK" w:cs="TH SarabunPSK"/>
          <w:b/>
          <w:bCs/>
          <w:sz w:val="32"/>
          <w:szCs w:val="32"/>
        </w:rPr>
        <w:t>10</w:t>
      </w:r>
      <w:r w:rsidRPr="00952510">
        <w:rPr>
          <w:rFonts w:ascii="TH SarabunPSK" w:eastAsia="Cordia New" w:hAnsi="TH SarabunPSK" w:cs="TH SarabunPSK"/>
          <w:b/>
          <w:bCs/>
          <w:iCs/>
          <w:sz w:val="32"/>
          <w:szCs w:val="32"/>
        </w:rPr>
        <w:t>)</w:t>
      </w:r>
    </w:p>
    <w:p w14:paraId="28FD325E" w14:textId="72B4A37A" w:rsidR="0064035C" w:rsidRPr="00952510" w:rsidRDefault="0064035C" w:rsidP="0064035C">
      <w:pPr>
        <w:spacing w:after="0" w:line="240" w:lineRule="auto"/>
        <w:rPr>
          <w:rFonts w:ascii="TH SarabunPSK" w:eastAsia="Cordia New" w:hAnsi="TH SarabunPSK" w:cs="TH SarabunPSK"/>
          <w:color w:val="FFFFFF"/>
          <w:sz w:val="32"/>
          <w:szCs w:val="32"/>
        </w:rPr>
      </w:pPr>
      <w:r w:rsidRPr="00952510">
        <w:rPr>
          <w:rFonts w:ascii="TH SarabunPSK" w:eastAsia="Cordia New" w:hAnsi="TH SarabunPSK" w:cs="TH SarabunPSK"/>
          <w:b/>
          <w:bCs/>
          <w:i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>ชื่อหน่วยงาน/องค์กร/กลุ่มคน</w:t>
      </w:r>
      <w:r w:rsidR="00926AE2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B76DC1" w:rsidRPr="00B76DC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โรงเรียนยะลาบำรุงผดุงประชา</w:t>
      </w:r>
    </w:p>
    <w:p w14:paraId="14821352" w14:textId="77777777" w:rsidR="0064035C" w:rsidRPr="00952510" w:rsidRDefault="0064035C" w:rsidP="006403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2510">
        <w:rPr>
          <w:rFonts w:ascii="TH SarabunPSK" w:eastAsia="Cordia New" w:hAnsi="TH SarabunPSK" w:cs="TH SarabunPSK"/>
          <w:color w:val="FFFFFF"/>
          <w:sz w:val="32"/>
          <w:szCs w:val="32"/>
          <w:cs/>
        </w:rPr>
        <w:t>.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7.1.1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5D2BFC17" w14:textId="77777777" w:rsidR="0064035C" w:rsidRPr="00952510" w:rsidRDefault="0064035C" w:rsidP="006403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7.1.2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7B72ED3F" w14:textId="77777777" w:rsidR="0064035C" w:rsidRPr="00952510" w:rsidRDefault="0064035C" w:rsidP="006403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7.1.3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03048380" w14:textId="77777777" w:rsidR="0064035C" w:rsidRPr="00952510" w:rsidRDefault="0064035C" w:rsidP="006403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Wingdings 2" w:char="F052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7.1.4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7A4639A0" w14:textId="56ADA650" w:rsidR="006706AC" w:rsidRPr="00952510" w:rsidRDefault="0064035C" w:rsidP="006403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 7.1.5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14:paraId="206D0C81" w14:textId="77777777" w:rsidR="0064035C" w:rsidRPr="00952510" w:rsidRDefault="0064035C" w:rsidP="0064035C">
      <w:pPr>
        <w:spacing w:after="0" w:line="240" w:lineRule="auto"/>
        <w:ind w:left="709" w:hanging="425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52510">
        <w:rPr>
          <w:rFonts w:ascii="TH SarabunPSK" w:eastAsia="Cordia New" w:hAnsi="TH SarabunPSK" w:cs="TH SarabunPSK"/>
          <w:b/>
          <w:bCs/>
          <w:sz w:val="32"/>
          <w:szCs w:val="32"/>
        </w:rPr>
        <w:t>7.2</w:t>
      </w:r>
      <w:r w:rsidRPr="0095251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95251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95251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95251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952510">
        <w:rPr>
          <w:rFonts w:ascii="TH SarabunPSK" w:eastAsia="Cordia New" w:hAnsi="TH SarabunPSK" w:cs="TH SarabunPSK"/>
          <w:b/>
          <w:bCs/>
          <w:sz w:val="32"/>
          <w:szCs w:val="32"/>
        </w:rPr>
        <w:t>2561</w:t>
      </w:r>
      <w:r w:rsidRPr="0095251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ข้อ </w:t>
      </w:r>
      <w:r w:rsidRPr="00952510">
        <w:rPr>
          <w:rFonts w:ascii="TH SarabunPSK" w:eastAsia="Cordia New" w:hAnsi="TH SarabunPSK" w:cs="TH SarabunPSK"/>
          <w:b/>
          <w:bCs/>
          <w:sz w:val="32"/>
          <w:szCs w:val="32"/>
        </w:rPr>
        <w:t>10)</w:t>
      </w:r>
    </w:p>
    <w:p w14:paraId="12858456" w14:textId="77777777" w:rsidR="0064035C" w:rsidRPr="00952510" w:rsidRDefault="0064035C" w:rsidP="0064035C">
      <w:pPr>
        <w:spacing w:after="0" w:line="240" w:lineRule="auto"/>
        <w:ind w:right="-427"/>
        <w:rPr>
          <w:rFonts w:ascii="TH SarabunPSK" w:eastAsia="Cordia New" w:hAnsi="TH SarabunPSK" w:cs="TH SarabunPSK"/>
          <w:sz w:val="32"/>
          <w:szCs w:val="32"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7.2.1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</w:p>
    <w:p w14:paraId="2732980F" w14:textId="77777777" w:rsidR="0064035C" w:rsidRPr="00952510" w:rsidRDefault="0064035C" w:rsidP="0064035C">
      <w:pPr>
        <w:spacing w:after="0" w:line="240" w:lineRule="auto"/>
        <w:ind w:right="-427"/>
        <w:rPr>
          <w:rFonts w:ascii="TH SarabunPSK" w:eastAsia="Cordia New" w:hAnsi="TH SarabunPSK" w:cs="TH SarabunPSK"/>
          <w:sz w:val="32"/>
          <w:szCs w:val="32"/>
        </w:rPr>
      </w:pP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                     [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ข้อ </w:t>
      </w:r>
      <w:r w:rsidRPr="00952510">
        <w:rPr>
          <w:rFonts w:ascii="TH SarabunPSK" w:eastAsia="Cordia New" w:hAnsi="TH SarabunPSK" w:cs="TH SarabunPSK"/>
          <w:sz w:val="32"/>
          <w:szCs w:val="32"/>
        </w:rPr>
        <w:t>10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52510">
        <w:rPr>
          <w:rFonts w:ascii="TH SarabunPSK" w:eastAsia="Cordia New" w:hAnsi="TH SarabunPSK" w:cs="TH SarabunPSK"/>
          <w:sz w:val="32"/>
          <w:szCs w:val="32"/>
        </w:rPr>
        <w:t>1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52510">
        <w:rPr>
          <w:rFonts w:ascii="TH SarabunPSK" w:eastAsia="Cordia New" w:hAnsi="TH SarabunPSK" w:cs="TH SarabunPSK"/>
          <w:sz w:val="32"/>
          <w:szCs w:val="32"/>
        </w:rPr>
        <w:t>]</w:t>
      </w:r>
    </w:p>
    <w:p w14:paraId="5B002F7F" w14:textId="77777777" w:rsidR="0064035C" w:rsidRPr="00952510" w:rsidRDefault="0064035C" w:rsidP="0064035C">
      <w:pPr>
        <w:spacing w:after="0" w:line="240" w:lineRule="auto"/>
        <w:ind w:right="-710"/>
        <w:rPr>
          <w:rFonts w:ascii="TH SarabunPSK" w:eastAsia="Cordia New" w:hAnsi="TH SarabunPSK" w:cs="TH SarabunPSK"/>
          <w:sz w:val="32"/>
          <w:szCs w:val="32"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Wingdings" w:char="F0FE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7.2.2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14:paraId="312AEFE2" w14:textId="77777777" w:rsidR="0064035C" w:rsidRPr="00952510" w:rsidRDefault="0064035C" w:rsidP="0064035C">
      <w:pPr>
        <w:spacing w:after="0" w:line="240" w:lineRule="auto"/>
        <w:ind w:right="-710"/>
        <w:rPr>
          <w:rFonts w:ascii="TH SarabunPSK" w:eastAsia="Cordia New" w:hAnsi="TH SarabunPSK" w:cs="TH SarabunPSK"/>
          <w:sz w:val="32"/>
          <w:szCs w:val="32"/>
        </w:rPr>
      </w:pP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                     [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ข้อ </w:t>
      </w:r>
      <w:r w:rsidRPr="00952510">
        <w:rPr>
          <w:rFonts w:ascii="TH SarabunPSK" w:eastAsia="Cordia New" w:hAnsi="TH SarabunPSK" w:cs="TH SarabunPSK"/>
          <w:sz w:val="32"/>
          <w:szCs w:val="32"/>
        </w:rPr>
        <w:t>10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52510">
        <w:rPr>
          <w:rFonts w:ascii="TH SarabunPSK" w:eastAsia="Cordia New" w:hAnsi="TH SarabunPSK" w:cs="TH SarabunPSK"/>
          <w:sz w:val="32"/>
          <w:szCs w:val="32"/>
        </w:rPr>
        <w:t>2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52510">
        <w:rPr>
          <w:rFonts w:ascii="TH SarabunPSK" w:eastAsia="Cordia New" w:hAnsi="TH SarabunPSK" w:cs="TH SarabunPSK"/>
          <w:sz w:val="32"/>
          <w:szCs w:val="32"/>
        </w:rPr>
        <w:t>]</w:t>
      </w:r>
    </w:p>
    <w:p w14:paraId="57417549" w14:textId="77777777" w:rsidR="0064035C" w:rsidRPr="00952510" w:rsidRDefault="0064035C" w:rsidP="006403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7.2.3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[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ข้อ </w:t>
      </w:r>
      <w:r w:rsidRPr="00952510">
        <w:rPr>
          <w:rFonts w:ascii="TH SarabunPSK" w:eastAsia="Cordia New" w:hAnsi="TH SarabunPSK" w:cs="TH SarabunPSK"/>
          <w:sz w:val="32"/>
          <w:szCs w:val="32"/>
        </w:rPr>
        <w:t>10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52510">
        <w:rPr>
          <w:rFonts w:ascii="TH SarabunPSK" w:eastAsia="Cordia New" w:hAnsi="TH SarabunPSK" w:cs="TH SarabunPSK"/>
          <w:sz w:val="32"/>
          <w:szCs w:val="32"/>
        </w:rPr>
        <w:t>3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52510">
        <w:rPr>
          <w:rFonts w:ascii="TH SarabunPSK" w:eastAsia="Cordia New" w:hAnsi="TH SarabunPSK" w:cs="TH SarabunPSK"/>
          <w:sz w:val="32"/>
          <w:szCs w:val="32"/>
        </w:rPr>
        <w:t>]</w:t>
      </w:r>
    </w:p>
    <w:p w14:paraId="053D569A" w14:textId="77777777" w:rsidR="0064035C" w:rsidRPr="00952510" w:rsidRDefault="0064035C" w:rsidP="006403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7.2.4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[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ข้อ </w:t>
      </w:r>
      <w:r w:rsidRPr="00952510">
        <w:rPr>
          <w:rFonts w:ascii="TH SarabunPSK" w:eastAsia="Cordia New" w:hAnsi="TH SarabunPSK" w:cs="TH SarabunPSK"/>
          <w:sz w:val="32"/>
          <w:szCs w:val="32"/>
        </w:rPr>
        <w:t>10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52510">
        <w:rPr>
          <w:rFonts w:ascii="TH SarabunPSK" w:eastAsia="Cordia New" w:hAnsi="TH SarabunPSK" w:cs="TH SarabunPSK"/>
          <w:sz w:val="32"/>
          <w:szCs w:val="32"/>
        </w:rPr>
        <w:t>4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52510">
        <w:rPr>
          <w:rFonts w:ascii="TH SarabunPSK" w:eastAsia="Cordia New" w:hAnsi="TH SarabunPSK" w:cs="TH SarabunPSK"/>
          <w:sz w:val="32"/>
          <w:szCs w:val="32"/>
        </w:rPr>
        <w:t>]</w:t>
      </w:r>
    </w:p>
    <w:p w14:paraId="1D3006B3" w14:textId="77777777" w:rsidR="0064035C" w:rsidRPr="00952510" w:rsidRDefault="0064035C" w:rsidP="006403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7.2.5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[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ข้อ </w:t>
      </w:r>
      <w:r w:rsidRPr="00952510">
        <w:rPr>
          <w:rFonts w:ascii="TH SarabunPSK" w:eastAsia="Cordia New" w:hAnsi="TH SarabunPSK" w:cs="TH SarabunPSK"/>
          <w:sz w:val="32"/>
          <w:szCs w:val="32"/>
        </w:rPr>
        <w:t>10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52510">
        <w:rPr>
          <w:rFonts w:ascii="TH SarabunPSK" w:eastAsia="Cordia New" w:hAnsi="TH SarabunPSK" w:cs="TH SarabunPSK"/>
          <w:sz w:val="32"/>
          <w:szCs w:val="32"/>
        </w:rPr>
        <w:t>5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52510">
        <w:rPr>
          <w:rFonts w:ascii="TH SarabunPSK" w:eastAsia="Cordia New" w:hAnsi="TH SarabunPSK" w:cs="TH SarabunPSK"/>
          <w:sz w:val="32"/>
          <w:szCs w:val="32"/>
        </w:rPr>
        <w:t>]</w:t>
      </w:r>
    </w:p>
    <w:p w14:paraId="567DAFB5" w14:textId="77777777" w:rsidR="0064035C" w:rsidRPr="00952510" w:rsidRDefault="0064035C" w:rsidP="0064035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2510">
        <w:rPr>
          <w:rFonts w:ascii="TH SarabunPSK" w:eastAsia="Cordia New" w:hAnsi="TH SarabunPSK" w:cs="TH SarabunPSK"/>
          <w:sz w:val="32"/>
          <w:szCs w:val="32"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7.2.6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ตามมติคณะกรรมการหลักประกันสุขภาพ </w:t>
      </w:r>
    </w:p>
    <w:p w14:paraId="0FB948CE" w14:textId="77777777" w:rsidR="00EB5635" w:rsidRDefault="0064035C" w:rsidP="00EB563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แห่งชาติ [ข้อ </w:t>
      </w:r>
      <w:r w:rsidRPr="00952510">
        <w:rPr>
          <w:rFonts w:ascii="TH SarabunPSK" w:eastAsia="Cordia New" w:hAnsi="TH SarabunPSK" w:cs="TH SarabunPSK"/>
          <w:sz w:val="32"/>
          <w:szCs w:val="32"/>
        </w:rPr>
        <w:t>10(6)]</w:t>
      </w:r>
    </w:p>
    <w:p w14:paraId="3AE57D25" w14:textId="6E1F241B" w:rsidR="0064035C" w:rsidRPr="00EB5635" w:rsidRDefault="00EB5635" w:rsidP="00EB563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</w:t>
      </w:r>
      <w:r w:rsidR="0064035C" w:rsidRPr="00952510">
        <w:rPr>
          <w:rFonts w:ascii="TH SarabunPSK" w:eastAsia="Cordia New" w:hAnsi="TH SarabunPSK" w:cs="TH SarabunPSK"/>
          <w:b/>
          <w:bCs/>
          <w:sz w:val="32"/>
          <w:szCs w:val="32"/>
        </w:rPr>
        <w:t>7.3</w:t>
      </w:r>
      <w:r w:rsidR="0064035C" w:rsidRPr="0095251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64035C" w:rsidRPr="0095251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64035C" w:rsidRPr="00952510">
        <w:rPr>
          <w:rFonts w:ascii="TH SarabunPSK" w:eastAsia="Cordia New" w:hAnsi="TH SarabunPSK" w:cs="TH SarabunPSK"/>
          <w:b/>
          <w:bCs/>
          <w:sz w:val="32"/>
          <w:szCs w:val="32"/>
        </w:rPr>
        <w:t>2557)</w:t>
      </w:r>
    </w:p>
    <w:p w14:paraId="10FEBB67" w14:textId="540D9B19" w:rsidR="0064035C" w:rsidRPr="00952510" w:rsidRDefault="0064035C" w:rsidP="006403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2510">
        <w:rPr>
          <w:rFonts w:ascii="TH SarabunPSK" w:eastAsia="Cordia New" w:hAnsi="TH SarabunPSK" w:cs="TH SarabunPSK"/>
          <w:sz w:val="32"/>
          <w:szCs w:val="32"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7.3.1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กลุ่มหญิงตั้งครรภ์และหญิงหลังคลอด   จำนวน.........</w:t>
      </w:r>
      <w:r w:rsidR="00F05671"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>............</w:t>
      </w:r>
    </w:p>
    <w:p w14:paraId="1768126C" w14:textId="3106271B" w:rsidR="0064035C" w:rsidRPr="00952510" w:rsidRDefault="0064035C" w:rsidP="006403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7.3.2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กลุ่มเด็กเล็กและเด็กก่อนวัยเรียน จำนวน...........................</w:t>
      </w:r>
      <w:r w:rsidR="00F05671">
        <w:rPr>
          <w:rFonts w:ascii="TH SarabunPSK" w:eastAsia="Cordia New" w:hAnsi="TH SarabunPSK" w:cs="TH SarabunPSK"/>
          <w:sz w:val="32"/>
          <w:szCs w:val="32"/>
        </w:rPr>
        <w:t>..............</w:t>
      </w:r>
    </w:p>
    <w:p w14:paraId="0E976EF6" w14:textId="1D95CA30" w:rsidR="0064035C" w:rsidRPr="00952510" w:rsidRDefault="0064035C" w:rsidP="006403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bookmarkStart w:id="7" w:name="_Hlk164687784"/>
      <w:r w:rsidRPr="00952510">
        <w:rPr>
          <w:rFonts w:ascii="TH SarabunPSK" w:eastAsia="Cordia New" w:hAnsi="TH SarabunPSK" w:cs="TH SarabunPSK"/>
          <w:sz w:val="32"/>
          <w:szCs w:val="32"/>
        </w:rPr>
        <w:sym w:font="Wingdings 2" w:char="F052"/>
      </w:r>
      <w:bookmarkEnd w:id="7"/>
      <w:r w:rsidRPr="00952510">
        <w:rPr>
          <w:rFonts w:ascii="TH SarabunPSK" w:eastAsia="Cordia New" w:hAnsi="TH SarabunPSK" w:cs="TH SarabunPSK"/>
          <w:sz w:val="32"/>
          <w:szCs w:val="32"/>
        </w:rPr>
        <w:t xml:space="preserve"> 7.3.3 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>กลุ่มเด็กวัยเรียนและเยาวชน จำนวน</w:t>
      </w:r>
      <w:r w:rsidRPr="00952510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</w:t>
      </w:r>
      <w:r w:rsidR="00F0567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</w:t>
      </w:r>
      <w:r w:rsidRPr="00952510">
        <w:rPr>
          <w:rFonts w:ascii="TH SarabunPSK" w:eastAsia="Cordia New" w:hAnsi="TH SarabunPSK" w:cs="TH SarabunPSK"/>
          <w:sz w:val="32"/>
          <w:szCs w:val="32"/>
          <w:u w:val="dotted"/>
          <w:cs/>
        </w:rPr>
        <w:t>1</w:t>
      </w:r>
      <w:r w:rsidR="00531493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40</w:t>
      </w:r>
      <w:r w:rsidR="00E6602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</w:t>
      </w:r>
      <w:r w:rsidRPr="00952510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คน  </w:t>
      </w:r>
      <w:r w:rsidR="00F05671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952510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</w:t>
      </w:r>
    </w:p>
    <w:p w14:paraId="62888FE8" w14:textId="6CF9E260" w:rsidR="0064035C" w:rsidRPr="00952510" w:rsidRDefault="0064035C" w:rsidP="006403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5517A" w:rsidRPr="0015517A">
        <w:rPr>
          <w:rFonts w:ascii="TH SarabunPSK" w:eastAsia="Cordia New" w:hAnsi="TH SarabunPSK" w:cs="TH SarabunPSK"/>
          <w:sz w:val="32"/>
          <w:szCs w:val="32"/>
        </w:rPr>
        <w:t></w:t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7.3.4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กลุ่มวัยทำงาน จำนวน</w:t>
      </w:r>
      <w:r w:rsidR="0053149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952510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</w:t>
      </w:r>
    </w:p>
    <w:p w14:paraId="2C05AE7E" w14:textId="2316EDF5" w:rsidR="0064035C" w:rsidRPr="00952510" w:rsidRDefault="0064035C" w:rsidP="006403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7.3.5.1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กลุ่มผู้สูงอายุ จำนวน</w:t>
      </w:r>
      <w:r w:rsidR="00E6602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952510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</w:t>
      </w:r>
    </w:p>
    <w:p w14:paraId="7103F13C" w14:textId="0694FAC4" w:rsidR="0064035C" w:rsidRPr="00952510" w:rsidRDefault="0064035C" w:rsidP="006403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7.3.5.2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กลุ่มผู้ป่วยโรคเรื้อรัง จำนวน........................</w:t>
      </w:r>
      <w:r w:rsidR="00F05671">
        <w:rPr>
          <w:rFonts w:ascii="TH SarabunPSK" w:eastAsia="Cordia New" w:hAnsi="TH SarabunPSK" w:cs="TH SarabunPSK"/>
          <w:sz w:val="32"/>
          <w:szCs w:val="32"/>
        </w:rPr>
        <w:t>.................................</w:t>
      </w:r>
    </w:p>
    <w:p w14:paraId="3F4A865B" w14:textId="76E4D4FB" w:rsidR="0064035C" w:rsidRPr="00952510" w:rsidRDefault="0064035C" w:rsidP="006403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7.3.6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กลุ่มคนพิการและทุพพลภาพ จำนวน............</w:t>
      </w:r>
      <w:r w:rsidR="00F05671">
        <w:rPr>
          <w:rFonts w:ascii="TH SarabunPSK" w:eastAsia="Cordia New" w:hAnsi="TH SarabunPSK" w:cs="TH SarabunPSK" w:hint="cs"/>
          <w:sz w:val="32"/>
          <w:szCs w:val="32"/>
          <w:cs/>
        </w:rPr>
        <w:t>.........................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>..........</w:t>
      </w:r>
    </w:p>
    <w:p w14:paraId="291118C4" w14:textId="22786298" w:rsidR="0064035C" w:rsidRPr="00952510" w:rsidRDefault="0064035C" w:rsidP="006403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22204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52510">
        <w:rPr>
          <w:rFonts w:ascii="TH SarabunPSK" w:eastAsia="Cordia New" w:hAnsi="TH SarabunPSK" w:cs="TH SarabunPSK"/>
          <w:sz w:val="32"/>
          <w:szCs w:val="32"/>
        </w:rPr>
        <w:t>7.3.7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กลุ่มประชาชนทั่วไปที่มีภาวะเสี่ยง จำนวน....</w:t>
      </w:r>
      <w:r w:rsidR="00F05671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>................</w:t>
      </w:r>
    </w:p>
    <w:p w14:paraId="0204EFEC" w14:textId="3BB902A4" w:rsidR="0064035C" w:rsidRDefault="0064035C" w:rsidP="006403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7.3.8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[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ข้อ </w:t>
      </w:r>
      <w:r w:rsidRPr="00952510">
        <w:rPr>
          <w:rFonts w:ascii="TH SarabunPSK" w:eastAsia="Cordia New" w:hAnsi="TH SarabunPSK" w:cs="TH SarabunPSK"/>
          <w:sz w:val="32"/>
          <w:szCs w:val="32"/>
        </w:rPr>
        <w:t>7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52510">
        <w:rPr>
          <w:rFonts w:ascii="TH SarabunPSK" w:eastAsia="Cordia New" w:hAnsi="TH SarabunPSK" w:cs="TH SarabunPSK"/>
          <w:sz w:val="32"/>
          <w:szCs w:val="32"/>
        </w:rPr>
        <w:t>4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52510">
        <w:rPr>
          <w:rFonts w:ascii="TH SarabunPSK" w:eastAsia="Cordia New" w:hAnsi="TH SarabunPSK" w:cs="TH SarabunPSK"/>
          <w:sz w:val="32"/>
          <w:szCs w:val="32"/>
        </w:rPr>
        <w:t>]</w:t>
      </w:r>
    </w:p>
    <w:p w14:paraId="7C3EA0F5" w14:textId="77777777" w:rsidR="00EB5635" w:rsidRDefault="00EB5635" w:rsidP="006403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40F6729" w14:textId="77777777" w:rsidR="00EB5635" w:rsidRPr="00EB5635" w:rsidRDefault="00EB5635" w:rsidP="006403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274F107" w14:textId="77777777" w:rsidR="0064035C" w:rsidRPr="00952510" w:rsidRDefault="0064035C" w:rsidP="0064035C">
      <w:pPr>
        <w:spacing w:before="120" w:after="0" w:line="240" w:lineRule="auto"/>
        <w:ind w:left="709" w:hanging="425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52510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7.4</w:t>
      </w:r>
      <w:r w:rsidRPr="0095251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95251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2B4F472E" w14:textId="6DF5683C" w:rsidR="0064035C" w:rsidRPr="00952510" w:rsidRDefault="0064035C" w:rsidP="0064035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2510">
        <w:rPr>
          <w:rFonts w:ascii="TH SarabunPSK" w:eastAsia="Cordia New" w:hAnsi="TH SarabunPSK" w:cs="TH SarabunPSK"/>
          <w:sz w:val="32"/>
          <w:szCs w:val="32"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Wingdings 2" w:char="F052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7.4.3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กลุ่มเด็กวัยเรียนและเยาวชน</w:t>
      </w:r>
    </w:p>
    <w:p w14:paraId="1B6A6B95" w14:textId="77777777" w:rsidR="0064035C" w:rsidRPr="00952510" w:rsidRDefault="0064035C" w:rsidP="0064035C">
      <w:pPr>
        <w:tabs>
          <w:tab w:val="left" w:pos="141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2510">
        <w:rPr>
          <w:rFonts w:ascii="TH SarabunPSK" w:eastAsia="Cordia New" w:hAnsi="TH SarabunPSK" w:cs="TH SarabunPSK"/>
          <w:sz w:val="32"/>
          <w:szCs w:val="32"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7.4.3.1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CADEBA0" w14:textId="77777777" w:rsidR="0064035C" w:rsidRPr="00952510" w:rsidRDefault="0064035C" w:rsidP="0064035C">
      <w:pPr>
        <w:tabs>
          <w:tab w:val="left" w:pos="141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7.4.3.2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7353152" w14:textId="77777777" w:rsidR="0064035C" w:rsidRPr="00952510" w:rsidRDefault="0064035C" w:rsidP="0064035C">
      <w:pPr>
        <w:tabs>
          <w:tab w:val="left" w:pos="141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7.4.3.3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EB1C23F" w14:textId="77777777" w:rsidR="0064035C" w:rsidRPr="00952510" w:rsidRDefault="0064035C" w:rsidP="0064035C">
      <w:pPr>
        <w:tabs>
          <w:tab w:val="left" w:pos="141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Wingdings 2" w:char="F052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7.4.3.4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475D237" w14:textId="77777777" w:rsidR="0064035C" w:rsidRPr="00952510" w:rsidRDefault="0064035C" w:rsidP="0064035C">
      <w:pPr>
        <w:tabs>
          <w:tab w:val="left" w:pos="141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952510">
        <w:rPr>
          <w:rFonts w:ascii="TH SarabunPSK" w:eastAsia="Cordia New" w:hAnsi="TH SarabunPSK" w:cs="TH SarabunPSK"/>
          <w:spacing w:val="-6"/>
          <w:sz w:val="32"/>
          <w:szCs w:val="32"/>
        </w:rPr>
        <w:t xml:space="preserve">7.4.3.5 </w:t>
      </w:r>
      <w:r w:rsidRPr="00952510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14:paraId="270E4E0A" w14:textId="77777777" w:rsidR="0064035C" w:rsidRPr="00952510" w:rsidRDefault="0064035C" w:rsidP="0064035C">
      <w:pPr>
        <w:tabs>
          <w:tab w:val="left" w:pos="141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7.4.3.6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AD4A91A" w14:textId="77777777" w:rsidR="0064035C" w:rsidRPr="00952510" w:rsidRDefault="0064035C" w:rsidP="0064035C">
      <w:pPr>
        <w:tabs>
          <w:tab w:val="left" w:pos="141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7.4.3.7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B68319E" w14:textId="77777777" w:rsidR="0064035C" w:rsidRPr="00952510" w:rsidRDefault="0064035C" w:rsidP="0064035C">
      <w:pPr>
        <w:tabs>
          <w:tab w:val="left" w:pos="141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7.4.3.8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67447F3F" w14:textId="77777777" w:rsidR="0064035C" w:rsidRPr="00952510" w:rsidRDefault="0064035C" w:rsidP="0064035C">
      <w:pPr>
        <w:tabs>
          <w:tab w:val="left" w:pos="141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25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52510">
        <w:rPr>
          <w:rFonts w:ascii="TH SarabunPSK" w:eastAsia="Cordia New" w:hAnsi="TH SarabunPSK" w:cs="TH SarabunPSK"/>
          <w:sz w:val="32"/>
          <w:szCs w:val="32"/>
        </w:rPr>
        <w:sym w:font="Symbol" w:char="F080"/>
      </w:r>
      <w:r w:rsidRPr="00952510">
        <w:rPr>
          <w:rFonts w:ascii="TH SarabunPSK" w:eastAsia="Cordia New" w:hAnsi="TH SarabunPSK" w:cs="TH SarabunPSK"/>
          <w:sz w:val="32"/>
          <w:szCs w:val="32"/>
        </w:rPr>
        <w:t xml:space="preserve">  7.4.3.9</w:t>
      </w:r>
      <w:r w:rsidRPr="00952510">
        <w:rPr>
          <w:rFonts w:ascii="TH SarabunPSK" w:eastAsia="Cordia New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14:paraId="4AD3FED4" w14:textId="77777777" w:rsidR="00637383" w:rsidRPr="00952510" w:rsidRDefault="00637383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E3DBA4" w14:textId="77777777" w:rsidR="00637383" w:rsidRPr="00952510" w:rsidRDefault="00637383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6DE723" w14:textId="77777777" w:rsidR="00637383" w:rsidRPr="00952510" w:rsidRDefault="00637383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0EC81A" w14:textId="77777777" w:rsidR="00637383" w:rsidRPr="00952510" w:rsidRDefault="00637383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1F8243" w14:textId="77777777" w:rsidR="00637383" w:rsidRPr="00952510" w:rsidRDefault="00637383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551D46" w14:textId="77777777" w:rsidR="00E73943" w:rsidRPr="00952510" w:rsidRDefault="00E73943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50E8E3" w14:textId="77777777" w:rsidR="00637383" w:rsidRPr="00952510" w:rsidRDefault="00637383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0319DD" w14:textId="77777777" w:rsidR="00B77447" w:rsidRDefault="00B77447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41E791" w14:textId="77777777" w:rsidR="006814F2" w:rsidRDefault="006814F2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B83F36" w14:textId="77777777" w:rsidR="006814F2" w:rsidRDefault="006814F2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75951F" w14:textId="77777777" w:rsidR="006814F2" w:rsidRDefault="006814F2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4AB815" w14:textId="77777777" w:rsidR="006814F2" w:rsidRDefault="006814F2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BBDCC6" w14:textId="77777777" w:rsidR="006814F2" w:rsidRDefault="006814F2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FBFE9F" w14:textId="77777777" w:rsidR="006814F2" w:rsidRDefault="006814F2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F57315" w14:textId="77777777" w:rsidR="006814F2" w:rsidRDefault="006814F2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77A378" w14:textId="77777777" w:rsidR="006814F2" w:rsidRDefault="006814F2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7C8141" w14:textId="77777777" w:rsidR="006814F2" w:rsidRDefault="006814F2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3FE8E2" w14:textId="77777777" w:rsidR="006814F2" w:rsidRDefault="006814F2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C586D7" w14:textId="77777777" w:rsidR="006814F2" w:rsidRDefault="006814F2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33D4F7" w14:textId="77777777" w:rsidR="006814F2" w:rsidRDefault="006814F2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42ED2E" w14:textId="77777777" w:rsidR="006814F2" w:rsidRDefault="006814F2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CA5996" w14:textId="77777777" w:rsidR="006814F2" w:rsidRDefault="006814F2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73A922" w14:textId="77777777" w:rsidR="006814F2" w:rsidRDefault="006814F2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CBD0F1" w14:textId="77777777" w:rsidR="006814F2" w:rsidRDefault="006814F2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8F9D41" w14:textId="77777777" w:rsidR="006814F2" w:rsidRPr="00952510" w:rsidRDefault="006814F2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042579" w14:textId="77777777" w:rsidR="00B77447" w:rsidRPr="00952510" w:rsidRDefault="00B77447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6E81AA" w14:textId="77777777" w:rsidR="00B77447" w:rsidRDefault="00B77447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8E95E7" w14:textId="77777777" w:rsidR="00964594" w:rsidRPr="00952510" w:rsidRDefault="00964594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710418" w14:textId="77777777" w:rsidR="00B77447" w:rsidRPr="00952510" w:rsidRDefault="00B77447" w:rsidP="00F12D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B6C793" w14:textId="77777777" w:rsidR="00E73943" w:rsidRPr="00952510" w:rsidRDefault="00DF247C" w:rsidP="00B734E5">
      <w:pPr>
        <w:tabs>
          <w:tab w:val="left" w:pos="1843"/>
          <w:tab w:val="left" w:pos="2694"/>
          <w:tab w:val="left" w:pos="53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25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โครงการป้องกันสารเสพติด</w:t>
      </w:r>
      <w:r w:rsidRPr="00952510">
        <w:rPr>
          <w:rFonts w:ascii="TH SarabunPSK" w:hAnsi="TH SarabunPSK" w:cs="TH SarabunPSK"/>
          <w:b/>
          <w:bCs/>
          <w:sz w:val="32"/>
          <w:szCs w:val="32"/>
          <w:cs/>
        </w:rPr>
        <w:t>ให้โทษในโรงเรียนยะลาบำรุงผดุงประชา</w:t>
      </w:r>
    </w:p>
    <w:p w14:paraId="1D13331A" w14:textId="77777777" w:rsidR="004A5D78" w:rsidRPr="00952510" w:rsidRDefault="004A5D78" w:rsidP="00B734E5">
      <w:pPr>
        <w:tabs>
          <w:tab w:val="left" w:pos="1843"/>
          <w:tab w:val="left" w:pos="2694"/>
          <w:tab w:val="left" w:pos="53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9C1C67" w14:textId="77777777" w:rsidR="004A5D78" w:rsidRDefault="004A5D78" w:rsidP="005A6C2A">
      <w:pPr>
        <w:tabs>
          <w:tab w:val="left" w:pos="1843"/>
          <w:tab w:val="left" w:pos="2694"/>
          <w:tab w:val="left" w:pos="53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E2E8AD" w14:textId="77777777" w:rsidR="00D726CE" w:rsidRPr="00952510" w:rsidRDefault="00D726CE" w:rsidP="005A6C2A">
      <w:pPr>
        <w:tabs>
          <w:tab w:val="left" w:pos="1843"/>
          <w:tab w:val="left" w:pos="2694"/>
          <w:tab w:val="left" w:pos="53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FA587B" w14:textId="77777777" w:rsidR="005A6C2A" w:rsidRPr="00952510" w:rsidRDefault="005A6C2A" w:rsidP="005A6C2A">
      <w:pPr>
        <w:tabs>
          <w:tab w:val="left" w:pos="1843"/>
          <w:tab w:val="left" w:pos="2694"/>
          <w:tab w:val="left" w:pos="53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21684F" w14:textId="6308E852" w:rsidR="00BA7AF6" w:rsidRPr="00952510" w:rsidRDefault="00BA7AF6" w:rsidP="005A6C2A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95251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ผู้เขียน/ผู้</w:t>
      </w:r>
      <w:r w:rsidR="00085FA6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952510">
        <w:rPr>
          <w:rFonts w:ascii="TH SarabunPSK" w:hAnsi="TH SarabunPSK" w:cs="TH SarabunPSK"/>
          <w:sz w:val="32"/>
          <w:szCs w:val="32"/>
          <w:cs/>
        </w:rPr>
        <w:t>โครงการ/กิจกรรม</w:t>
      </w:r>
    </w:p>
    <w:p w14:paraId="2AAB81AE" w14:textId="77777777" w:rsidR="00BA7AF6" w:rsidRPr="00952510" w:rsidRDefault="00BA7AF6" w:rsidP="005A6C2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52510">
        <w:rPr>
          <w:rFonts w:ascii="TH SarabunPSK" w:hAnsi="TH SarabunPSK" w:cs="TH SarabunPSK"/>
          <w:sz w:val="32"/>
          <w:szCs w:val="32"/>
          <w:cs/>
        </w:rPr>
        <w:tab/>
        <w:t xml:space="preserve">              (</w:t>
      </w:r>
      <w:bookmarkStart w:id="8" w:name="_Hlk60234507"/>
      <w:r w:rsidRPr="00952510">
        <w:rPr>
          <w:rFonts w:ascii="TH SarabunPSK" w:hAnsi="TH SarabunPSK" w:cs="TH SarabunPSK"/>
          <w:sz w:val="32"/>
          <w:szCs w:val="32"/>
          <w:cs/>
        </w:rPr>
        <w:t xml:space="preserve">นายวิโรจน์  เพ็งมาก) </w:t>
      </w:r>
      <w:bookmarkEnd w:id="8"/>
    </w:p>
    <w:p w14:paraId="109AC808" w14:textId="77777777" w:rsidR="00BA7AF6" w:rsidRPr="00952510" w:rsidRDefault="00BA7AF6" w:rsidP="005A6C2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52510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952510">
        <w:rPr>
          <w:rFonts w:ascii="TH SarabunPSK" w:hAnsi="TH SarabunPSK" w:cs="TH SarabunPSK"/>
          <w:sz w:val="32"/>
          <w:szCs w:val="32"/>
          <w:cs/>
        </w:rPr>
        <w:t>หัวหน้าฝ่ายกิจการนักเรียน</w:t>
      </w:r>
    </w:p>
    <w:p w14:paraId="1CF889E4" w14:textId="77777777" w:rsidR="00BA7AF6" w:rsidRPr="00952510" w:rsidRDefault="00BA7AF6" w:rsidP="005A6C2A">
      <w:pPr>
        <w:spacing w:after="0" w:line="240" w:lineRule="auto"/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05CE9F09" w14:textId="77777777" w:rsidR="00BA7AF6" w:rsidRDefault="00BA7AF6" w:rsidP="005A6C2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4E618C5" w14:textId="77777777" w:rsidR="00D726CE" w:rsidRPr="00952510" w:rsidRDefault="00D726CE" w:rsidP="005A6C2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2B7E061" w14:textId="77777777" w:rsidR="00D43761" w:rsidRPr="00952510" w:rsidRDefault="00D43761" w:rsidP="005A6C2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327C759" w14:textId="1756B7FD" w:rsidR="00BA7AF6" w:rsidRPr="00952510" w:rsidRDefault="00BA7AF6" w:rsidP="005A6C2A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510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D72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251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ผู้เห็นชอบโครงการ/กิจกรรม</w:t>
      </w:r>
    </w:p>
    <w:p w14:paraId="68178090" w14:textId="77777777" w:rsidR="00BA7AF6" w:rsidRPr="00952510" w:rsidRDefault="00BA7AF6" w:rsidP="005A6C2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52510">
        <w:rPr>
          <w:rFonts w:ascii="TH SarabunPSK" w:hAnsi="TH SarabunPSK" w:cs="TH SarabunPSK"/>
          <w:sz w:val="32"/>
          <w:szCs w:val="32"/>
          <w:cs/>
        </w:rPr>
        <w:tab/>
        <w:t xml:space="preserve">            (นายเกษม  ตันตระกูล)</w:t>
      </w:r>
    </w:p>
    <w:p w14:paraId="2BD5868D" w14:textId="5B06F6D9" w:rsidR="005A6C2A" w:rsidRDefault="00BA7AF6" w:rsidP="005A6C2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5251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55A2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525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5A26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952510">
        <w:rPr>
          <w:rFonts w:ascii="TH SarabunPSK" w:hAnsi="TH SarabunPSK" w:cs="TH SarabunPSK"/>
          <w:sz w:val="32"/>
          <w:szCs w:val="32"/>
          <w:cs/>
        </w:rPr>
        <w:t>ฝ่ายบริหารงานทั่วไป</w:t>
      </w:r>
      <w:r w:rsidR="00F55A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461229" w14:textId="77777777" w:rsidR="006814F2" w:rsidRDefault="006814F2" w:rsidP="005A6C2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FE5D2AE" w14:textId="77777777" w:rsidR="00D726CE" w:rsidRDefault="00D726CE" w:rsidP="005A6C2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2C4A302" w14:textId="77777777" w:rsidR="006814F2" w:rsidRPr="00F55A26" w:rsidRDefault="006814F2" w:rsidP="005A6C2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997920F" w14:textId="77777777" w:rsidR="00D43761" w:rsidRPr="00952510" w:rsidRDefault="00BA7AF6" w:rsidP="005A6C2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52510">
        <w:rPr>
          <w:rFonts w:ascii="TH SarabunPSK" w:hAnsi="TH SarabunPSK" w:cs="TH SarabunPSK"/>
          <w:sz w:val="32"/>
          <w:szCs w:val="32"/>
          <w:cs/>
        </w:rPr>
        <w:tab/>
      </w:r>
      <w:r w:rsidRPr="00952510">
        <w:rPr>
          <w:rFonts w:ascii="TH SarabunPSK" w:hAnsi="TH SarabunPSK" w:cs="TH SarabunPSK"/>
          <w:sz w:val="16"/>
          <w:szCs w:val="16"/>
          <w:cs/>
        </w:rPr>
        <w:tab/>
      </w:r>
      <w:r w:rsidRPr="00952510">
        <w:rPr>
          <w:rFonts w:ascii="TH SarabunPSK" w:hAnsi="TH SarabunPSK" w:cs="TH SarabunPSK"/>
          <w:sz w:val="16"/>
          <w:szCs w:val="16"/>
          <w:cs/>
        </w:rPr>
        <w:tab/>
      </w:r>
      <w:r w:rsidRPr="00952510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55116AE1" w14:textId="70C85414" w:rsidR="006814F2" w:rsidRPr="00E219B8" w:rsidRDefault="00BA7AF6" w:rsidP="006814F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5251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72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25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14F2" w:rsidRPr="00E219B8">
        <w:rPr>
          <w:rFonts w:ascii="TH SarabunPSK" w:hAnsi="TH SarabunPSK" w:cs="TH SarabunPSK"/>
          <w:sz w:val="32"/>
          <w:szCs w:val="32"/>
          <w:cs/>
        </w:rPr>
        <w:t>ลงชื่อ..........................................</w:t>
      </w:r>
      <w:r w:rsidR="006814F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814F2" w:rsidRPr="00E219B8">
        <w:rPr>
          <w:rFonts w:ascii="TH SarabunPSK" w:hAnsi="TH SarabunPSK" w:cs="TH SarabunPSK"/>
          <w:sz w:val="32"/>
          <w:szCs w:val="32"/>
          <w:cs/>
        </w:rPr>
        <w:t>.......ผู้เห็นชอบโครงการ/กิจกรรม</w:t>
      </w:r>
    </w:p>
    <w:p w14:paraId="183E2962" w14:textId="1F0D8472" w:rsidR="006814F2" w:rsidRPr="00E219B8" w:rsidRDefault="006814F2" w:rsidP="006814F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219B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19B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16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19B8">
        <w:rPr>
          <w:rFonts w:ascii="TH SarabunPSK" w:hAnsi="TH SarabunPSK" w:cs="TH SarabunPSK"/>
          <w:sz w:val="32"/>
          <w:szCs w:val="32"/>
          <w:cs/>
        </w:rPr>
        <w:t xml:space="preserve">  (นาง</w:t>
      </w:r>
      <w:r>
        <w:rPr>
          <w:rFonts w:ascii="TH SarabunPSK" w:hAnsi="TH SarabunPSK" w:cs="TH SarabunPSK" w:hint="cs"/>
          <w:sz w:val="32"/>
          <w:szCs w:val="32"/>
          <w:cs/>
        </w:rPr>
        <w:t>สมบูรณ์รัตน์  สุวรรณราช</w:t>
      </w:r>
      <w:r w:rsidRPr="00E219B8">
        <w:rPr>
          <w:rFonts w:ascii="TH SarabunPSK" w:hAnsi="TH SarabunPSK" w:cs="TH SarabunPSK"/>
          <w:sz w:val="32"/>
          <w:szCs w:val="32"/>
          <w:cs/>
        </w:rPr>
        <w:t>)</w:t>
      </w:r>
    </w:p>
    <w:p w14:paraId="23C660CE" w14:textId="64760793" w:rsidR="006814F2" w:rsidRDefault="006814F2" w:rsidP="006814F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219B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16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19B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6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ยะลาบำรุงผดุงประชา</w:t>
      </w:r>
    </w:p>
    <w:p w14:paraId="06CB2431" w14:textId="0C7C8E43" w:rsidR="00BA7AF6" w:rsidRDefault="00BA7AF6" w:rsidP="005A6C2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52510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23F3E9DF" w14:textId="77777777" w:rsidR="00D726CE" w:rsidRDefault="00D726CE" w:rsidP="005A6C2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BD2166D" w14:textId="77777777" w:rsidR="00D726CE" w:rsidRPr="00952510" w:rsidRDefault="00D726CE" w:rsidP="005A6C2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528FC8A" w14:textId="77777777" w:rsidR="005A6C2A" w:rsidRPr="00952510" w:rsidRDefault="005A6C2A" w:rsidP="005A6C2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CCB7DBE" w14:textId="42D0945B" w:rsidR="00D726CE" w:rsidRPr="007134D8" w:rsidRDefault="00BA7AF6" w:rsidP="00D726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52510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952510">
        <w:rPr>
          <w:rFonts w:ascii="TH SarabunPSK" w:hAnsi="TH SarabunPSK" w:cs="TH SarabunPSK"/>
          <w:sz w:val="32"/>
          <w:szCs w:val="32"/>
          <w:cs/>
        </w:rPr>
        <w:tab/>
      </w:r>
      <w:r w:rsidR="00D726CE" w:rsidRPr="007134D8">
        <w:rPr>
          <w:rFonts w:ascii="TH SarabunPSK" w:eastAsia="Sarabun" w:hAnsi="TH SarabunPSK" w:cs="TH SarabunPSK"/>
          <w:color w:val="000000"/>
          <w:sz w:val="32"/>
          <w:szCs w:val="32"/>
          <w:cs/>
        </w:rPr>
        <w:t>ลงชื่อ..................</w:t>
      </w:r>
      <w:r w:rsidR="00D726C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</w:t>
      </w:r>
      <w:r w:rsidR="00D726CE" w:rsidRPr="007134D8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</w:t>
      </w:r>
      <w:r w:rsidR="00D726C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</w:t>
      </w:r>
      <w:r w:rsidR="00D726CE" w:rsidRPr="007134D8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</w:t>
      </w:r>
      <w:r w:rsidR="00D726C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</w:t>
      </w:r>
      <w:r w:rsidR="00D726CE" w:rsidRPr="007134D8">
        <w:rPr>
          <w:rFonts w:ascii="TH SarabunPSK" w:eastAsia="Sarabun" w:hAnsi="TH SarabunPSK" w:cs="TH SarabunPSK"/>
          <w:color w:val="000000"/>
          <w:sz w:val="32"/>
          <w:szCs w:val="32"/>
          <w:cs/>
        </w:rPr>
        <w:t>...ผู้เห็นชอบโครงการ/กิจกรรม</w:t>
      </w:r>
    </w:p>
    <w:p w14:paraId="35A3ADA1" w14:textId="52AD60D4" w:rsidR="00D726CE" w:rsidRPr="007134D8" w:rsidRDefault="00D726CE" w:rsidP="00D726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134D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                                          (นายปิยะพงษ์  อนุรัตน์)</w:t>
      </w:r>
    </w:p>
    <w:p w14:paraId="6348CE88" w14:textId="72961353" w:rsidR="00D726CE" w:rsidRPr="00DB1F6A" w:rsidRDefault="00D726CE" w:rsidP="00D726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134D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                           รก.ผู้อำนวยการสำนักสาธารณสุขและสิ่งแวดล้อม        </w:t>
      </w:r>
    </w:p>
    <w:p w14:paraId="0EC6F9A7" w14:textId="77777777" w:rsidR="00D726CE" w:rsidRDefault="00D726CE" w:rsidP="00D726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C074CC5" w14:textId="77777777" w:rsidR="00D726CE" w:rsidRDefault="00D726CE" w:rsidP="00D726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B7DEA42" w14:textId="77777777" w:rsidR="00D726CE" w:rsidRPr="00DB1F6A" w:rsidRDefault="00D726CE" w:rsidP="00D726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26431C5" w14:textId="7C3D62D3" w:rsidR="00D726CE" w:rsidRPr="000B5229" w:rsidRDefault="00D726CE" w:rsidP="00D726CE">
      <w:pPr>
        <w:tabs>
          <w:tab w:val="left" w:pos="1843"/>
        </w:tabs>
        <w:spacing w:after="0"/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0B5229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0B5229">
        <w:rPr>
          <w:rFonts w:ascii="TH SarabunPSK" w:hAnsi="TH SarabunPSK" w:cs="TH SarabunPSK"/>
          <w:sz w:val="32"/>
          <w:szCs w:val="32"/>
        </w:rPr>
        <w:t>.</w:t>
      </w:r>
      <w:r w:rsidRPr="000B522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B5229">
        <w:rPr>
          <w:rFonts w:ascii="TH SarabunPSK" w:hAnsi="TH SarabunPSK" w:cs="TH SarabunPSK"/>
          <w:sz w:val="32"/>
          <w:szCs w:val="32"/>
        </w:rPr>
        <w:t>...............</w:t>
      </w:r>
      <w:r w:rsidRPr="000B5229">
        <w:rPr>
          <w:rFonts w:ascii="TH SarabunPSK" w:hAnsi="TH SarabunPSK" w:cs="TH SarabunPSK" w:hint="cs"/>
          <w:sz w:val="32"/>
          <w:szCs w:val="32"/>
          <w:cs/>
        </w:rPr>
        <w:t>................................ผู้เห็นชอบโครงการ/กิจกรรม</w:t>
      </w:r>
    </w:p>
    <w:p w14:paraId="58D60B96" w14:textId="1EDE365B" w:rsidR="00D726CE" w:rsidRPr="000B5229" w:rsidRDefault="00D726CE" w:rsidP="00D726CE">
      <w:pPr>
        <w:spacing w:after="0"/>
        <w:rPr>
          <w:rFonts w:ascii="TH SarabunPSK" w:hAnsi="TH SarabunPSK" w:cs="TH SarabunPSK"/>
          <w:sz w:val="32"/>
          <w:szCs w:val="32"/>
        </w:rPr>
      </w:pPr>
      <w:r w:rsidRPr="000B5229">
        <w:rPr>
          <w:rFonts w:ascii="TH SarabunPSK" w:hAnsi="TH SarabunPSK" w:cs="TH SarabunPSK"/>
          <w:sz w:val="32"/>
          <w:szCs w:val="32"/>
          <w:cs/>
        </w:rPr>
        <w:tab/>
      </w:r>
      <w:r w:rsidRPr="000B5229">
        <w:rPr>
          <w:rFonts w:ascii="TH SarabunPSK" w:hAnsi="TH SarabunPSK" w:cs="TH SarabunPSK"/>
          <w:sz w:val="32"/>
          <w:szCs w:val="32"/>
          <w:cs/>
        </w:rPr>
        <w:tab/>
      </w:r>
      <w:r w:rsidRPr="000B522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B5229">
        <w:rPr>
          <w:rFonts w:ascii="TH SarabunPSK" w:hAnsi="TH SarabunPSK" w:cs="TH SarabunPSK"/>
          <w:sz w:val="32"/>
          <w:szCs w:val="32"/>
          <w:cs/>
        </w:rPr>
        <w:t>(นายประเสริฐ จันทร์แดง)</w:t>
      </w:r>
    </w:p>
    <w:p w14:paraId="26875C1A" w14:textId="512925B4" w:rsidR="00D726CE" w:rsidRPr="000B5229" w:rsidRDefault="00D726CE" w:rsidP="00D726CE">
      <w:pPr>
        <w:spacing w:after="0"/>
        <w:rPr>
          <w:rFonts w:ascii="TH SarabunPSK" w:hAnsi="TH SarabunPSK" w:cs="TH SarabunPSK"/>
          <w:sz w:val="32"/>
          <w:szCs w:val="32"/>
        </w:rPr>
      </w:pPr>
      <w:r w:rsidRPr="000B522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</w:t>
      </w:r>
      <w:r w:rsidRPr="000B52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B5229">
        <w:rPr>
          <w:rFonts w:ascii="TH SarabunPSK" w:hAnsi="TH SarabunPSK" w:cs="TH SarabunPSK"/>
          <w:sz w:val="32"/>
          <w:szCs w:val="32"/>
          <w:cs/>
        </w:rPr>
        <w:t>ปลัดเทศบาลนครยะลา</w:t>
      </w:r>
    </w:p>
    <w:p w14:paraId="31E51D6C" w14:textId="120AE84F" w:rsidR="00D726CE" w:rsidRDefault="00D726CE" w:rsidP="00D726CE">
      <w:pPr>
        <w:spacing w:after="0"/>
        <w:rPr>
          <w:rFonts w:ascii="TH SarabunPSK" w:hAnsi="TH SarabunPSK" w:cs="TH SarabunPSK"/>
          <w:sz w:val="32"/>
          <w:szCs w:val="32"/>
        </w:rPr>
      </w:pPr>
      <w:r w:rsidRPr="000B5229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B5229">
        <w:rPr>
          <w:rFonts w:ascii="TH SarabunPSK" w:hAnsi="TH SarabunPSK" w:cs="TH SarabunPSK"/>
          <w:sz w:val="32"/>
          <w:szCs w:val="32"/>
          <w:cs/>
        </w:rPr>
        <w:t>เลขานุการกองทุนหลักประกันสุขภาพเทศบาลนครยะล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006D1B65" w14:textId="3DA6991E" w:rsidR="00BA7AF6" w:rsidRPr="00952510" w:rsidRDefault="00BA7AF6" w:rsidP="005A6C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C09C53" w14:textId="77777777" w:rsidR="00D43761" w:rsidRPr="00D726CE" w:rsidRDefault="00D43761" w:rsidP="005A6C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3A038F" w14:textId="77777777" w:rsidR="00BA7AF6" w:rsidRPr="00952510" w:rsidRDefault="00BA7AF6" w:rsidP="005A6C2A">
      <w:pPr>
        <w:spacing w:after="0" w:line="240" w:lineRule="auto"/>
        <w:rPr>
          <w:rFonts w:ascii="TH SarabunPSK" w:hAnsi="TH SarabunPSK" w:cs="TH SarabunPSK"/>
          <w:color w:val="FFFFFF"/>
          <w:sz w:val="32"/>
          <w:szCs w:val="32"/>
        </w:rPr>
      </w:pPr>
      <w:r w:rsidRPr="0095251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52510">
        <w:rPr>
          <w:rFonts w:ascii="TH SarabunPSK" w:hAnsi="TH SarabunPSK" w:cs="TH SarabunPSK"/>
          <w:sz w:val="32"/>
          <w:szCs w:val="32"/>
          <w:cs/>
        </w:rPr>
        <w:tab/>
      </w:r>
      <w:r w:rsidRPr="00952510">
        <w:rPr>
          <w:rFonts w:ascii="TH SarabunPSK" w:hAnsi="TH SarabunPSK" w:cs="TH SarabunPSK"/>
          <w:sz w:val="32"/>
          <w:szCs w:val="32"/>
          <w:cs/>
        </w:rPr>
        <w:tab/>
      </w:r>
      <w:r w:rsidRPr="00952510">
        <w:rPr>
          <w:rFonts w:ascii="TH SarabunPSK" w:hAnsi="TH SarabunPSK" w:cs="TH SarabunPSK"/>
          <w:color w:val="FFFFFF"/>
          <w:sz w:val="32"/>
          <w:szCs w:val="32"/>
          <w:cs/>
        </w:rPr>
        <w:tab/>
        <w:t>ลงชื่อ ........................................................ผู้เห็นชอบโครงการ</w:t>
      </w:r>
    </w:p>
    <w:p w14:paraId="260F3F09" w14:textId="373624E6" w:rsidR="00536C5C" w:rsidRPr="008A30DF" w:rsidRDefault="00BA7AF6" w:rsidP="005A6C2A">
      <w:pPr>
        <w:spacing w:after="0" w:line="240" w:lineRule="auto"/>
        <w:rPr>
          <w:rFonts w:ascii="TH SarabunPSK" w:hAnsi="TH SarabunPSK" w:cs="TH SarabunPSK"/>
          <w:color w:val="FFFFFF"/>
          <w:sz w:val="32"/>
          <w:szCs w:val="32"/>
        </w:rPr>
      </w:pPr>
      <w:r w:rsidRPr="00952510">
        <w:rPr>
          <w:rFonts w:ascii="TH SarabunPSK" w:hAnsi="TH SarabunPSK" w:cs="TH SarabunPSK"/>
          <w:color w:val="FFFFFF"/>
          <w:sz w:val="32"/>
          <w:szCs w:val="32"/>
          <w:cs/>
        </w:rPr>
        <w:t xml:space="preserve">                                             (นายปิยะพงษ์  อนุรัตน</w:t>
      </w:r>
    </w:p>
    <w:p w14:paraId="078515DD" w14:textId="77777777" w:rsidR="002A6EA4" w:rsidRPr="00952510" w:rsidRDefault="0034394A" w:rsidP="002A6E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5251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81EBE8F" wp14:editId="278BDCF2">
            <wp:extent cx="1041400" cy="939800"/>
            <wp:effectExtent l="0" t="0" r="0" b="0"/>
            <wp:docPr id="1" name="รูปภาพ 1" descr="C:\Users\USER\Desktop\thumbnail_โรงเรียนยะลาบำรุงผดุงประชา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USER\Desktop\thumbnail_โรงเรียนยะลาบำรุงผดุงประชา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4631B" w14:textId="77777777" w:rsidR="002A6EA4" w:rsidRPr="00952510" w:rsidRDefault="002A6EA4" w:rsidP="002A6E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2510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14:paraId="187AAF8B" w14:textId="77777777" w:rsidR="002A6EA4" w:rsidRPr="00952510" w:rsidRDefault="0098323C" w:rsidP="00CF028D">
      <w:pPr>
        <w:tabs>
          <w:tab w:val="left" w:pos="1843"/>
          <w:tab w:val="left" w:pos="2694"/>
          <w:tab w:val="left" w:pos="53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25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="00E923EC" w:rsidRPr="009525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้าง</w:t>
      </w:r>
      <w:r w:rsidR="003757F3" w:rsidRPr="009525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ริม</w:t>
      </w:r>
      <w:r w:rsidR="00E923EC" w:rsidRPr="009525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ุขภาพและ</w:t>
      </w:r>
      <w:r w:rsidR="002A6EA4" w:rsidRPr="009525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้องกัน</w:t>
      </w:r>
      <w:r w:rsidR="00E923EC" w:rsidRPr="009525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า</w:t>
      </w:r>
      <w:r w:rsidR="002A6EA4" w:rsidRPr="009525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พติด</w:t>
      </w:r>
      <w:r w:rsidR="00E923EC" w:rsidRPr="009525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นักเรียน</w:t>
      </w:r>
      <w:r w:rsidR="002A6EA4" w:rsidRPr="00952510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ยะลาบำรุงผดุงประชา</w:t>
      </w:r>
    </w:p>
    <w:p w14:paraId="35AD2BD5" w14:textId="4E0D9219" w:rsidR="00FC71E6" w:rsidRPr="00952510" w:rsidRDefault="0098323C" w:rsidP="0098323C">
      <w:pPr>
        <w:tabs>
          <w:tab w:val="left" w:pos="1843"/>
          <w:tab w:val="left" w:pos="2694"/>
          <w:tab w:val="center" w:pos="4890"/>
          <w:tab w:val="left" w:pos="5387"/>
          <w:tab w:val="left" w:pos="63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25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25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25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63EE" w:rsidRPr="00952510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CA0644" w:rsidRPr="0095251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787F08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536C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</w:t>
      </w:r>
      <w:r w:rsidR="00787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ถุนายน </w:t>
      </w:r>
      <w:r w:rsidR="00CA0644" w:rsidRPr="0095251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 </w:t>
      </w:r>
      <w:r w:rsidR="00CA0644" w:rsidRPr="0095251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C71E6" w:rsidRPr="00952510">
        <w:rPr>
          <w:rFonts w:ascii="TH SarabunPSK" w:hAnsi="TH SarabunPSK" w:cs="TH SarabunPSK"/>
          <w:b/>
          <w:bCs/>
          <w:sz w:val="32"/>
          <w:szCs w:val="32"/>
        </w:rPr>
        <w:t xml:space="preserve">7  </w:t>
      </w:r>
    </w:p>
    <w:p w14:paraId="4F775708" w14:textId="77777777" w:rsidR="00AF63EE" w:rsidRPr="00952510" w:rsidRDefault="00FC71E6" w:rsidP="00FC71E6">
      <w:pPr>
        <w:tabs>
          <w:tab w:val="left" w:pos="1843"/>
          <w:tab w:val="left" w:pos="2694"/>
          <w:tab w:val="center" w:pos="4890"/>
          <w:tab w:val="left" w:pos="5387"/>
          <w:tab w:val="left" w:pos="6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510">
        <w:rPr>
          <w:rFonts w:ascii="TH SarabunPSK" w:hAnsi="TH SarabunPSK" w:cs="TH SarabunPSK"/>
          <w:b/>
          <w:bCs/>
          <w:sz w:val="32"/>
          <w:szCs w:val="32"/>
          <w:cs/>
        </w:rPr>
        <w:t>(วันต่อต้านยาเสพติดโลก)</w:t>
      </w:r>
    </w:p>
    <w:p w14:paraId="3052A0C7" w14:textId="77777777" w:rsidR="002A6EA4" w:rsidRPr="00952510" w:rsidRDefault="002A6EA4" w:rsidP="002A6E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2510">
        <w:rPr>
          <w:rFonts w:ascii="TH SarabunPSK" w:hAnsi="TH SarabunPSK" w:cs="TH SarabunPSK"/>
          <w:b/>
          <w:bCs/>
          <w:sz w:val="32"/>
          <w:szCs w:val="32"/>
          <w:cs/>
        </w:rPr>
        <w:t>ณ  หอประชุมมูลนิธิยะลาบำรุงผดุงประชา</w:t>
      </w:r>
    </w:p>
    <w:p w14:paraId="6CEEC815" w14:textId="77777777" w:rsidR="002A6EA4" w:rsidRPr="00952510" w:rsidRDefault="002A6EA4" w:rsidP="002A6E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52510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14:paraId="1F7ECD02" w14:textId="77777777" w:rsidR="002A6EA4" w:rsidRPr="00952510" w:rsidRDefault="002A6EA4" w:rsidP="002A6EA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64CA2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952510">
        <w:rPr>
          <w:rFonts w:ascii="TH SarabunPSK" w:hAnsi="TH SarabunPSK" w:cs="TH SarabunPSK"/>
          <w:sz w:val="32"/>
          <w:szCs w:val="32"/>
          <w:cs/>
        </w:rPr>
        <w:tab/>
      </w:r>
      <w:r w:rsidRPr="00952510">
        <w:rPr>
          <w:rFonts w:ascii="TH SarabunPSK" w:hAnsi="TH SarabunPSK" w:cs="TH SarabunPSK"/>
          <w:sz w:val="32"/>
          <w:szCs w:val="32"/>
          <w:cs/>
        </w:rPr>
        <w:tab/>
      </w:r>
      <w:r w:rsidRPr="00952510">
        <w:rPr>
          <w:rFonts w:ascii="TH SarabunPSK" w:hAnsi="TH SarabunPSK" w:cs="TH SarabunPSK"/>
          <w:sz w:val="32"/>
          <w:szCs w:val="32"/>
          <w:cs/>
        </w:rPr>
        <w:tab/>
      </w:r>
      <w:r w:rsidRPr="00952510">
        <w:rPr>
          <w:rFonts w:ascii="TH SarabunPSK" w:hAnsi="TH SarabunPSK" w:cs="TH SarabunPSK"/>
          <w:sz w:val="32"/>
          <w:szCs w:val="32"/>
          <w:cs/>
        </w:rPr>
        <w:tab/>
      </w:r>
      <w:r w:rsidRPr="00A64CA2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5E8B9779" w14:textId="40ACDE10" w:rsidR="002A6EA4" w:rsidRPr="00952510" w:rsidRDefault="002A6EA4" w:rsidP="002A6EA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52510">
        <w:rPr>
          <w:rFonts w:ascii="TH SarabunPSK" w:hAnsi="TH SarabunPSK" w:cs="TH SarabunPSK"/>
          <w:sz w:val="32"/>
          <w:szCs w:val="32"/>
        </w:rPr>
        <w:t xml:space="preserve">08.00 </w:t>
      </w:r>
      <w:r w:rsidRPr="00952510">
        <w:rPr>
          <w:rFonts w:ascii="TH SarabunPSK" w:hAnsi="TH SarabunPSK" w:cs="TH SarabunPSK"/>
          <w:sz w:val="32"/>
          <w:szCs w:val="32"/>
          <w:cs/>
        </w:rPr>
        <w:t xml:space="preserve">น.  </w:t>
      </w:r>
      <w:r w:rsidRPr="00952510">
        <w:rPr>
          <w:rFonts w:ascii="TH SarabunPSK" w:hAnsi="TH SarabunPSK" w:cs="TH SarabunPSK"/>
          <w:sz w:val="32"/>
          <w:szCs w:val="32"/>
        </w:rPr>
        <w:t xml:space="preserve">-  09.00 </w:t>
      </w:r>
      <w:r w:rsidRPr="00952510">
        <w:rPr>
          <w:rFonts w:ascii="TH SarabunPSK" w:hAnsi="TH SarabunPSK" w:cs="TH SarabunPSK"/>
          <w:sz w:val="32"/>
          <w:szCs w:val="32"/>
          <w:cs/>
        </w:rPr>
        <w:t xml:space="preserve">น.  </w:t>
      </w:r>
      <w:r w:rsidR="00E66022">
        <w:rPr>
          <w:rFonts w:ascii="TH SarabunPSK" w:hAnsi="TH SarabunPSK" w:cs="TH SarabunPSK"/>
          <w:sz w:val="32"/>
          <w:szCs w:val="32"/>
          <w:cs/>
        </w:rPr>
        <w:tab/>
      </w:r>
      <w:r w:rsidRPr="00952510">
        <w:rPr>
          <w:rFonts w:ascii="TH SarabunPSK" w:hAnsi="TH SarabunPSK" w:cs="TH SarabunPSK"/>
          <w:sz w:val="32"/>
          <w:szCs w:val="32"/>
          <w:cs/>
        </w:rPr>
        <w:t>นักเรียนลงทะเบียน</w:t>
      </w:r>
    </w:p>
    <w:p w14:paraId="2C3EDD51" w14:textId="56A68EE8" w:rsidR="002A6EA4" w:rsidRPr="00952510" w:rsidRDefault="002A6EA4" w:rsidP="002A6EA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5251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52510">
        <w:rPr>
          <w:rFonts w:ascii="TH SarabunPSK" w:hAnsi="TH SarabunPSK" w:cs="TH SarabunPSK"/>
          <w:sz w:val="32"/>
          <w:szCs w:val="32"/>
        </w:rPr>
        <w:tab/>
      </w:r>
      <w:r w:rsidRPr="00952510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952510">
        <w:rPr>
          <w:rFonts w:ascii="TH SarabunPSK" w:hAnsi="TH SarabunPSK" w:cs="TH SarabunPSK"/>
          <w:sz w:val="32"/>
          <w:szCs w:val="32"/>
          <w:cs/>
        </w:rPr>
        <w:t>ประธานในพิธีมาถึงหอประชุม ตัวแทนนักเรียนกล่าวรายงาน</w:t>
      </w:r>
    </w:p>
    <w:p w14:paraId="02BD3689" w14:textId="4EC547E7" w:rsidR="002A6EA4" w:rsidRPr="00952510" w:rsidRDefault="002A6EA4" w:rsidP="002A6EA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52510">
        <w:rPr>
          <w:rFonts w:ascii="TH SarabunPSK" w:hAnsi="TH SarabunPSK" w:cs="TH SarabunPSK"/>
          <w:sz w:val="32"/>
          <w:szCs w:val="32"/>
        </w:rPr>
        <w:tab/>
      </w:r>
      <w:r w:rsidRPr="00952510">
        <w:rPr>
          <w:rFonts w:ascii="TH SarabunPSK" w:hAnsi="TH SarabunPSK" w:cs="TH SarabunPSK"/>
          <w:sz w:val="32"/>
          <w:szCs w:val="32"/>
        </w:rPr>
        <w:tab/>
      </w:r>
      <w:r w:rsidRPr="00952510">
        <w:rPr>
          <w:rFonts w:ascii="TH SarabunPSK" w:hAnsi="TH SarabunPSK" w:cs="TH SarabunPSK"/>
          <w:sz w:val="32"/>
          <w:szCs w:val="32"/>
          <w:cs/>
        </w:rPr>
        <w:t xml:space="preserve">          ประธานในพิธีให้โอวาท / เปิด</w:t>
      </w:r>
    </w:p>
    <w:p w14:paraId="2FE1CB89" w14:textId="613C6BC5" w:rsidR="00E74052" w:rsidRPr="00952510" w:rsidRDefault="00E74052" w:rsidP="00E740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52510">
        <w:rPr>
          <w:rFonts w:ascii="TH SarabunPSK" w:hAnsi="TH SarabunPSK" w:cs="TH SarabunPSK"/>
          <w:sz w:val="32"/>
          <w:szCs w:val="32"/>
        </w:rPr>
        <w:t xml:space="preserve">09.00 </w:t>
      </w:r>
      <w:r w:rsidRPr="00952510">
        <w:rPr>
          <w:rFonts w:ascii="TH SarabunPSK" w:hAnsi="TH SarabunPSK" w:cs="TH SarabunPSK"/>
          <w:sz w:val="32"/>
          <w:szCs w:val="32"/>
          <w:cs/>
        </w:rPr>
        <w:t xml:space="preserve">น.  </w:t>
      </w:r>
      <w:r w:rsidRPr="00952510">
        <w:rPr>
          <w:rFonts w:ascii="TH SarabunPSK" w:hAnsi="TH SarabunPSK" w:cs="TH SarabunPSK"/>
          <w:sz w:val="32"/>
          <w:szCs w:val="32"/>
        </w:rPr>
        <w:t xml:space="preserve">-  11.00 </w:t>
      </w:r>
      <w:r w:rsidRPr="00952510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E66022">
        <w:rPr>
          <w:rFonts w:ascii="TH SarabunPSK" w:hAnsi="TH SarabunPSK" w:cs="TH SarabunPSK"/>
          <w:sz w:val="32"/>
          <w:szCs w:val="32"/>
          <w:cs/>
        </w:rPr>
        <w:tab/>
      </w:r>
      <w:r w:rsidRPr="00952510">
        <w:rPr>
          <w:rFonts w:ascii="TH SarabunPSK" w:hAnsi="TH SarabunPSK" w:cs="TH SarabunPSK"/>
          <w:sz w:val="32"/>
          <w:szCs w:val="32"/>
          <w:cs/>
        </w:rPr>
        <w:t>โรคสมองติดยาและโทษภัยยาเสพติด</w:t>
      </w:r>
    </w:p>
    <w:p w14:paraId="044A0F3B" w14:textId="7C065296" w:rsidR="00E74052" w:rsidRPr="00952510" w:rsidRDefault="00E74052" w:rsidP="002A6EA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52510">
        <w:rPr>
          <w:rFonts w:ascii="TH SarabunPSK" w:hAnsi="TH SarabunPSK" w:cs="TH SarabunPSK"/>
          <w:sz w:val="32"/>
          <w:szCs w:val="32"/>
        </w:rPr>
        <w:tab/>
      </w:r>
      <w:r w:rsidRPr="00952510">
        <w:rPr>
          <w:rFonts w:ascii="TH SarabunPSK" w:hAnsi="TH SarabunPSK" w:cs="TH SarabunPSK"/>
          <w:sz w:val="32"/>
          <w:szCs w:val="32"/>
        </w:rPr>
        <w:tab/>
      </w:r>
      <w:r w:rsidR="00EB5635">
        <w:rPr>
          <w:rFonts w:ascii="TH SarabunPSK" w:hAnsi="TH SarabunPSK" w:cs="TH SarabunPSK"/>
          <w:sz w:val="32"/>
          <w:szCs w:val="32"/>
        </w:rPr>
        <w:t xml:space="preserve">       </w:t>
      </w:r>
      <w:r w:rsidR="00E66022">
        <w:rPr>
          <w:rFonts w:ascii="TH SarabunPSK" w:hAnsi="TH SarabunPSK" w:cs="TH SarabunPSK"/>
          <w:sz w:val="32"/>
          <w:szCs w:val="32"/>
        </w:rPr>
        <w:tab/>
      </w:r>
      <w:r w:rsidRPr="00952510">
        <w:rPr>
          <w:rFonts w:ascii="TH SarabunPSK" w:hAnsi="TH SarabunPSK" w:cs="TH SarabunPSK"/>
          <w:sz w:val="32"/>
          <w:szCs w:val="32"/>
          <w:cs/>
        </w:rPr>
        <w:t>โดยวิทยากร</w:t>
      </w:r>
      <w:r w:rsidRPr="00952510">
        <w:rPr>
          <w:rFonts w:ascii="TH SarabunPSK" w:hAnsi="TH SarabunPSK" w:cs="TH SarabunPSK"/>
          <w:sz w:val="32"/>
          <w:szCs w:val="32"/>
        </w:rPr>
        <w:t xml:space="preserve"> </w:t>
      </w:r>
      <w:r w:rsidRPr="00952510">
        <w:rPr>
          <w:rFonts w:ascii="TH SarabunPSK" w:hAnsi="TH SarabunPSK" w:cs="TH SarabunPSK"/>
          <w:sz w:val="32"/>
          <w:szCs w:val="32"/>
          <w:cs/>
        </w:rPr>
        <w:t>คุณอิสมาอีล โดยิ</w:t>
      </w:r>
      <w:r w:rsidRPr="00952510">
        <w:rPr>
          <w:rFonts w:ascii="TH SarabunPSK" w:hAnsi="TH SarabunPSK" w:cs="TH SarabunPSK"/>
          <w:sz w:val="32"/>
          <w:szCs w:val="32"/>
        </w:rPr>
        <w:t xml:space="preserve"> </w:t>
      </w:r>
      <w:r w:rsidRPr="009525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37075A" w14:textId="4F1AB554" w:rsidR="002A6EA4" w:rsidRPr="00952510" w:rsidRDefault="00DA5150" w:rsidP="002A6EA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52510">
        <w:rPr>
          <w:rFonts w:ascii="TH SarabunPSK" w:hAnsi="TH SarabunPSK" w:cs="TH SarabunPSK"/>
          <w:sz w:val="32"/>
          <w:szCs w:val="32"/>
        </w:rPr>
        <w:t>11</w:t>
      </w:r>
      <w:r w:rsidR="002A6EA4" w:rsidRPr="00952510">
        <w:rPr>
          <w:rFonts w:ascii="TH SarabunPSK" w:hAnsi="TH SarabunPSK" w:cs="TH SarabunPSK"/>
          <w:sz w:val="32"/>
          <w:szCs w:val="32"/>
        </w:rPr>
        <w:t xml:space="preserve">.00 </w:t>
      </w:r>
      <w:r w:rsidR="002A6EA4" w:rsidRPr="00952510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952510">
        <w:rPr>
          <w:rFonts w:ascii="TH SarabunPSK" w:hAnsi="TH SarabunPSK" w:cs="TH SarabunPSK"/>
          <w:sz w:val="32"/>
          <w:szCs w:val="32"/>
        </w:rPr>
        <w:t xml:space="preserve">-  </w:t>
      </w:r>
      <w:r w:rsidR="00EB5635">
        <w:rPr>
          <w:rFonts w:ascii="TH SarabunPSK" w:hAnsi="TH SarabunPSK" w:cs="TH SarabunPSK"/>
          <w:sz w:val="32"/>
          <w:szCs w:val="32"/>
        </w:rPr>
        <w:t xml:space="preserve"> </w:t>
      </w:r>
      <w:r w:rsidRPr="00952510">
        <w:rPr>
          <w:rFonts w:ascii="TH SarabunPSK" w:hAnsi="TH SarabunPSK" w:cs="TH SarabunPSK"/>
          <w:sz w:val="32"/>
          <w:szCs w:val="32"/>
        </w:rPr>
        <w:t>12.0</w:t>
      </w:r>
      <w:r w:rsidR="002A6EA4" w:rsidRPr="00952510">
        <w:rPr>
          <w:rFonts w:ascii="TH SarabunPSK" w:hAnsi="TH SarabunPSK" w:cs="TH SarabunPSK"/>
          <w:sz w:val="32"/>
          <w:szCs w:val="32"/>
        </w:rPr>
        <w:t xml:space="preserve">0 </w:t>
      </w:r>
      <w:r w:rsidR="002A6EA4" w:rsidRPr="00952510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E66022">
        <w:rPr>
          <w:rFonts w:ascii="TH SarabunPSK" w:hAnsi="TH SarabunPSK" w:cs="TH SarabunPSK"/>
          <w:sz w:val="32"/>
          <w:szCs w:val="32"/>
          <w:cs/>
        </w:rPr>
        <w:tab/>
      </w:r>
      <w:r w:rsidR="002A6EA4" w:rsidRPr="00952510">
        <w:rPr>
          <w:rFonts w:ascii="TH SarabunPSK" w:hAnsi="TH SarabunPSK" w:cs="TH SarabunPSK"/>
          <w:sz w:val="32"/>
          <w:szCs w:val="32"/>
          <w:cs/>
        </w:rPr>
        <w:t>ทักษะการแก้ปัญหา</w:t>
      </w:r>
    </w:p>
    <w:p w14:paraId="6221D505" w14:textId="6AD11B03" w:rsidR="002A6EA4" w:rsidRPr="00952510" w:rsidRDefault="002A6EA4" w:rsidP="002A6EA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52510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E66022">
        <w:rPr>
          <w:rFonts w:ascii="TH SarabunPSK" w:hAnsi="TH SarabunPSK" w:cs="TH SarabunPSK"/>
          <w:sz w:val="32"/>
          <w:szCs w:val="32"/>
          <w:cs/>
        </w:rPr>
        <w:tab/>
      </w:r>
      <w:r w:rsidRPr="00952510">
        <w:rPr>
          <w:rFonts w:ascii="TH SarabunPSK" w:hAnsi="TH SarabunPSK" w:cs="TH SarabunPSK"/>
          <w:sz w:val="32"/>
          <w:szCs w:val="32"/>
          <w:cs/>
        </w:rPr>
        <w:t xml:space="preserve">โดยวิทยากร  คุณอิสมาอีล  โดยิ </w:t>
      </w:r>
      <w:r w:rsidRPr="00952510">
        <w:rPr>
          <w:rFonts w:ascii="TH SarabunPSK" w:hAnsi="TH SarabunPSK" w:cs="TH SarabunPSK"/>
          <w:sz w:val="32"/>
          <w:szCs w:val="32"/>
        </w:rPr>
        <w:t xml:space="preserve"> </w:t>
      </w:r>
    </w:p>
    <w:p w14:paraId="46F60C0A" w14:textId="2CF9144B" w:rsidR="002A6EA4" w:rsidRPr="00952510" w:rsidRDefault="002A6EA4" w:rsidP="002A6EA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52510">
        <w:rPr>
          <w:rFonts w:ascii="TH SarabunPSK" w:hAnsi="TH SarabunPSK" w:cs="TH SarabunPSK"/>
          <w:sz w:val="32"/>
          <w:szCs w:val="32"/>
        </w:rPr>
        <w:t xml:space="preserve">12.00 </w:t>
      </w:r>
      <w:r w:rsidRPr="00952510">
        <w:rPr>
          <w:rFonts w:ascii="TH SarabunPSK" w:hAnsi="TH SarabunPSK" w:cs="TH SarabunPSK"/>
          <w:sz w:val="32"/>
          <w:szCs w:val="32"/>
          <w:cs/>
        </w:rPr>
        <w:t xml:space="preserve">น.  </w:t>
      </w:r>
      <w:r w:rsidRPr="00952510">
        <w:rPr>
          <w:rFonts w:ascii="TH SarabunPSK" w:hAnsi="TH SarabunPSK" w:cs="TH SarabunPSK"/>
          <w:sz w:val="32"/>
          <w:szCs w:val="32"/>
        </w:rPr>
        <w:t xml:space="preserve">-  13.00 </w:t>
      </w:r>
      <w:r w:rsidRPr="00952510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E66022">
        <w:rPr>
          <w:rFonts w:ascii="TH SarabunPSK" w:hAnsi="TH SarabunPSK" w:cs="TH SarabunPSK"/>
          <w:sz w:val="32"/>
          <w:szCs w:val="32"/>
          <w:cs/>
        </w:rPr>
        <w:tab/>
      </w:r>
      <w:r w:rsidRPr="00952510">
        <w:rPr>
          <w:rFonts w:ascii="TH SarabunPSK" w:hAnsi="TH SarabunPSK" w:cs="TH SarabunPSK"/>
          <w:sz w:val="32"/>
          <w:szCs w:val="32"/>
          <w:cs/>
        </w:rPr>
        <w:t>พักกลางวัน</w:t>
      </w:r>
    </w:p>
    <w:p w14:paraId="034B473B" w14:textId="6538FD11" w:rsidR="00EB5635" w:rsidRDefault="002A6EA4" w:rsidP="000C4B1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52510">
        <w:rPr>
          <w:rFonts w:ascii="TH SarabunPSK" w:hAnsi="TH SarabunPSK" w:cs="TH SarabunPSK"/>
          <w:sz w:val="32"/>
          <w:szCs w:val="32"/>
        </w:rPr>
        <w:t xml:space="preserve">13.00 </w:t>
      </w:r>
      <w:r w:rsidRPr="00952510">
        <w:rPr>
          <w:rFonts w:ascii="TH SarabunPSK" w:hAnsi="TH SarabunPSK" w:cs="TH SarabunPSK"/>
          <w:sz w:val="32"/>
          <w:szCs w:val="32"/>
          <w:cs/>
        </w:rPr>
        <w:t xml:space="preserve">น.  </w:t>
      </w:r>
      <w:r w:rsidRPr="00952510">
        <w:rPr>
          <w:rFonts w:ascii="TH SarabunPSK" w:hAnsi="TH SarabunPSK" w:cs="TH SarabunPSK"/>
          <w:sz w:val="32"/>
          <w:szCs w:val="32"/>
        </w:rPr>
        <w:t xml:space="preserve">-  16.00 </w:t>
      </w:r>
      <w:r w:rsidRPr="00952510">
        <w:rPr>
          <w:rFonts w:ascii="TH SarabunPSK" w:hAnsi="TH SarabunPSK" w:cs="TH SarabunPSK"/>
          <w:sz w:val="32"/>
          <w:szCs w:val="32"/>
          <w:cs/>
        </w:rPr>
        <w:t xml:space="preserve">น.  </w:t>
      </w:r>
      <w:r w:rsidR="00E66022">
        <w:rPr>
          <w:rFonts w:ascii="TH SarabunPSK" w:hAnsi="TH SarabunPSK" w:cs="TH SarabunPSK"/>
          <w:sz w:val="32"/>
          <w:szCs w:val="32"/>
          <w:cs/>
        </w:rPr>
        <w:tab/>
      </w:r>
      <w:r w:rsidRPr="00952510">
        <w:rPr>
          <w:rFonts w:ascii="TH SarabunPSK" w:hAnsi="TH SarabunPSK" w:cs="TH SarabunPSK"/>
          <w:sz w:val="32"/>
          <w:szCs w:val="32"/>
          <w:cs/>
        </w:rPr>
        <w:t xml:space="preserve">กิจกรรมเสริมสร้างทักษะชีวิต  ประกอบด้วย  </w:t>
      </w:r>
      <w:r w:rsidR="00834408" w:rsidRPr="00952510">
        <w:rPr>
          <w:rFonts w:ascii="TH SarabunPSK" w:hAnsi="TH SarabunPSK" w:cs="TH SarabunPSK"/>
          <w:sz w:val="32"/>
          <w:szCs w:val="32"/>
        </w:rPr>
        <w:t>4</w:t>
      </w:r>
      <w:r w:rsidRPr="00952510">
        <w:rPr>
          <w:rFonts w:ascii="TH SarabunPSK" w:hAnsi="TH SarabunPSK" w:cs="TH SarabunPSK"/>
          <w:sz w:val="32"/>
          <w:szCs w:val="32"/>
        </w:rPr>
        <w:t xml:space="preserve">  </w:t>
      </w:r>
      <w:r w:rsidRPr="00952510">
        <w:rPr>
          <w:rFonts w:ascii="TH SarabunPSK" w:hAnsi="TH SarabunPSK" w:cs="TH SarabunPSK"/>
          <w:sz w:val="32"/>
          <w:szCs w:val="32"/>
          <w:cs/>
        </w:rPr>
        <w:t>ฐาน</w:t>
      </w:r>
      <w:r w:rsidR="000C4B1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5AFA5F" w14:textId="55C4AC81" w:rsidR="00EB5635" w:rsidRDefault="00EB5635" w:rsidP="002A6EA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6EA4" w:rsidRPr="00E66022">
        <w:rPr>
          <w:rFonts w:ascii="TH SarabunPSK" w:hAnsi="TH SarabunPSK" w:cs="TH SarabunPSK"/>
          <w:b/>
          <w:bCs/>
          <w:sz w:val="32"/>
          <w:szCs w:val="32"/>
          <w:cs/>
        </w:rPr>
        <w:t xml:space="preserve">ฐานที่  </w:t>
      </w:r>
      <w:r w:rsidR="002A6EA4" w:rsidRPr="00E6602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A6EA4" w:rsidRPr="00952510">
        <w:rPr>
          <w:rFonts w:ascii="TH SarabunPSK" w:hAnsi="TH SarabunPSK" w:cs="TH SarabunPSK"/>
          <w:sz w:val="32"/>
          <w:szCs w:val="32"/>
        </w:rPr>
        <w:t xml:space="preserve">  </w:t>
      </w:r>
      <w:r w:rsidR="00B76DC1" w:rsidRPr="00B76DC1">
        <w:rPr>
          <w:rFonts w:ascii="TH SarabunPSK" w:hAnsi="TH SarabunPSK" w:cs="TH SarabunPSK" w:hint="cs"/>
          <w:sz w:val="32"/>
          <w:szCs w:val="32"/>
          <w:cs/>
        </w:rPr>
        <w:t>อุ้มบุญ</w:t>
      </w:r>
      <w:r w:rsidR="00B76DC1" w:rsidRPr="00B76DC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B76DC1" w:rsidRPr="00B76DC1">
        <w:rPr>
          <w:rFonts w:ascii="TH SarabunPSK" w:hAnsi="TH SarabunPSK" w:cs="TH SarabunPSK" w:hint="cs"/>
          <w:sz w:val="32"/>
          <w:szCs w:val="32"/>
          <w:cs/>
        </w:rPr>
        <w:t>ความรู้เรื่องโทษและผลเสียของบุหรี่</w:t>
      </w:r>
      <w:r w:rsidR="002A6EA4" w:rsidRPr="00952510">
        <w:rPr>
          <w:rFonts w:ascii="TH SarabunPSK" w:hAnsi="TH SarabunPSK" w:cs="TH SarabunPSK"/>
          <w:sz w:val="32"/>
          <w:szCs w:val="32"/>
          <w:cs/>
        </w:rPr>
        <w:t xml:space="preserve"> โดย  คุณซูรีดา  โซะม๊ะ  </w:t>
      </w:r>
    </w:p>
    <w:p w14:paraId="5A6F0FEC" w14:textId="5A1ABBA8" w:rsidR="002A6EA4" w:rsidRPr="00952510" w:rsidRDefault="00EB5635" w:rsidP="00EB563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A6EA4" w:rsidRPr="00952510">
        <w:rPr>
          <w:rFonts w:ascii="TH SarabunPSK" w:hAnsi="TH SarabunPSK" w:cs="TH SarabunPSK"/>
          <w:sz w:val="32"/>
          <w:szCs w:val="32"/>
          <w:cs/>
        </w:rPr>
        <w:t>วิทยากรจากสมาคมป้องกันและแก้ไขปัญหายาเสพติดจังหวัดชายแดนใต้</w:t>
      </w:r>
      <w:r w:rsidR="002A6EA4" w:rsidRPr="00952510">
        <w:rPr>
          <w:rFonts w:ascii="TH SarabunPSK" w:hAnsi="TH SarabunPSK" w:cs="TH SarabunPSK"/>
          <w:sz w:val="32"/>
          <w:szCs w:val="32"/>
        </w:rPr>
        <w:t xml:space="preserve"> </w:t>
      </w:r>
      <w:r w:rsidR="002A6EA4" w:rsidRPr="00952510">
        <w:rPr>
          <w:rFonts w:ascii="TH SarabunPSK" w:hAnsi="TH SarabunPSK" w:cs="TH SarabunPSK"/>
          <w:sz w:val="32"/>
          <w:szCs w:val="32"/>
          <w:cs/>
        </w:rPr>
        <w:t>จังหวัดยะลา</w:t>
      </w:r>
    </w:p>
    <w:p w14:paraId="30492C9F" w14:textId="4910E7AD" w:rsidR="00EB5635" w:rsidRDefault="00EB5635" w:rsidP="00EB563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6EA4" w:rsidRPr="00E66022">
        <w:rPr>
          <w:rFonts w:ascii="TH SarabunPSK" w:hAnsi="TH SarabunPSK" w:cs="TH SarabunPSK"/>
          <w:b/>
          <w:bCs/>
          <w:sz w:val="32"/>
          <w:szCs w:val="32"/>
          <w:cs/>
        </w:rPr>
        <w:t xml:space="preserve">ฐานที่  </w:t>
      </w:r>
      <w:r w:rsidR="002A6EA4" w:rsidRPr="00E6602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A6EA4" w:rsidRPr="00952510">
        <w:rPr>
          <w:rFonts w:ascii="TH SarabunPSK" w:hAnsi="TH SarabunPSK" w:cs="TH SarabunPSK"/>
          <w:sz w:val="32"/>
          <w:szCs w:val="32"/>
        </w:rPr>
        <w:t xml:space="preserve">  </w:t>
      </w:r>
      <w:r w:rsidR="00B76DC1" w:rsidRPr="00B76DC1">
        <w:rPr>
          <w:rFonts w:ascii="TH SarabunPSK" w:hAnsi="TH SarabunPSK" w:cs="TH SarabunPSK" w:hint="cs"/>
          <w:sz w:val="32"/>
          <w:szCs w:val="32"/>
          <w:cs/>
        </w:rPr>
        <w:t>รวมน้ำใจ</w:t>
      </w:r>
      <w:r w:rsidR="00B76DC1" w:rsidRPr="00B76DC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B76DC1" w:rsidRPr="00B76DC1">
        <w:rPr>
          <w:rFonts w:ascii="TH SarabunPSK" w:hAnsi="TH SarabunPSK" w:cs="TH SarabunPSK" w:hint="cs"/>
          <w:sz w:val="32"/>
          <w:szCs w:val="32"/>
          <w:cs/>
        </w:rPr>
        <w:t>ฝึกความอดทน</w:t>
      </w:r>
      <w:r w:rsidR="00B76DC1" w:rsidRPr="00B76D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6DC1" w:rsidRPr="00B76DC1">
        <w:rPr>
          <w:rFonts w:ascii="TH SarabunPSK" w:hAnsi="TH SarabunPSK" w:cs="TH SarabunPSK" w:hint="cs"/>
          <w:sz w:val="32"/>
          <w:szCs w:val="32"/>
          <w:cs/>
        </w:rPr>
        <w:t>ความสามัคคีในการแก้ปัญหาเมื่ออยู่ร่วมกัน</w:t>
      </w:r>
      <w:r w:rsidR="002A6EA4" w:rsidRPr="00952510">
        <w:rPr>
          <w:rFonts w:ascii="TH SarabunPSK" w:hAnsi="TH SarabunPSK" w:cs="TH SarabunPSK"/>
          <w:sz w:val="32"/>
          <w:szCs w:val="32"/>
          <w:cs/>
        </w:rPr>
        <w:t xml:space="preserve"> โดย  คุณเฟาซียะห์   ชาลัง    </w:t>
      </w:r>
    </w:p>
    <w:p w14:paraId="4AF08E58" w14:textId="77777777" w:rsidR="00EB5635" w:rsidRDefault="00EB5635" w:rsidP="00EB563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A6EA4" w:rsidRPr="00952510">
        <w:rPr>
          <w:rFonts w:ascii="TH SarabunPSK" w:hAnsi="TH SarabunPSK" w:cs="TH SarabunPSK"/>
          <w:sz w:val="32"/>
          <w:szCs w:val="32"/>
          <w:cs/>
        </w:rPr>
        <w:t>วิทยากรจากสมาคมป้องกันและแก้ไขปัญหายาเสพติดจังหวัดชายแดนใต้</w:t>
      </w:r>
      <w:r w:rsidR="002A6EA4" w:rsidRPr="00952510">
        <w:rPr>
          <w:rFonts w:ascii="TH SarabunPSK" w:hAnsi="TH SarabunPSK" w:cs="TH SarabunPSK"/>
          <w:sz w:val="32"/>
          <w:szCs w:val="32"/>
        </w:rPr>
        <w:t xml:space="preserve"> </w:t>
      </w:r>
      <w:r w:rsidR="002A6EA4" w:rsidRPr="00952510">
        <w:rPr>
          <w:rFonts w:ascii="TH SarabunPSK" w:hAnsi="TH SarabunPSK" w:cs="TH SarabunPSK"/>
          <w:sz w:val="32"/>
          <w:szCs w:val="32"/>
          <w:cs/>
        </w:rPr>
        <w:t>จังหวัดยะลา</w:t>
      </w:r>
      <w:r w:rsidR="002A6EA4" w:rsidRPr="00952510">
        <w:rPr>
          <w:rFonts w:ascii="TH SarabunPSK" w:hAnsi="TH SarabunPSK" w:cs="TH SarabunPSK"/>
          <w:sz w:val="32"/>
          <w:szCs w:val="32"/>
        </w:rPr>
        <w:tab/>
      </w:r>
    </w:p>
    <w:p w14:paraId="37E7BB1F" w14:textId="26A5A450" w:rsidR="00EB5635" w:rsidRDefault="00EB5635" w:rsidP="00EB563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6EA4" w:rsidRPr="00E66022">
        <w:rPr>
          <w:rFonts w:ascii="TH SarabunPSK" w:hAnsi="TH SarabunPSK" w:cs="TH SarabunPSK"/>
          <w:b/>
          <w:bCs/>
          <w:sz w:val="32"/>
          <w:szCs w:val="32"/>
          <w:cs/>
        </w:rPr>
        <w:t xml:space="preserve">ฐานที่  </w:t>
      </w:r>
      <w:r w:rsidR="002A6EA4" w:rsidRPr="00E6602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A6EA4" w:rsidRPr="00952510">
        <w:rPr>
          <w:rFonts w:ascii="TH SarabunPSK" w:hAnsi="TH SarabunPSK" w:cs="TH SarabunPSK"/>
          <w:sz w:val="32"/>
          <w:szCs w:val="32"/>
        </w:rPr>
        <w:t xml:space="preserve">  </w:t>
      </w:r>
      <w:r w:rsidR="00B76DC1" w:rsidRPr="00B76DC1">
        <w:rPr>
          <w:rFonts w:ascii="TH SarabunPSK" w:hAnsi="TH SarabunPSK" w:cs="TH SarabunPSK" w:hint="cs"/>
          <w:sz w:val="32"/>
          <w:szCs w:val="32"/>
          <w:cs/>
        </w:rPr>
        <w:t>ปมชีวิต</w:t>
      </w:r>
      <w:r w:rsidR="00B76DC1" w:rsidRPr="00B76DC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B76DC1" w:rsidRPr="00B76DC1">
        <w:rPr>
          <w:rFonts w:ascii="TH SarabunPSK" w:hAnsi="TH SarabunPSK" w:cs="TH SarabunPSK" w:hint="cs"/>
          <w:sz w:val="32"/>
          <w:szCs w:val="32"/>
          <w:cs/>
        </w:rPr>
        <w:t>การมีสมาธิในการแก้ปัญหาย้ำคิดย้ำทำ</w:t>
      </w:r>
      <w:r w:rsidR="00B76DC1" w:rsidRPr="00B76D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6EA4" w:rsidRPr="00952510">
        <w:rPr>
          <w:rFonts w:ascii="TH SarabunPSK" w:hAnsi="TH SarabunPSK" w:cs="TH SarabunPSK"/>
          <w:sz w:val="32"/>
          <w:szCs w:val="32"/>
          <w:cs/>
        </w:rPr>
        <w:t xml:space="preserve">คุณอาอีสาห์   โตะแว </w:t>
      </w:r>
    </w:p>
    <w:p w14:paraId="0B76C701" w14:textId="35B960B7" w:rsidR="002A6EA4" w:rsidRPr="00952510" w:rsidRDefault="00EB5635" w:rsidP="00EB563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A6EA4" w:rsidRPr="00952510">
        <w:rPr>
          <w:rFonts w:ascii="TH SarabunPSK" w:hAnsi="TH SarabunPSK" w:cs="TH SarabunPSK"/>
          <w:sz w:val="32"/>
          <w:szCs w:val="32"/>
          <w:cs/>
        </w:rPr>
        <w:t>วิทยากรจากสมาคมป้องกันและแก้ไขปัญหายาเสพติดจังหวัดชายแดนใต้</w:t>
      </w:r>
      <w:r w:rsidR="002A6EA4" w:rsidRPr="00952510">
        <w:rPr>
          <w:rFonts w:ascii="TH SarabunPSK" w:hAnsi="TH SarabunPSK" w:cs="TH SarabunPSK"/>
          <w:sz w:val="32"/>
          <w:szCs w:val="32"/>
        </w:rPr>
        <w:t xml:space="preserve"> </w:t>
      </w:r>
      <w:r w:rsidR="002A6EA4" w:rsidRPr="00952510">
        <w:rPr>
          <w:rFonts w:ascii="TH SarabunPSK" w:hAnsi="TH SarabunPSK" w:cs="TH SarabunPSK"/>
          <w:sz w:val="32"/>
          <w:szCs w:val="32"/>
          <w:cs/>
        </w:rPr>
        <w:t>จังหวัดยะลา</w:t>
      </w:r>
    </w:p>
    <w:p w14:paraId="55AFC543" w14:textId="77777777" w:rsidR="00B76DC1" w:rsidRDefault="00EB5635" w:rsidP="00EB56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A6EA4" w:rsidRPr="00E66022">
        <w:rPr>
          <w:rFonts w:ascii="TH SarabunPSK" w:hAnsi="TH SarabunPSK" w:cs="TH SarabunPSK"/>
          <w:b/>
          <w:bCs/>
          <w:sz w:val="32"/>
          <w:szCs w:val="32"/>
          <w:cs/>
        </w:rPr>
        <w:t xml:space="preserve">ฐานที่  </w:t>
      </w:r>
      <w:r w:rsidR="002A6EA4" w:rsidRPr="00E6602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A6EA4" w:rsidRPr="00952510">
        <w:rPr>
          <w:rFonts w:ascii="TH SarabunPSK" w:hAnsi="TH SarabunPSK" w:cs="TH SarabunPSK"/>
          <w:sz w:val="32"/>
          <w:szCs w:val="32"/>
        </w:rPr>
        <w:t xml:space="preserve">  </w:t>
      </w:r>
      <w:r w:rsidR="00B76DC1" w:rsidRPr="00B76DC1">
        <w:rPr>
          <w:rFonts w:ascii="TH SarabunPSK" w:hAnsi="TH SarabunPSK" w:cs="TH SarabunPSK" w:hint="cs"/>
          <w:sz w:val="32"/>
          <w:szCs w:val="32"/>
          <w:cs/>
        </w:rPr>
        <w:t>ฝึกสมาธิ</w:t>
      </w:r>
      <w:r w:rsidR="00B76DC1" w:rsidRPr="00B76DC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B76DC1" w:rsidRPr="00B76DC1">
        <w:rPr>
          <w:rFonts w:ascii="TH SarabunPSK" w:hAnsi="TH SarabunPSK" w:cs="TH SarabunPSK" w:hint="cs"/>
          <w:sz w:val="32"/>
          <w:szCs w:val="32"/>
          <w:cs/>
        </w:rPr>
        <w:t>ฝึกสมาธิ</w:t>
      </w:r>
      <w:r w:rsidR="00B76DC1" w:rsidRPr="00B76D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6DC1" w:rsidRPr="00B76DC1">
        <w:rPr>
          <w:rFonts w:ascii="TH SarabunPSK" w:hAnsi="TH SarabunPSK" w:cs="TH SarabunPSK" w:hint="cs"/>
          <w:sz w:val="32"/>
          <w:szCs w:val="32"/>
          <w:cs/>
        </w:rPr>
        <w:t>ฝึกสติ</w:t>
      </w:r>
      <w:r w:rsidR="00B76DC1" w:rsidRPr="00B76D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6DC1" w:rsidRPr="00B76DC1">
        <w:rPr>
          <w:rFonts w:ascii="TH SarabunPSK" w:hAnsi="TH SarabunPSK" w:cs="TH SarabunPSK" w:hint="cs"/>
          <w:sz w:val="32"/>
          <w:szCs w:val="32"/>
          <w:cs/>
        </w:rPr>
        <w:t>คิดก่อนตัดสินใจสูบ</w:t>
      </w:r>
      <w:r w:rsidR="00B76DC1" w:rsidRPr="00B76D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6DC1" w:rsidRPr="00B76DC1">
        <w:rPr>
          <w:rFonts w:ascii="TH SarabunPSK" w:hAnsi="TH SarabunPSK" w:cs="TH SarabunPSK" w:hint="cs"/>
          <w:sz w:val="32"/>
          <w:szCs w:val="32"/>
          <w:cs/>
        </w:rPr>
        <w:t>คำนึงถึงผลของการใช้บุหรี่และบุหรี่ไฟฟ้า</w:t>
      </w:r>
      <w:r w:rsidR="00B76DC1" w:rsidRPr="00B76D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6DC1" w:rsidRPr="00B76DC1">
        <w:rPr>
          <w:rFonts w:ascii="TH SarabunPSK" w:hAnsi="TH SarabunPSK" w:cs="TH SarabunPSK" w:hint="cs"/>
          <w:sz w:val="32"/>
          <w:szCs w:val="32"/>
          <w:cs/>
        </w:rPr>
        <w:t>ตลอดจน</w:t>
      </w:r>
    </w:p>
    <w:p w14:paraId="52801AED" w14:textId="7BBA47AF" w:rsidR="00EB5635" w:rsidRDefault="00B76DC1" w:rsidP="00EB56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B76DC1">
        <w:rPr>
          <w:rFonts w:ascii="TH SarabunPSK" w:hAnsi="TH SarabunPSK" w:cs="TH SarabunPSK" w:hint="cs"/>
          <w:sz w:val="32"/>
          <w:szCs w:val="32"/>
          <w:cs/>
        </w:rPr>
        <w:t>ความผิดตาม</w:t>
      </w:r>
      <w:r w:rsidRPr="00B76D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6DC1">
        <w:rPr>
          <w:rFonts w:ascii="TH SarabunPSK" w:hAnsi="TH SarabunPSK" w:cs="TH SarabunPSK" w:hint="cs"/>
          <w:sz w:val="32"/>
          <w:szCs w:val="32"/>
          <w:cs/>
        </w:rPr>
        <w:t>พ</w:t>
      </w:r>
      <w:r w:rsidRPr="00B76DC1">
        <w:rPr>
          <w:rFonts w:ascii="TH SarabunPSK" w:hAnsi="TH SarabunPSK" w:cs="TH SarabunPSK"/>
          <w:sz w:val="32"/>
          <w:szCs w:val="32"/>
          <w:cs/>
        </w:rPr>
        <w:t>.</w:t>
      </w:r>
      <w:r w:rsidRPr="00B76DC1">
        <w:rPr>
          <w:rFonts w:ascii="TH SarabunPSK" w:hAnsi="TH SarabunPSK" w:cs="TH SarabunPSK" w:hint="cs"/>
          <w:sz w:val="32"/>
          <w:szCs w:val="32"/>
          <w:cs/>
        </w:rPr>
        <w:t>ร</w:t>
      </w:r>
      <w:r w:rsidRPr="00B76DC1">
        <w:rPr>
          <w:rFonts w:ascii="TH SarabunPSK" w:hAnsi="TH SarabunPSK" w:cs="TH SarabunPSK"/>
          <w:sz w:val="32"/>
          <w:szCs w:val="32"/>
          <w:cs/>
        </w:rPr>
        <w:t>.</w:t>
      </w:r>
      <w:r w:rsidRPr="00B76DC1">
        <w:rPr>
          <w:rFonts w:ascii="TH SarabunPSK" w:hAnsi="TH SarabunPSK" w:cs="TH SarabunPSK" w:hint="cs"/>
          <w:sz w:val="32"/>
          <w:szCs w:val="32"/>
          <w:cs/>
        </w:rPr>
        <w:t>บ</w:t>
      </w:r>
      <w:r w:rsidRPr="00B76DC1">
        <w:rPr>
          <w:rFonts w:ascii="TH SarabunPSK" w:hAnsi="TH SarabunPSK" w:cs="TH SarabunPSK"/>
          <w:sz w:val="32"/>
          <w:szCs w:val="32"/>
          <w:cs/>
        </w:rPr>
        <w:t xml:space="preserve"> 2560 </w:t>
      </w:r>
      <w:r w:rsidR="002A6EA4" w:rsidRPr="00952510">
        <w:rPr>
          <w:rFonts w:ascii="TH SarabunPSK" w:hAnsi="TH SarabunPSK" w:cs="TH SarabunPSK"/>
          <w:sz w:val="32"/>
          <w:szCs w:val="32"/>
          <w:cs/>
        </w:rPr>
        <w:t xml:space="preserve">โดย คุณมะรูพี  จิเต๊ะ  </w:t>
      </w:r>
    </w:p>
    <w:p w14:paraId="0493B73E" w14:textId="4E9E144A" w:rsidR="002A6EA4" w:rsidRPr="00952510" w:rsidRDefault="00EB5635" w:rsidP="00EB56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2A6EA4" w:rsidRPr="00952510">
        <w:rPr>
          <w:rFonts w:ascii="TH SarabunPSK" w:hAnsi="TH SarabunPSK" w:cs="TH SarabunPSK"/>
          <w:sz w:val="32"/>
          <w:szCs w:val="32"/>
          <w:cs/>
        </w:rPr>
        <w:t>วิทยากรจากสมาคมป้องกันและแก้ไขปัญหายาเสพติดจังหวัดชายแดนใต้</w:t>
      </w:r>
      <w:r w:rsidR="002A6EA4" w:rsidRPr="00952510">
        <w:rPr>
          <w:rFonts w:ascii="TH SarabunPSK" w:hAnsi="TH SarabunPSK" w:cs="TH SarabunPSK"/>
          <w:sz w:val="32"/>
          <w:szCs w:val="32"/>
        </w:rPr>
        <w:t xml:space="preserve"> </w:t>
      </w:r>
      <w:r w:rsidR="002A6EA4" w:rsidRPr="00952510">
        <w:rPr>
          <w:rFonts w:ascii="TH SarabunPSK" w:hAnsi="TH SarabunPSK" w:cs="TH SarabunPSK"/>
          <w:sz w:val="32"/>
          <w:szCs w:val="32"/>
          <w:cs/>
        </w:rPr>
        <w:t>จังหวัดยะลา</w:t>
      </w:r>
    </w:p>
    <w:p w14:paraId="31E9781A" w14:textId="77777777" w:rsidR="002A6EA4" w:rsidRPr="00952510" w:rsidRDefault="002A6EA4" w:rsidP="002A6EA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52510">
        <w:rPr>
          <w:rFonts w:ascii="TH SarabunPSK" w:hAnsi="TH SarabunPSK" w:cs="TH SarabunPSK"/>
          <w:sz w:val="32"/>
          <w:szCs w:val="32"/>
        </w:rPr>
        <w:tab/>
      </w:r>
      <w:r w:rsidRPr="00952510">
        <w:rPr>
          <w:rFonts w:ascii="TH SarabunPSK" w:hAnsi="TH SarabunPSK" w:cs="TH SarabunPSK"/>
          <w:sz w:val="32"/>
          <w:szCs w:val="32"/>
        </w:rPr>
        <w:tab/>
      </w:r>
      <w:r w:rsidRPr="00952510">
        <w:rPr>
          <w:rFonts w:ascii="TH SarabunPSK" w:hAnsi="TH SarabunPSK" w:cs="TH SarabunPSK"/>
          <w:sz w:val="32"/>
          <w:szCs w:val="32"/>
        </w:rPr>
        <w:tab/>
      </w:r>
      <w:r w:rsidRPr="00952510">
        <w:rPr>
          <w:rFonts w:ascii="TH SarabunPSK" w:hAnsi="TH SarabunPSK" w:cs="TH SarabunPSK"/>
          <w:sz w:val="32"/>
          <w:szCs w:val="32"/>
          <w:cs/>
        </w:rPr>
        <w:tab/>
      </w:r>
    </w:p>
    <w:p w14:paraId="64B14839" w14:textId="5A90EB6F" w:rsidR="002A6EA4" w:rsidRPr="00952510" w:rsidRDefault="002A6EA4" w:rsidP="002A6EA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66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952510">
        <w:rPr>
          <w:rFonts w:ascii="TH SarabunPSK" w:hAnsi="TH SarabunPSK" w:cs="TH SarabunPSK"/>
          <w:sz w:val="32"/>
          <w:szCs w:val="32"/>
          <w:cs/>
        </w:rPr>
        <w:t xml:space="preserve">  พักรับประทานอาหารว่าง</w:t>
      </w:r>
      <w:r w:rsidR="008613D9" w:rsidRPr="00952510">
        <w:rPr>
          <w:rFonts w:ascii="TH SarabunPSK" w:hAnsi="TH SarabunPSK" w:cs="TH SarabunPSK"/>
          <w:sz w:val="32"/>
          <w:szCs w:val="32"/>
          <w:cs/>
        </w:rPr>
        <w:t>และเครื่องดื่ม</w:t>
      </w:r>
      <w:r w:rsidR="005A0110" w:rsidRPr="00952510">
        <w:rPr>
          <w:rFonts w:ascii="TH SarabunPSK" w:hAnsi="TH SarabunPSK" w:cs="TH SarabunPSK"/>
          <w:sz w:val="32"/>
          <w:szCs w:val="32"/>
          <w:cs/>
        </w:rPr>
        <w:t xml:space="preserve">ภาคเช้า   </w:t>
      </w:r>
      <w:r w:rsidRPr="00952510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 w:rsidR="005A0110" w:rsidRPr="00952510">
        <w:rPr>
          <w:rFonts w:ascii="TH SarabunPSK" w:hAnsi="TH SarabunPSK" w:cs="TH SarabunPSK"/>
          <w:sz w:val="32"/>
          <w:szCs w:val="32"/>
        </w:rPr>
        <w:t>10.15</w:t>
      </w:r>
      <w:r w:rsidRPr="00952510">
        <w:rPr>
          <w:rFonts w:ascii="TH SarabunPSK" w:hAnsi="TH SarabunPSK" w:cs="TH SarabunPSK"/>
          <w:sz w:val="32"/>
          <w:szCs w:val="32"/>
        </w:rPr>
        <w:t xml:space="preserve">  </w:t>
      </w:r>
      <w:r w:rsidRPr="00952510">
        <w:rPr>
          <w:rFonts w:ascii="TH SarabunPSK" w:hAnsi="TH SarabunPSK" w:cs="TH SarabunPSK"/>
          <w:sz w:val="32"/>
          <w:szCs w:val="32"/>
          <w:cs/>
        </w:rPr>
        <w:t xml:space="preserve">น.  </w:t>
      </w:r>
      <w:r w:rsidRPr="00952510">
        <w:rPr>
          <w:rFonts w:ascii="TH SarabunPSK" w:hAnsi="TH SarabunPSK" w:cs="TH SarabunPSK"/>
          <w:sz w:val="32"/>
          <w:szCs w:val="32"/>
        </w:rPr>
        <w:t xml:space="preserve">-  10.30 </w:t>
      </w:r>
      <w:r w:rsidRPr="00952510">
        <w:rPr>
          <w:rFonts w:ascii="TH SarabunPSK" w:hAnsi="TH SarabunPSK" w:cs="TH SarabunPSK"/>
          <w:sz w:val="32"/>
          <w:szCs w:val="32"/>
          <w:cs/>
        </w:rPr>
        <w:t xml:space="preserve">น.     </w:t>
      </w:r>
    </w:p>
    <w:p w14:paraId="002C9731" w14:textId="04A4E61B" w:rsidR="005A0110" w:rsidRPr="00952510" w:rsidRDefault="005A0110" w:rsidP="002A6EA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52510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52510">
        <w:rPr>
          <w:rFonts w:ascii="TH SarabunPSK" w:hAnsi="TH SarabunPSK" w:cs="TH SarabunPSK"/>
          <w:sz w:val="32"/>
          <w:szCs w:val="32"/>
          <w:cs/>
        </w:rPr>
        <w:t>พักรับประทานอาหารว่าง</w:t>
      </w:r>
      <w:r w:rsidR="008613D9" w:rsidRPr="00952510">
        <w:rPr>
          <w:rFonts w:ascii="TH SarabunPSK" w:hAnsi="TH SarabunPSK" w:cs="TH SarabunPSK"/>
          <w:sz w:val="32"/>
          <w:szCs w:val="32"/>
          <w:cs/>
        </w:rPr>
        <w:t>และเครื่องดื่ม</w:t>
      </w:r>
      <w:r w:rsidRPr="00952510">
        <w:rPr>
          <w:rFonts w:ascii="TH SarabunPSK" w:hAnsi="TH SarabunPSK" w:cs="TH SarabunPSK"/>
          <w:sz w:val="32"/>
          <w:szCs w:val="32"/>
          <w:cs/>
        </w:rPr>
        <w:t xml:space="preserve">ภาคบ่าย  เวลา   </w:t>
      </w:r>
      <w:r w:rsidR="00D94C8A" w:rsidRPr="00952510">
        <w:rPr>
          <w:rFonts w:ascii="TH SarabunPSK" w:hAnsi="TH SarabunPSK" w:cs="TH SarabunPSK"/>
          <w:sz w:val="32"/>
          <w:szCs w:val="32"/>
        </w:rPr>
        <w:t>14.30</w:t>
      </w:r>
      <w:r w:rsidRPr="00952510">
        <w:rPr>
          <w:rFonts w:ascii="TH SarabunPSK" w:hAnsi="TH SarabunPSK" w:cs="TH SarabunPSK"/>
          <w:sz w:val="32"/>
          <w:szCs w:val="32"/>
        </w:rPr>
        <w:t xml:space="preserve">  </w:t>
      </w:r>
      <w:r w:rsidRPr="00952510">
        <w:rPr>
          <w:rFonts w:ascii="TH SarabunPSK" w:hAnsi="TH SarabunPSK" w:cs="TH SarabunPSK"/>
          <w:sz w:val="32"/>
          <w:szCs w:val="32"/>
          <w:cs/>
        </w:rPr>
        <w:t xml:space="preserve">น.  </w:t>
      </w:r>
      <w:r w:rsidR="00D94C8A" w:rsidRPr="00952510">
        <w:rPr>
          <w:rFonts w:ascii="TH SarabunPSK" w:hAnsi="TH SarabunPSK" w:cs="TH SarabunPSK"/>
          <w:sz w:val="32"/>
          <w:szCs w:val="32"/>
        </w:rPr>
        <w:t>-  14.45</w:t>
      </w:r>
      <w:r w:rsidRPr="00952510">
        <w:rPr>
          <w:rFonts w:ascii="TH SarabunPSK" w:hAnsi="TH SarabunPSK" w:cs="TH SarabunPSK"/>
          <w:sz w:val="32"/>
          <w:szCs w:val="32"/>
        </w:rPr>
        <w:t xml:space="preserve"> </w:t>
      </w:r>
      <w:r w:rsidRPr="00952510">
        <w:rPr>
          <w:rFonts w:ascii="TH SarabunPSK" w:hAnsi="TH SarabunPSK" w:cs="TH SarabunPSK"/>
          <w:sz w:val="32"/>
          <w:szCs w:val="32"/>
          <w:cs/>
        </w:rPr>
        <w:t xml:space="preserve">น.     </w:t>
      </w:r>
    </w:p>
    <w:p w14:paraId="49B0D62B" w14:textId="6ECA1B94" w:rsidR="00845509" w:rsidRDefault="00D94C8A" w:rsidP="00E66022">
      <w:pPr>
        <w:tabs>
          <w:tab w:val="left" w:pos="2977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952510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52510">
        <w:rPr>
          <w:rFonts w:ascii="TH SarabunPSK" w:hAnsi="TH SarabunPSK" w:cs="TH SarabunPSK"/>
          <w:sz w:val="32"/>
          <w:szCs w:val="32"/>
          <w:cs/>
        </w:rPr>
        <w:t>กำหนดการอาจ</w:t>
      </w:r>
      <w:r w:rsidR="005D40EC" w:rsidRPr="00952510">
        <w:rPr>
          <w:rFonts w:ascii="TH SarabunPSK" w:hAnsi="TH SarabunPSK" w:cs="TH SarabunPSK"/>
          <w:sz w:val="32"/>
          <w:szCs w:val="32"/>
          <w:cs/>
        </w:rPr>
        <w:t>มีการ</w:t>
      </w:r>
      <w:r w:rsidRPr="00952510">
        <w:rPr>
          <w:rFonts w:ascii="TH SarabunPSK" w:hAnsi="TH SarabunPSK" w:cs="TH SarabunPSK"/>
          <w:sz w:val="32"/>
          <w:szCs w:val="32"/>
          <w:cs/>
        </w:rPr>
        <w:t>เปลี่ยนแปลงได้ตามความเหมาะสม</w:t>
      </w:r>
    </w:p>
    <w:p w14:paraId="737400C6" w14:textId="77777777" w:rsidR="007E00EC" w:rsidRDefault="007E00EC" w:rsidP="00E66022">
      <w:pPr>
        <w:tabs>
          <w:tab w:val="left" w:pos="2977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18C40AF6" w14:textId="77777777" w:rsidR="007E00EC" w:rsidRDefault="007E00EC" w:rsidP="00E66022">
      <w:pPr>
        <w:tabs>
          <w:tab w:val="left" w:pos="2977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7CBC648A" w14:textId="77777777" w:rsidR="007E00EC" w:rsidRDefault="007E00EC" w:rsidP="00E66022">
      <w:pPr>
        <w:tabs>
          <w:tab w:val="left" w:pos="2977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18304BAF" w14:textId="77777777" w:rsidR="007E00EC" w:rsidRDefault="007E00EC" w:rsidP="00E66022">
      <w:pPr>
        <w:tabs>
          <w:tab w:val="left" w:pos="2977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5B684C59" w14:textId="77777777" w:rsidR="007E00EC" w:rsidRDefault="007E00EC" w:rsidP="00E66022">
      <w:pPr>
        <w:tabs>
          <w:tab w:val="left" w:pos="2977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51A7CF48" w14:textId="77777777" w:rsidR="007E00EC" w:rsidRDefault="007E00EC" w:rsidP="00E66022">
      <w:pPr>
        <w:tabs>
          <w:tab w:val="left" w:pos="2977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68E2CB89" w14:textId="77777777" w:rsidR="007E00EC" w:rsidRDefault="007E00EC" w:rsidP="00E66022">
      <w:pPr>
        <w:tabs>
          <w:tab w:val="left" w:pos="2977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2DED808E" w14:textId="77777777" w:rsidR="007E00EC" w:rsidRDefault="007E00EC" w:rsidP="00E66022">
      <w:pPr>
        <w:tabs>
          <w:tab w:val="left" w:pos="2977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2DE21B61" w14:textId="77777777" w:rsidR="008274F6" w:rsidRDefault="008274F6" w:rsidP="00E66022">
      <w:pPr>
        <w:tabs>
          <w:tab w:val="left" w:pos="2977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6C435CB6" w14:textId="77777777" w:rsidR="007E00EC" w:rsidRDefault="007E00EC" w:rsidP="00E66022">
      <w:pPr>
        <w:tabs>
          <w:tab w:val="left" w:pos="2977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4EDA5468" w14:textId="77777777" w:rsidR="007E00EC" w:rsidRDefault="007E00EC" w:rsidP="00E66022">
      <w:pPr>
        <w:tabs>
          <w:tab w:val="left" w:pos="2977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30DD9147" w14:textId="77777777" w:rsidR="007E00EC" w:rsidRDefault="007E00EC" w:rsidP="007E00EC">
      <w:pPr>
        <w:spacing w:after="0"/>
        <w:ind w:right="-568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86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D8624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: </w:t>
      </w:r>
      <w:r w:rsidRPr="00D8624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พิจารณาแผนงาน/โครงการ/กิจกรรม (สำหรับเจ้าหน้าที่ อปท. ที่ได้รับมอบหมายลงรายละเอียด)</w:t>
      </w:r>
    </w:p>
    <w:p w14:paraId="0A9538BE" w14:textId="7CF57755" w:rsidR="007E00EC" w:rsidRPr="007E00EC" w:rsidRDefault="007E00EC" w:rsidP="008A2D1B">
      <w:pPr>
        <w:spacing w:after="0"/>
        <w:ind w:right="-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8624E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บริหารกองทุนหลักประกันสุขภาพ เทศบาลนครยะลา</w:t>
      </w:r>
      <w:r w:rsidRPr="00D862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624E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8624E">
        <w:rPr>
          <w:rFonts w:ascii="TH SarabunPSK" w:hAnsi="TH SarabunPSK" w:cs="TH SarabunPSK"/>
          <w:sz w:val="32"/>
          <w:szCs w:val="32"/>
          <w:cs/>
        </w:rPr>
        <w:t>/256</w:t>
      </w:r>
      <w:r w:rsidRPr="00D8624E">
        <w:rPr>
          <w:rFonts w:ascii="TH SarabunPSK" w:hAnsi="TH SarabunPSK" w:cs="TH SarabunPSK"/>
          <w:sz w:val="32"/>
          <w:szCs w:val="32"/>
        </w:rPr>
        <w:t>7</w:t>
      </w:r>
      <w:r w:rsidRPr="00D862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A2D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Pr="00D8624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26</w:t>
      </w:r>
      <w:r w:rsidRPr="00D862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D8624E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D8624E">
        <w:rPr>
          <w:rFonts w:ascii="TH SarabunPSK" w:hAnsi="TH SarabunPSK" w:cs="TH SarabunPSK"/>
          <w:sz w:val="32"/>
          <w:szCs w:val="32"/>
          <w:cs/>
        </w:rPr>
        <w:t xml:space="preserve"> ผลการพิจารณาแผนงาน/โครงการ/กิจกรรม ดังนี้</w:t>
      </w:r>
    </w:p>
    <w:p w14:paraId="19AE7D4F" w14:textId="70B6B67D" w:rsidR="007E00EC" w:rsidRDefault="007E00EC" w:rsidP="008A2D1B">
      <w:pPr>
        <w:spacing w:after="0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D862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bookmarkStart w:id="9" w:name="_Hlk165969462"/>
      <w:r w:rsidRPr="00D8624E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bookmarkEnd w:id="9"/>
      <w:r w:rsidRPr="00D86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624E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D8624E">
        <w:rPr>
          <w:rFonts w:ascii="TH SarabunPSK" w:hAnsi="TH SarabunPSK" w:cs="TH SarabunPSK"/>
          <w:sz w:val="32"/>
          <w:szCs w:val="32"/>
          <w:cs/>
        </w:rPr>
        <w:t xml:space="preserve"> งบประมาณ เพื่อสนับสนุน</w:t>
      </w:r>
      <w:r w:rsidR="008A2D1B" w:rsidRPr="008A2D1B">
        <w:rPr>
          <w:rFonts w:ascii="TH SarabunPSK" w:hAnsi="TH SarabunPSK" w:cs="TH SarabunPSK" w:hint="cs"/>
          <w:sz w:val="32"/>
          <w:szCs w:val="32"/>
          <w:cs/>
        </w:rPr>
        <w:t>โครงการสร้างเสริมสุขภาพและป้องกันยาเสพติดในนักเรียนโรงเรียนยะลาบำรุงผดุงประชา</w:t>
      </w:r>
      <w:r w:rsidR="008A2D1B" w:rsidRPr="008A2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D1B" w:rsidRPr="008A2D1B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8A2D1B" w:rsidRPr="008A2D1B">
        <w:rPr>
          <w:rFonts w:ascii="TH SarabunPSK" w:hAnsi="TH SarabunPSK" w:cs="TH SarabunPSK"/>
          <w:sz w:val="32"/>
          <w:szCs w:val="32"/>
          <w:cs/>
        </w:rPr>
        <w:t xml:space="preserve">  29,035.- </w:t>
      </w:r>
      <w:r w:rsidR="008A2D1B" w:rsidRPr="008A2D1B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A2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D1B" w:rsidRPr="008A2D1B">
        <w:rPr>
          <w:rFonts w:ascii="TH SarabunPSK" w:hAnsi="TH SarabunPSK" w:cs="TH SarabunPSK"/>
          <w:sz w:val="32"/>
          <w:szCs w:val="32"/>
          <w:cs/>
        </w:rPr>
        <w:t>(</w:t>
      </w:r>
      <w:r w:rsidR="008A2D1B" w:rsidRPr="008A2D1B">
        <w:rPr>
          <w:rFonts w:ascii="TH SarabunPSK" w:hAnsi="TH SarabunPSK" w:cs="TH SarabunPSK" w:hint="cs"/>
          <w:sz w:val="32"/>
          <w:szCs w:val="32"/>
          <w:cs/>
        </w:rPr>
        <w:t>เงินสองหมื่นเก้าพันสามสิบห้าบาทถ้วน</w:t>
      </w:r>
      <w:r w:rsidR="008A2D1B" w:rsidRPr="008A2D1B">
        <w:rPr>
          <w:rFonts w:ascii="TH SarabunPSK" w:hAnsi="TH SarabunPSK" w:cs="TH SarabunPSK"/>
          <w:sz w:val="32"/>
          <w:szCs w:val="32"/>
          <w:cs/>
        </w:rPr>
        <w:t>)</w:t>
      </w:r>
    </w:p>
    <w:p w14:paraId="560A0096" w14:textId="77777777" w:rsidR="007E00EC" w:rsidRPr="00D8624E" w:rsidRDefault="007E00EC" w:rsidP="008A2D1B">
      <w:pPr>
        <w:spacing w:after="0"/>
        <w:ind w:right="4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8624E">
        <w:rPr>
          <w:rFonts w:ascii="TH SarabunPSK" w:hAnsi="TH SarabunPSK" w:cs="TH SarabunPSK"/>
          <w:sz w:val="32"/>
          <w:szCs w:val="32"/>
          <w:cs/>
        </w:rPr>
        <w:t>เพราะ โครงการมีความสอดคล้องกับวัตถุประสงค์การดำเนินงานของกองทุนหลักประกันสุขภาพ</w:t>
      </w:r>
      <w:r w:rsidRPr="00D8624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8624E">
        <w:rPr>
          <w:rFonts w:ascii="TH SarabunPSK" w:hAnsi="TH SarabunPSK" w:cs="TH SarabunPSK"/>
          <w:sz w:val="32"/>
          <w:szCs w:val="32"/>
          <w:cs/>
        </w:rPr>
        <w:t>เทศบาลนครยะลา และแก้ไขปัญหาสาธารณสุขในพื้นที่</w:t>
      </w:r>
    </w:p>
    <w:p w14:paraId="24623B30" w14:textId="26C96165" w:rsidR="008A2D1B" w:rsidRDefault="007E00EC" w:rsidP="008A2D1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62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A2D1B" w:rsidRPr="008A2D1B">
        <w:rPr>
          <w:rFonts w:ascii="TH SarabunPSK" w:hAnsi="TH SarabunPSK" w:cs="TH SarabunPSK"/>
          <w:b/>
          <w:bCs/>
          <w:sz w:val="32"/>
          <w:szCs w:val="32"/>
          <w:cs/>
        </w:rPr>
        <w:t xml:space="preserve"> </w:t>
      </w:r>
      <w:r w:rsidR="008A2D1B" w:rsidRPr="008A2D1B">
        <w:rPr>
          <w:rFonts w:ascii="TH SarabunPSK" w:hAnsi="TH SarabunPSK" w:cs="TH SarabunPSK" w:hint="cs"/>
          <w:b/>
          <w:bCs/>
          <w:sz w:val="32"/>
          <w:szCs w:val="32"/>
          <w:cs/>
        </w:rPr>
        <w:t>ไม่อนุมัติ</w:t>
      </w:r>
      <w:r w:rsidR="008A2D1B" w:rsidRPr="008A2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D1B" w:rsidRPr="008A2D1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8A2D1B" w:rsidRPr="008A2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D1B" w:rsidRPr="008A2D1B">
        <w:rPr>
          <w:rFonts w:ascii="TH SarabunPSK" w:hAnsi="TH SarabunPSK" w:cs="TH SarabunPSK" w:hint="cs"/>
          <w:sz w:val="32"/>
          <w:szCs w:val="32"/>
          <w:cs/>
        </w:rPr>
        <w:t>เพื่อสนับสนุนโครงการ</w:t>
      </w:r>
    </w:p>
    <w:p w14:paraId="09DCB573" w14:textId="7EAB5E8C" w:rsidR="008A2D1B" w:rsidRPr="008A2D1B" w:rsidRDefault="008A2D1B" w:rsidP="008A2D1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A2D1B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8A2D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329BFAF" w14:textId="77777777" w:rsidR="008A2D1B" w:rsidRPr="008A2D1B" w:rsidRDefault="008A2D1B" w:rsidP="008A2D1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A2D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3ABA4A5" w14:textId="3274BA00" w:rsidR="008A2D1B" w:rsidRPr="008A2D1B" w:rsidRDefault="008A2D1B" w:rsidP="008A2D1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A2D1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D1B">
        <w:rPr>
          <w:rFonts w:ascii="TH SarabunPSK" w:hAnsi="TH SarabunPSK" w:cs="TH SarabunPSK" w:hint="cs"/>
          <w:sz w:val="32"/>
          <w:szCs w:val="32"/>
          <w:cs/>
        </w:rPr>
        <w:t>หมายเหตุเพิ่มเติม</w:t>
      </w:r>
      <w:r w:rsidRPr="008A2D1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A2D1B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Pr="008A2D1B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..........................</w:t>
      </w:r>
    </w:p>
    <w:p w14:paraId="0AD82264" w14:textId="77777777" w:rsidR="008A2D1B" w:rsidRPr="008A2D1B" w:rsidRDefault="008A2D1B" w:rsidP="008A2D1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A2D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</w:t>
      </w:r>
    </w:p>
    <w:p w14:paraId="20ABFEA4" w14:textId="0BCE57A2" w:rsidR="008A2D1B" w:rsidRPr="008A2D1B" w:rsidRDefault="008A2D1B" w:rsidP="008A2D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2D1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D8624E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8A2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D1B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โครงการตามแบบฟอร์ม</w:t>
      </w:r>
      <w:r w:rsidRPr="008A2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249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72491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 w:rsidRPr="00D72491">
        <w:rPr>
          <w:rFonts w:ascii="TH SarabunPSK" w:hAnsi="TH SarabunPSK" w:cs="TH SarabunPSK"/>
          <w:b/>
          <w:bCs/>
          <w:sz w:val="32"/>
          <w:szCs w:val="32"/>
          <w:cs/>
        </w:rPr>
        <w:t xml:space="preserve"> 3)</w:t>
      </w:r>
      <w:r w:rsidRPr="008A2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D1B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8A2D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8A2D1B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8A2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D1B">
        <w:rPr>
          <w:rFonts w:ascii="TH SarabunPSK" w:hAnsi="TH SarabunPSK" w:cs="TH SarabunPSK" w:hint="cs"/>
          <w:sz w:val="32"/>
          <w:szCs w:val="32"/>
          <w:cs/>
        </w:rPr>
        <w:t>หลังจากสิ้นสุดโครงการ</w:t>
      </w:r>
      <w:r w:rsidRPr="008A2D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41EC55" w14:textId="0154A8C8" w:rsidR="007E00EC" w:rsidRDefault="007E00EC" w:rsidP="007E00EC">
      <w:pPr>
        <w:rPr>
          <w:rFonts w:ascii="TH SarabunPSK" w:hAnsi="TH SarabunPSK" w:cs="TH SarabunPSK"/>
          <w:sz w:val="32"/>
          <w:szCs w:val="32"/>
        </w:rPr>
      </w:pPr>
    </w:p>
    <w:p w14:paraId="254200D9" w14:textId="77777777" w:rsidR="006E511D" w:rsidRPr="006E511D" w:rsidRDefault="006E511D" w:rsidP="007E00EC">
      <w:pPr>
        <w:rPr>
          <w:rFonts w:ascii="TH SarabunPSK" w:hAnsi="TH SarabunPSK" w:cs="TH SarabunPSK"/>
          <w:sz w:val="32"/>
          <w:szCs w:val="32"/>
        </w:rPr>
      </w:pPr>
    </w:p>
    <w:p w14:paraId="6C0913CD" w14:textId="2D44C3E9" w:rsidR="00D72491" w:rsidRPr="00D72491" w:rsidRDefault="00D72491" w:rsidP="00D7249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D72491">
        <w:rPr>
          <w:rFonts w:ascii="TH SarabunPSK" w:eastAsia="Cordia New" w:hAnsi="TH SarabunPSK" w:cs="TH SarabunPSK"/>
          <w:sz w:val="32"/>
          <w:szCs w:val="32"/>
          <w:cs/>
        </w:rPr>
        <w:t>ลงชื่อ...........................................................</w:t>
      </w:r>
      <w:r w:rsidRPr="00D72491">
        <w:rPr>
          <w:rFonts w:ascii="TH SarabunPSK" w:eastAsia="Cordia New" w:hAnsi="TH SarabunPSK" w:cs="TH SarabunPSK"/>
          <w:sz w:val="32"/>
          <w:szCs w:val="32"/>
        </w:rPr>
        <w:t>...................</w:t>
      </w:r>
      <w:r>
        <w:rPr>
          <w:rFonts w:ascii="TH SarabunPSK" w:eastAsia="Cordia New" w:hAnsi="TH SarabunPSK" w:cs="TH SarabunPSK"/>
          <w:sz w:val="32"/>
          <w:szCs w:val="32"/>
        </w:rPr>
        <w:t>.....</w:t>
      </w:r>
    </w:p>
    <w:p w14:paraId="334982D4" w14:textId="14EDB46F" w:rsidR="00D72491" w:rsidRPr="00D72491" w:rsidRDefault="00D72491" w:rsidP="00D724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2491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D7249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72491">
        <w:rPr>
          <w:rFonts w:ascii="TH SarabunPSK" w:eastAsia="Cordia New" w:hAnsi="TH SarabunPSK" w:cs="TH SarabunPSK"/>
          <w:sz w:val="32"/>
          <w:szCs w:val="32"/>
          <w:cs/>
        </w:rPr>
        <w:t>(นายพงษ์ศักดิ์  ยิ่งชนม์เจริญ)</w:t>
      </w:r>
    </w:p>
    <w:p w14:paraId="262CD376" w14:textId="7E2FCEC7" w:rsidR="00D72491" w:rsidRPr="00D72491" w:rsidRDefault="00D72491" w:rsidP="00D724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2491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D7249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</w:t>
      </w:r>
      <w:r w:rsidRPr="00D7249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7249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D72491">
        <w:rPr>
          <w:rFonts w:ascii="TH SarabunPSK" w:eastAsia="Cordia New" w:hAnsi="TH SarabunPSK" w:cs="TH SarabunPSK"/>
          <w:sz w:val="32"/>
          <w:szCs w:val="32"/>
          <w:cs/>
        </w:rPr>
        <w:t>นายกเทศมนตรีนครยะลา</w:t>
      </w:r>
    </w:p>
    <w:p w14:paraId="20B9248B" w14:textId="545405D6" w:rsidR="00D72491" w:rsidRPr="00D72491" w:rsidRDefault="00D72491" w:rsidP="00D72491">
      <w:pPr>
        <w:spacing w:after="0" w:line="240" w:lineRule="auto"/>
        <w:ind w:right="-1"/>
        <w:rPr>
          <w:rFonts w:ascii="TH SarabunPSK" w:eastAsia="Cordia New" w:hAnsi="TH SarabunPSK" w:cs="TH SarabunPSK"/>
          <w:sz w:val="32"/>
          <w:szCs w:val="32"/>
        </w:rPr>
      </w:pPr>
      <w:r w:rsidRPr="00D7249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D72491">
        <w:rPr>
          <w:rFonts w:ascii="TH SarabunPSK" w:eastAsia="Cordia New" w:hAnsi="TH SarabunPSK" w:cs="TH SarabunPSK"/>
          <w:sz w:val="32"/>
          <w:szCs w:val="32"/>
          <w:cs/>
        </w:rPr>
        <w:t>ประธานกองทุนหลักประกันสุขภาพเทศบาลนครยะลา</w:t>
      </w:r>
    </w:p>
    <w:p w14:paraId="79BBB7B1" w14:textId="5AEFFA06" w:rsidR="00D72491" w:rsidRPr="00D72491" w:rsidRDefault="00D72491" w:rsidP="00D724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7249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Pr="00D72491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Pr="00D72491">
        <w:rPr>
          <w:rFonts w:ascii="TH SarabunPSK" w:eastAsia="Cordia New" w:hAnsi="TH SarabunPSK" w:cs="TH SarabunPSK" w:hint="cs"/>
          <w:sz w:val="32"/>
          <w:szCs w:val="32"/>
          <w:cs/>
        </w:rPr>
        <w:t>-เดือน-พ.ศ..........</w:t>
      </w:r>
      <w:r w:rsidRPr="00D7249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</w:t>
      </w:r>
    </w:p>
    <w:p w14:paraId="76145989" w14:textId="77777777" w:rsidR="007E00EC" w:rsidRPr="00707008" w:rsidRDefault="007E00EC" w:rsidP="007E00EC">
      <w:pPr>
        <w:rPr>
          <w:rFonts w:ascii="TH SarabunPSK" w:hAnsi="TH SarabunPSK" w:cs="TH SarabunPSK"/>
          <w:sz w:val="32"/>
          <w:szCs w:val="32"/>
        </w:rPr>
      </w:pPr>
    </w:p>
    <w:p w14:paraId="05BBC2C0" w14:textId="77777777" w:rsidR="007E00EC" w:rsidRPr="00D8624E" w:rsidRDefault="007E00EC" w:rsidP="007E00EC">
      <w:pPr>
        <w:rPr>
          <w:rFonts w:ascii="TH SarabunPSK" w:hAnsi="TH SarabunPSK" w:cs="TH SarabunPSK"/>
          <w:sz w:val="32"/>
          <w:szCs w:val="32"/>
        </w:rPr>
      </w:pPr>
    </w:p>
    <w:p w14:paraId="17A0A196" w14:textId="706DB59A" w:rsidR="007E00EC" w:rsidRPr="00D8624E" w:rsidRDefault="007E00EC" w:rsidP="007E00EC">
      <w:pPr>
        <w:jc w:val="center"/>
        <w:rPr>
          <w:rFonts w:ascii="TH SarabunPSK" w:hAnsi="TH SarabunPSK" w:cs="TH SarabunPSK"/>
          <w:sz w:val="32"/>
          <w:szCs w:val="32"/>
        </w:rPr>
      </w:pPr>
      <w:r w:rsidRPr="00D862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724BED77" w14:textId="77777777" w:rsidR="007E00EC" w:rsidRPr="00952510" w:rsidRDefault="007E00EC" w:rsidP="00E66022">
      <w:pPr>
        <w:tabs>
          <w:tab w:val="left" w:pos="2977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</w:p>
    <w:sectPr w:rsidR="007E00EC" w:rsidRPr="00952510" w:rsidSect="00C33C0F">
      <w:pgSz w:w="11906" w:h="16838"/>
      <w:pgMar w:top="1134" w:right="992" w:bottom="567" w:left="1134" w:header="709" w:footer="709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A1DC6" w14:textId="77777777" w:rsidR="00C74F00" w:rsidRDefault="00C74F00" w:rsidP="005A5825">
      <w:pPr>
        <w:spacing w:after="0" w:line="240" w:lineRule="auto"/>
      </w:pPr>
      <w:r>
        <w:separator/>
      </w:r>
    </w:p>
  </w:endnote>
  <w:endnote w:type="continuationSeparator" w:id="0">
    <w:p w14:paraId="1D98058E" w14:textId="77777777" w:rsidR="00C74F00" w:rsidRDefault="00C74F00" w:rsidP="005A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920A8" w14:textId="77777777" w:rsidR="00C74F00" w:rsidRDefault="00C74F00" w:rsidP="005A5825">
      <w:pPr>
        <w:spacing w:after="0" w:line="240" w:lineRule="auto"/>
      </w:pPr>
      <w:r>
        <w:separator/>
      </w:r>
    </w:p>
  </w:footnote>
  <w:footnote w:type="continuationSeparator" w:id="0">
    <w:p w14:paraId="256C4878" w14:textId="77777777" w:rsidR="00C74F00" w:rsidRDefault="00C74F00" w:rsidP="005A5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C5112"/>
    <w:multiLevelType w:val="hybridMultilevel"/>
    <w:tmpl w:val="C74C4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73E9"/>
    <w:multiLevelType w:val="hybridMultilevel"/>
    <w:tmpl w:val="0800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59BA"/>
    <w:multiLevelType w:val="hybridMultilevel"/>
    <w:tmpl w:val="42762DE8"/>
    <w:lvl w:ilvl="0" w:tplc="8EAE1E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71A6"/>
    <w:multiLevelType w:val="hybridMultilevel"/>
    <w:tmpl w:val="7362D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7CBC"/>
    <w:multiLevelType w:val="hybridMultilevel"/>
    <w:tmpl w:val="9A985178"/>
    <w:lvl w:ilvl="0" w:tplc="ECB8E4D0">
      <w:start w:val="4"/>
      <w:numFmt w:val="bullet"/>
      <w:lvlText w:val="-"/>
      <w:lvlJc w:val="left"/>
      <w:pPr>
        <w:ind w:left="6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4630A2A"/>
    <w:multiLevelType w:val="hybridMultilevel"/>
    <w:tmpl w:val="DB62F93E"/>
    <w:lvl w:ilvl="0" w:tplc="7E8C3DDE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622"/>
    <w:multiLevelType w:val="hybridMultilevel"/>
    <w:tmpl w:val="E99A734C"/>
    <w:lvl w:ilvl="0" w:tplc="669CE932">
      <w:start w:val="4"/>
      <w:numFmt w:val="bullet"/>
      <w:lvlText w:val="-"/>
      <w:lvlJc w:val="left"/>
      <w:pPr>
        <w:ind w:left="5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41C26CC9"/>
    <w:multiLevelType w:val="hybridMultilevel"/>
    <w:tmpl w:val="A5EAA972"/>
    <w:lvl w:ilvl="0" w:tplc="70E8E9AA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468C1"/>
    <w:multiLevelType w:val="hybridMultilevel"/>
    <w:tmpl w:val="A778392C"/>
    <w:lvl w:ilvl="0" w:tplc="D8C8EBE0">
      <w:start w:val="2"/>
      <w:numFmt w:val="bullet"/>
      <w:lvlText w:val="-"/>
      <w:lvlJc w:val="left"/>
      <w:pPr>
        <w:ind w:left="720" w:hanging="360"/>
      </w:pPr>
      <w:rPr>
        <w:rFonts w:ascii="TH SarabunPSK" w:eastAsia="DengXi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52C86"/>
    <w:multiLevelType w:val="hybridMultilevel"/>
    <w:tmpl w:val="820CA88C"/>
    <w:lvl w:ilvl="0" w:tplc="8B945962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02466"/>
    <w:multiLevelType w:val="hybridMultilevel"/>
    <w:tmpl w:val="4A6A33C8"/>
    <w:lvl w:ilvl="0" w:tplc="139A6392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347AA"/>
    <w:multiLevelType w:val="hybridMultilevel"/>
    <w:tmpl w:val="D62CDBB6"/>
    <w:lvl w:ilvl="0" w:tplc="83DAA2E2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B3D67"/>
    <w:multiLevelType w:val="hybridMultilevel"/>
    <w:tmpl w:val="1D8270D6"/>
    <w:lvl w:ilvl="0" w:tplc="1946E3F8">
      <w:start w:val="6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1CD5"/>
    <w:multiLevelType w:val="hybridMultilevel"/>
    <w:tmpl w:val="3A542D66"/>
    <w:lvl w:ilvl="0" w:tplc="EEC462F8">
      <w:start w:val="7"/>
      <w:numFmt w:val="bullet"/>
      <w:lvlText w:val="-"/>
      <w:lvlJc w:val="left"/>
      <w:pPr>
        <w:ind w:left="70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77444D19"/>
    <w:multiLevelType w:val="hybridMultilevel"/>
    <w:tmpl w:val="611E3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51606">
    <w:abstractNumId w:val="12"/>
  </w:num>
  <w:num w:numId="2" w16cid:durableId="1150900431">
    <w:abstractNumId w:val="3"/>
  </w:num>
  <w:num w:numId="3" w16cid:durableId="1384017328">
    <w:abstractNumId w:val="10"/>
  </w:num>
  <w:num w:numId="4" w16cid:durableId="994382520">
    <w:abstractNumId w:val="5"/>
  </w:num>
  <w:num w:numId="5" w16cid:durableId="1113137959">
    <w:abstractNumId w:val="13"/>
  </w:num>
  <w:num w:numId="6" w16cid:durableId="1329476087">
    <w:abstractNumId w:val="4"/>
  </w:num>
  <w:num w:numId="7" w16cid:durableId="215435344">
    <w:abstractNumId w:val="7"/>
  </w:num>
  <w:num w:numId="8" w16cid:durableId="2045791808">
    <w:abstractNumId w:val="9"/>
  </w:num>
  <w:num w:numId="9" w16cid:durableId="1030036156">
    <w:abstractNumId w:val="6"/>
  </w:num>
  <w:num w:numId="10" w16cid:durableId="1634822915">
    <w:abstractNumId w:val="1"/>
  </w:num>
  <w:num w:numId="11" w16cid:durableId="733353753">
    <w:abstractNumId w:val="11"/>
  </w:num>
  <w:num w:numId="12" w16cid:durableId="1270091050">
    <w:abstractNumId w:val="2"/>
  </w:num>
  <w:num w:numId="13" w16cid:durableId="743995063">
    <w:abstractNumId w:val="14"/>
  </w:num>
  <w:num w:numId="14" w16cid:durableId="647058682">
    <w:abstractNumId w:val="0"/>
  </w:num>
  <w:num w:numId="15" w16cid:durableId="3387030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2A"/>
    <w:rsid w:val="00004678"/>
    <w:rsid w:val="0000714D"/>
    <w:rsid w:val="00011041"/>
    <w:rsid w:val="00013370"/>
    <w:rsid w:val="00016940"/>
    <w:rsid w:val="00016C7F"/>
    <w:rsid w:val="000203DB"/>
    <w:rsid w:val="0002247A"/>
    <w:rsid w:val="000246E9"/>
    <w:rsid w:val="00025528"/>
    <w:rsid w:val="00025587"/>
    <w:rsid w:val="00027823"/>
    <w:rsid w:val="00031EB3"/>
    <w:rsid w:val="00034690"/>
    <w:rsid w:val="00037F47"/>
    <w:rsid w:val="000414F6"/>
    <w:rsid w:val="000469D5"/>
    <w:rsid w:val="00047329"/>
    <w:rsid w:val="0005144F"/>
    <w:rsid w:val="0005782A"/>
    <w:rsid w:val="00060041"/>
    <w:rsid w:val="000611BB"/>
    <w:rsid w:val="000662E1"/>
    <w:rsid w:val="00070165"/>
    <w:rsid w:val="00072009"/>
    <w:rsid w:val="0007334D"/>
    <w:rsid w:val="00075AD7"/>
    <w:rsid w:val="00077C63"/>
    <w:rsid w:val="00082169"/>
    <w:rsid w:val="00083501"/>
    <w:rsid w:val="00085FA6"/>
    <w:rsid w:val="00087FD8"/>
    <w:rsid w:val="00090C9F"/>
    <w:rsid w:val="00093E01"/>
    <w:rsid w:val="00094F81"/>
    <w:rsid w:val="00095BE8"/>
    <w:rsid w:val="000962AB"/>
    <w:rsid w:val="00097072"/>
    <w:rsid w:val="000A4657"/>
    <w:rsid w:val="000B0186"/>
    <w:rsid w:val="000B36C2"/>
    <w:rsid w:val="000B3739"/>
    <w:rsid w:val="000B77FD"/>
    <w:rsid w:val="000C0D1C"/>
    <w:rsid w:val="000C2D04"/>
    <w:rsid w:val="000C36D0"/>
    <w:rsid w:val="000C4B14"/>
    <w:rsid w:val="000C64E4"/>
    <w:rsid w:val="000D04C0"/>
    <w:rsid w:val="000D138B"/>
    <w:rsid w:val="000D3F21"/>
    <w:rsid w:val="000D5377"/>
    <w:rsid w:val="000D6452"/>
    <w:rsid w:val="000D73E6"/>
    <w:rsid w:val="000E7900"/>
    <w:rsid w:val="000F45E6"/>
    <w:rsid w:val="000F494C"/>
    <w:rsid w:val="000F58FD"/>
    <w:rsid w:val="000F5A2E"/>
    <w:rsid w:val="00112545"/>
    <w:rsid w:val="001130D4"/>
    <w:rsid w:val="00113CB3"/>
    <w:rsid w:val="00116ACD"/>
    <w:rsid w:val="00121E69"/>
    <w:rsid w:val="00123ED0"/>
    <w:rsid w:val="00125DB5"/>
    <w:rsid w:val="0012766C"/>
    <w:rsid w:val="0013031A"/>
    <w:rsid w:val="00130C3A"/>
    <w:rsid w:val="001314AF"/>
    <w:rsid w:val="001325D1"/>
    <w:rsid w:val="00140E86"/>
    <w:rsid w:val="00147696"/>
    <w:rsid w:val="0014785D"/>
    <w:rsid w:val="0014798B"/>
    <w:rsid w:val="00151C8D"/>
    <w:rsid w:val="00153255"/>
    <w:rsid w:val="00153807"/>
    <w:rsid w:val="00154B2A"/>
    <w:rsid w:val="0015517A"/>
    <w:rsid w:val="001554A9"/>
    <w:rsid w:val="00155CE8"/>
    <w:rsid w:val="0016281D"/>
    <w:rsid w:val="00162E39"/>
    <w:rsid w:val="001638FB"/>
    <w:rsid w:val="00173EA5"/>
    <w:rsid w:val="0018403B"/>
    <w:rsid w:val="00185051"/>
    <w:rsid w:val="001A0F65"/>
    <w:rsid w:val="001A24A1"/>
    <w:rsid w:val="001A2B36"/>
    <w:rsid w:val="001A3AD6"/>
    <w:rsid w:val="001A4116"/>
    <w:rsid w:val="001A5400"/>
    <w:rsid w:val="001B35C6"/>
    <w:rsid w:val="001B3C57"/>
    <w:rsid w:val="001B63DB"/>
    <w:rsid w:val="001B64FB"/>
    <w:rsid w:val="001B652B"/>
    <w:rsid w:val="001B7D31"/>
    <w:rsid w:val="001C4F51"/>
    <w:rsid w:val="001D2FEC"/>
    <w:rsid w:val="001D3275"/>
    <w:rsid w:val="001E24D3"/>
    <w:rsid w:val="001E351B"/>
    <w:rsid w:val="001E458D"/>
    <w:rsid w:val="001F0635"/>
    <w:rsid w:val="001F2BA6"/>
    <w:rsid w:val="001F344F"/>
    <w:rsid w:val="001F4897"/>
    <w:rsid w:val="001F6143"/>
    <w:rsid w:val="001F7F42"/>
    <w:rsid w:val="00200540"/>
    <w:rsid w:val="002019B1"/>
    <w:rsid w:val="00205C0E"/>
    <w:rsid w:val="00207589"/>
    <w:rsid w:val="00210B77"/>
    <w:rsid w:val="00211492"/>
    <w:rsid w:val="00213753"/>
    <w:rsid w:val="002140F2"/>
    <w:rsid w:val="00217CF3"/>
    <w:rsid w:val="0022155D"/>
    <w:rsid w:val="00222047"/>
    <w:rsid w:val="00223D6E"/>
    <w:rsid w:val="0022457F"/>
    <w:rsid w:val="00224A82"/>
    <w:rsid w:val="00231FF6"/>
    <w:rsid w:val="002342C0"/>
    <w:rsid w:val="002358B6"/>
    <w:rsid w:val="002361E0"/>
    <w:rsid w:val="00236CC7"/>
    <w:rsid w:val="0023735B"/>
    <w:rsid w:val="00242ABC"/>
    <w:rsid w:val="00242CD2"/>
    <w:rsid w:val="00243A02"/>
    <w:rsid w:val="00245DB2"/>
    <w:rsid w:val="00251022"/>
    <w:rsid w:val="00253B6F"/>
    <w:rsid w:val="00256502"/>
    <w:rsid w:val="0026070B"/>
    <w:rsid w:val="0026478C"/>
    <w:rsid w:val="00264E7A"/>
    <w:rsid w:val="00265E8C"/>
    <w:rsid w:val="00266A34"/>
    <w:rsid w:val="0026724B"/>
    <w:rsid w:val="00267970"/>
    <w:rsid w:val="00270340"/>
    <w:rsid w:val="0027103E"/>
    <w:rsid w:val="002743C9"/>
    <w:rsid w:val="002752CD"/>
    <w:rsid w:val="00276076"/>
    <w:rsid w:val="00277C06"/>
    <w:rsid w:val="002817A1"/>
    <w:rsid w:val="00282A96"/>
    <w:rsid w:val="002848A1"/>
    <w:rsid w:val="00285958"/>
    <w:rsid w:val="00286774"/>
    <w:rsid w:val="0028761B"/>
    <w:rsid w:val="00287F5E"/>
    <w:rsid w:val="00292579"/>
    <w:rsid w:val="00292C56"/>
    <w:rsid w:val="00297BFD"/>
    <w:rsid w:val="002A1F45"/>
    <w:rsid w:val="002A3BAD"/>
    <w:rsid w:val="002A40A2"/>
    <w:rsid w:val="002A4767"/>
    <w:rsid w:val="002A6EA4"/>
    <w:rsid w:val="002B4F98"/>
    <w:rsid w:val="002B6D95"/>
    <w:rsid w:val="002B746A"/>
    <w:rsid w:val="002B752C"/>
    <w:rsid w:val="002C31EE"/>
    <w:rsid w:val="002C7528"/>
    <w:rsid w:val="002D1876"/>
    <w:rsid w:val="002D1A76"/>
    <w:rsid w:val="002D29CE"/>
    <w:rsid w:val="002D4971"/>
    <w:rsid w:val="002E5187"/>
    <w:rsid w:val="002E779E"/>
    <w:rsid w:val="002F1FF0"/>
    <w:rsid w:val="002F2ECA"/>
    <w:rsid w:val="002F3A13"/>
    <w:rsid w:val="002F4F35"/>
    <w:rsid w:val="002F5277"/>
    <w:rsid w:val="002F6604"/>
    <w:rsid w:val="003050E9"/>
    <w:rsid w:val="00307990"/>
    <w:rsid w:val="003119FC"/>
    <w:rsid w:val="00312759"/>
    <w:rsid w:val="00312BE5"/>
    <w:rsid w:val="00313584"/>
    <w:rsid w:val="003178C7"/>
    <w:rsid w:val="00321824"/>
    <w:rsid w:val="00326FE0"/>
    <w:rsid w:val="00336D78"/>
    <w:rsid w:val="0034394A"/>
    <w:rsid w:val="00346AB5"/>
    <w:rsid w:val="00353CBB"/>
    <w:rsid w:val="00360646"/>
    <w:rsid w:val="0036139D"/>
    <w:rsid w:val="00362E79"/>
    <w:rsid w:val="00367693"/>
    <w:rsid w:val="00373849"/>
    <w:rsid w:val="00374E5B"/>
    <w:rsid w:val="003757F3"/>
    <w:rsid w:val="00375F2A"/>
    <w:rsid w:val="00380B6C"/>
    <w:rsid w:val="003821CA"/>
    <w:rsid w:val="003825BF"/>
    <w:rsid w:val="00383D2F"/>
    <w:rsid w:val="00386D5B"/>
    <w:rsid w:val="00392B0E"/>
    <w:rsid w:val="003934C2"/>
    <w:rsid w:val="003935A1"/>
    <w:rsid w:val="003939F3"/>
    <w:rsid w:val="0039796E"/>
    <w:rsid w:val="00397B86"/>
    <w:rsid w:val="003B2C99"/>
    <w:rsid w:val="003B6639"/>
    <w:rsid w:val="003B6916"/>
    <w:rsid w:val="003B7612"/>
    <w:rsid w:val="003C5EB1"/>
    <w:rsid w:val="003D15ED"/>
    <w:rsid w:val="003D22E5"/>
    <w:rsid w:val="003D45D1"/>
    <w:rsid w:val="003E2845"/>
    <w:rsid w:val="003E3027"/>
    <w:rsid w:val="003E4A2F"/>
    <w:rsid w:val="003E5E66"/>
    <w:rsid w:val="003E616C"/>
    <w:rsid w:val="003E622B"/>
    <w:rsid w:val="003F07C3"/>
    <w:rsid w:val="003F2E47"/>
    <w:rsid w:val="003F5365"/>
    <w:rsid w:val="003F7E6B"/>
    <w:rsid w:val="00405BBF"/>
    <w:rsid w:val="00413184"/>
    <w:rsid w:val="004135A7"/>
    <w:rsid w:val="00414628"/>
    <w:rsid w:val="004147A4"/>
    <w:rsid w:val="004150F8"/>
    <w:rsid w:val="00415BF2"/>
    <w:rsid w:val="00415ED6"/>
    <w:rsid w:val="0041657C"/>
    <w:rsid w:val="00417594"/>
    <w:rsid w:val="004303BE"/>
    <w:rsid w:val="00430791"/>
    <w:rsid w:val="004349AC"/>
    <w:rsid w:val="004355B4"/>
    <w:rsid w:val="00437B6C"/>
    <w:rsid w:val="00443F35"/>
    <w:rsid w:val="004447F3"/>
    <w:rsid w:val="00444A4E"/>
    <w:rsid w:val="00447746"/>
    <w:rsid w:val="004511BB"/>
    <w:rsid w:val="004532D7"/>
    <w:rsid w:val="004547B9"/>
    <w:rsid w:val="004574CE"/>
    <w:rsid w:val="0046214F"/>
    <w:rsid w:val="0046291C"/>
    <w:rsid w:val="004655DE"/>
    <w:rsid w:val="004719E3"/>
    <w:rsid w:val="00471CBB"/>
    <w:rsid w:val="00472AFC"/>
    <w:rsid w:val="00472C5F"/>
    <w:rsid w:val="00476925"/>
    <w:rsid w:val="004816CF"/>
    <w:rsid w:val="00484216"/>
    <w:rsid w:val="00484C5A"/>
    <w:rsid w:val="00487094"/>
    <w:rsid w:val="0049106B"/>
    <w:rsid w:val="004A305A"/>
    <w:rsid w:val="004A338F"/>
    <w:rsid w:val="004A3AF3"/>
    <w:rsid w:val="004A5D78"/>
    <w:rsid w:val="004A6325"/>
    <w:rsid w:val="004A7729"/>
    <w:rsid w:val="004B161F"/>
    <w:rsid w:val="004B17C6"/>
    <w:rsid w:val="004B184E"/>
    <w:rsid w:val="004B2059"/>
    <w:rsid w:val="004C293A"/>
    <w:rsid w:val="004C503F"/>
    <w:rsid w:val="004D0039"/>
    <w:rsid w:val="004D3FEF"/>
    <w:rsid w:val="004D4DCF"/>
    <w:rsid w:val="004D69B8"/>
    <w:rsid w:val="004E0C06"/>
    <w:rsid w:val="004E71C4"/>
    <w:rsid w:val="004F46F8"/>
    <w:rsid w:val="00500483"/>
    <w:rsid w:val="005106E9"/>
    <w:rsid w:val="00513567"/>
    <w:rsid w:val="00517C10"/>
    <w:rsid w:val="00520783"/>
    <w:rsid w:val="005242AC"/>
    <w:rsid w:val="00530BB3"/>
    <w:rsid w:val="00531493"/>
    <w:rsid w:val="00532607"/>
    <w:rsid w:val="00533AC6"/>
    <w:rsid w:val="00534131"/>
    <w:rsid w:val="00534906"/>
    <w:rsid w:val="00536C5C"/>
    <w:rsid w:val="00543BD9"/>
    <w:rsid w:val="0054744E"/>
    <w:rsid w:val="00551D1F"/>
    <w:rsid w:val="00553D1B"/>
    <w:rsid w:val="00554055"/>
    <w:rsid w:val="0055767F"/>
    <w:rsid w:val="00560914"/>
    <w:rsid w:val="00561351"/>
    <w:rsid w:val="0056162C"/>
    <w:rsid w:val="00562538"/>
    <w:rsid w:val="00564C99"/>
    <w:rsid w:val="00566A05"/>
    <w:rsid w:val="005670A1"/>
    <w:rsid w:val="00572427"/>
    <w:rsid w:val="005727B5"/>
    <w:rsid w:val="00572EF0"/>
    <w:rsid w:val="00574337"/>
    <w:rsid w:val="00574BF8"/>
    <w:rsid w:val="00574D61"/>
    <w:rsid w:val="00577713"/>
    <w:rsid w:val="005777B9"/>
    <w:rsid w:val="00580369"/>
    <w:rsid w:val="0058680A"/>
    <w:rsid w:val="00586BED"/>
    <w:rsid w:val="00590C1D"/>
    <w:rsid w:val="00590CF2"/>
    <w:rsid w:val="00592448"/>
    <w:rsid w:val="00592A18"/>
    <w:rsid w:val="00593257"/>
    <w:rsid w:val="0059463E"/>
    <w:rsid w:val="00597D30"/>
    <w:rsid w:val="005A0110"/>
    <w:rsid w:val="005A0395"/>
    <w:rsid w:val="005A5825"/>
    <w:rsid w:val="005A605C"/>
    <w:rsid w:val="005A6452"/>
    <w:rsid w:val="005A6C2A"/>
    <w:rsid w:val="005A7D92"/>
    <w:rsid w:val="005B2FD9"/>
    <w:rsid w:val="005B3237"/>
    <w:rsid w:val="005B4939"/>
    <w:rsid w:val="005B7A84"/>
    <w:rsid w:val="005C00F0"/>
    <w:rsid w:val="005C2332"/>
    <w:rsid w:val="005C26E2"/>
    <w:rsid w:val="005C3922"/>
    <w:rsid w:val="005C48AB"/>
    <w:rsid w:val="005C50AA"/>
    <w:rsid w:val="005D0211"/>
    <w:rsid w:val="005D4055"/>
    <w:rsid w:val="005D40EC"/>
    <w:rsid w:val="005E1493"/>
    <w:rsid w:val="005E1664"/>
    <w:rsid w:val="005E18F8"/>
    <w:rsid w:val="005E1B2A"/>
    <w:rsid w:val="005F47E5"/>
    <w:rsid w:val="005F4CA4"/>
    <w:rsid w:val="005F5CC0"/>
    <w:rsid w:val="005F677A"/>
    <w:rsid w:val="005F6B9C"/>
    <w:rsid w:val="005F6E6C"/>
    <w:rsid w:val="0060185A"/>
    <w:rsid w:val="00601A54"/>
    <w:rsid w:val="00601B94"/>
    <w:rsid w:val="00602FE6"/>
    <w:rsid w:val="00604991"/>
    <w:rsid w:val="006066F1"/>
    <w:rsid w:val="00606754"/>
    <w:rsid w:val="00612125"/>
    <w:rsid w:val="006123DE"/>
    <w:rsid w:val="00612AED"/>
    <w:rsid w:val="00620D3A"/>
    <w:rsid w:val="006223E1"/>
    <w:rsid w:val="00631289"/>
    <w:rsid w:val="00631BB8"/>
    <w:rsid w:val="00632A39"/>
    <w:rsid w:val="00634092"/>
    <w:rsid w:val="00636894"/>
    <w:rsid w:val="00637383"/>
    <w:rsid w:val="0064035C"/>
    <w:rsid w:val="00641121"/>
    <w:rsid w:val="00642C97"/>
    <w:rsid w:val="006456D9"/>
    <w:rsid w:val="00647580"/>
    <w:rsid w:val="00647755"/>
    <w:rsid w:val="00650F45"/>
    <w:rsid w:val="006548AC"/>
    <w:rsid w:val="006556B6"/>
    <w:rsid w:val="00655A31"/>
    <w:rsid w:val="00656980"/>
    <w:rsid w:val="00663E8F"/>
    <w:rsid w:val="00664E3A"/>
    <w:rsid w:val="00666326"/>
    <w:rsid w:val="006663F9"/>
    <w:rsid w:val="006706AC"/>
    <w:rsid w:val="006722EB"/>
    <w:rsid w:val="0067232E"/>
    <w:rsid w:val="00673FBD"/>
    <w:rsid w:val="006763DF"/>
    <w:rsid w:val="00677B0F"/>
    <w:rsid w:val="00680367"/>
    <w:rsid w:val="0068062A"/>
    <w:rsid w:val="00681108"/>
    <w:rsid w:val="0068114E"/>
    <w:rsid w:val="006814F2"/>
    <w:rsid w:val="0068164F"/>
    <w:rsid w:val="00686182"/>
    <w:rsid w:val="00687119"/>
    <w:rsid w:val="00690E50"/>
    <w:rsid w:val="00691A5D"/>
    <w:rsid w:val="00691B72"/>
    <w:rsid w:val="006A0D35"/>
    <w:rsid w:val="006A1854"/>
    <w:rsid w:val="006A3DC4"/>
    <w:rsid w:val="006A4AD5"/>
    <w:rsid w:val="006B3AD4"/>
    <w:rsid w:val="006B5967"/>
    <w:rsid w:val="006C06D7"/>
    <w:rsid w:val="006C335E"/>
    <w:rsid w:val="006C5E37"/>
    <w:rsid w:val="006C656D"/>
    <w:rsid w:val="006C7611"/>
    <w:rsid w:val="006D1481"/>
    <w:rsid w:val="006D2BF7"/>
    <w:rsid w:val="006D2E2A"/>
    <w:rsid w:val="006E1D83"/>
    <w:rsid w:val="006E2012"/>
    <w:rsid w:val="006E4B37"/>
    <w:rsid w:val="006E4B72"/>
    <w:rsid w:val="006E511D"/>
    <w:rsid w:val="006E7BF4"/>
    <w:rsid w:val="006F55E4"/>
    <w:rsid w:val="006F7DE2"/>
    <w:rsid w:val="00705FA1"/>
    <w:rsid w:val="00711C8C"/>
    <w:rsid w:val="00713C15"/>
    <w:rsid w:val="00715F72"/>
    <w:rsid w:val="00727D27"/>
    <w:rsid w:val="00730A2B"/>
    <w:rsid w:val="007312D7"/>
    <w:rsid w:val="00731A1E"/>
    <w:rsid w:val="00732086"/>
    <w:rsid w:val="0074090F"/>
    <w:rsid w:val="00740B9F"/>
    <w:rsid w:val="00743B01"/>
    <w:rsid w:val="00745761"/>
    <w:rsid w:val="007506CB"/>
    <w:rsid w:val="00751F3D"/>
    <w:rsid w:val="00752AB2"/>
    <w:rsid w:val="00757584"/>
    <w:rsid w:val="00757BEB"/>
    <w:rsid w:val="00760B63"/>
    <w:rsid w:val="007617DF"/>
    <w:rsid w:val="00762FBC"/>
    <w:rsid w:val="0076355E"/>
    <w:rsid w:val="00770506"/>
    <w:rsid w:val="00771E83"/>
    <w:rsid w:val="007751BD"/>
    <w:rsid w:val="00775673"/>
    <w:rsid w:val="00783999"/>
    <w:rsid w:val="0078684E"/>
    <w:rsid w:val="00787F08"/>
    <w:rsid w:val="00791AEE"/>
    <w:rsid w:val="00793D44"/>
    <w:rsid w:val="007942A4"/>
    <w:rsid w:val="0079444F"/>
    <w:rsid w:val="00795ECE"/>
    <w:rsid w:val="007A2557"/>
    <w:rsid w:val="007A58B4"/>
    <w:rsid w:val="007A66AC"/>
    <w:rsid w:val="007B20B6"/>
    <w:rsid w:val="007B2F34"/>
    <w:rsid w:val="007B56EE"/>
    <w:rsid w:val="007B5B2E"/>
    <w:rsid w:val="007B66E4"/>
    <w:rsid w:val="007B72EE"/>
    <w:rsid w:val="007B77FB"/>
    <w:rsid w:val="007C47FC"/>
    <w:rsid w:val="007C4B3F"/>
    <w:rsid w:val="007C5074"/>
    <w:rsid w:val="007C6D2D"/>
    <w:rsid w:val="007D25E7"/>
    <w:rsid w:val="007D7AF2"/>
    <w:rsid w:val="007E00EC"/>
    <w:rsid w:val="007E053D"/>
    <w:rsid w:val="007E118D"/>
    <w:rsid w:val="007E4846"/>
    <w:rsid w:val="007E7F40"/>
    <w:rsid w:val="007F05AE"/>
    <w:rsid w:val="007F1193"/>
    <w:rsid w:val="007F17BA"/>
    <w:rsid w:val="007F2DED"/>
    <w:rsid w:val="00811ECE"/>
    <w:rsid w:val="008136DC"/>
    <w:rsid w:val="008152E2"/>
    <w:rsid w:val="008234E7"/>
    <w:rsid w:val="0082545E"/>
    <w:rsid w:val="00825B55"/>
    <w:rsid w:val="00826DC3"/>
    <w:rsid w:val="0082707C"/>
    <w:rsid w:val="008274F6"/>
    <w:rsid w:val="00827934"/>
    <w:rsid w:val="00832A6F"/>
    <w:rsid w:val="0083323A"/>
    <w:rsid w:val="008332F8"/>
    <w:rsid w:val="00834125"/>
    <w:rsid w:val="00834408"/>
    <w:rsid w:val="00835969"/>
    <w:rsid w:val="00836169"/>
    <w:rsid w:val="00837B5B"/>
    <w:rsid w:val="0084093D"/>
    <w:rsid w:val="0084307D"/>
    <w:rsid w:val="00844E10"/>
    <w:rsid w:val="00845509"/>
    <w:rsid w:val="008469FD"/>
    <w:rsid w:val="008470F1"/>
    <w:rsid w:val="00847272"/>
    <w:rsid w:val="008474D3"/>
    <w:rsid w:val="0085048B"/>
    <w:rsid w:val="00851E62"/>
    <w:rsid w:val="00853213"/>
    <w:rsid w:val="008613D9"/>
    <w:rsid w:val="00861BFC"/>
    <w:rsid w:val="008629D9"/>
    <w:rsid w:val="008656BE"/>
    <w:rsid w:val="00865D7D"/>
    <w:rsid w:val="0087367A"/>
    <w:rsid w:val="008739ED"/>
    <w:rsid w:val="00874051"/>
    <w:rsid w:val="008758A2"/>
    <w:rsid w:val="0088001F"/>
    <w:rsid w:val="0088417C"/>
    <w:rsid w:val="0089307E"/>
    <w:rsid w:val="00895C0B"/>
    <w:rsid w:val="008A1FC6"/>
    <w:rsid w:val="008A2D1B"/>
    <w:rsid w:val="008A30DF"/>
    <w:rsid w:val="008A3594"/>
    <w:rsid w:val="008A6EAA"/>
    <w:rsid w:val="008B0520"/>
    <w:rsid w:val="008B086F"/>
    <w:rsid w:val="008B22AE"/>
    <w:rsid w:val="008C57C6"/>
    <w:rsid w:val="008C6025"/>
    <w:rsid w:val="008C7FE5"/>
    <w:rsid w:val="008D3CD4"/>
    <w:rsid w:val="008D5E3B"/>
    <w:rsid w:val="008D73DF"/>
    <w:rsid w:val="008E56F0"/>
    <w:rsid w:val="008E59B1"/>
    <w:rsid w:val="008F0972"/>
    <w:rsid w:val="008F44AC"/>
    <w:rsid w:val="008F5CA9"/>
    <w:rsid w:val="008F6EE2"/>
    <w:rsid w:val="009019F8"/>
    <w:rsid w:val="00902637"/>
    <w:rsid w:val="00903DBE"/>
    <w:rsid w:val="00903FE6"/>
    <w:rsid w:val="009040D8"/>
    <w:rsid w:val="00910A47"/>
    <w:rsid w:val="009123EE"/>
    <w:rsid w:val="00913ADA"/>
    <w:rsid w:val="009152A1"/>
    <w:rsid w:val="00915C99"/>
    <w:rsid w:val="0091699A"/>
    <w:rsid w:val="00917648"/>
    <w:rsid w:val="00920D6A"/>
    <w:rsid w:val="00926AE2"/>
    <w:rsid w:val="00931314"/>
    <w:rsid w:val="0093281F"/>
    <w:rsid w:val="00935A52"/>
    <w:rsid w:val="00942CDE"/>
    <w:rsid w:val="009434C8"/>
    <w:rsid w:val="0094407F"/>
    <w:rsid w:val="009450D2"/>
    <w:rsid w:val="0094620D"/>
    <w:rsid w:val="0095043A"/>
    <w:rsid w:val="00951992"/>
    <w:rsid w:val="00952510"/>
    <w:rsid w:val="0095515A"/>
    <w:rsid w:val="009611F8"/>
    <w:rsid w:val="00964594"/>
    <w:rsid w:val="009678A3"/>
    <w:rsid w:val="00970F42"/>
    <w:rsid w:val="00971488"/>
    <w:rsid w:val="00971CC4"/>
    <w:rsid w:val="00972AA3"/>
    <w:rsid w:val="00976BD9"/>
    <w:rsid w:val="00977BFD"/>
    <w:rsid w:val="0098323C"/>
    <w:rsid w:val="009841B2"/>
    <w:rsid w:val="0098707D"/>
    <w:rsid w:val="00991705"/>
    <w:rsid w:val="00991E00"/>
    <w:rsid w:val="0099258B"/>
    <w:rsid w:val="00993074"/>
    <w:rsid w:val="00994A31"/>
    <w:rsid w:val="0099744E"/>
    <w:rsid w:val="009A10B0"/>
    <w:rsid w:val="009A3028"/>
    <w:rsid w:val="009B150B"/>
    <w:rsid w:val="009B287D"/>
    <w:rsid w:val="009B3B60"/>
    <w:rsid w:val="009B483A"/>
    <w:rsid w:val="009B48AC"/>
    <w:rsid w:val="009C4570"/>
    <w:rsid w:val="009C49E4"/>
    <w:rsid w:val="009C6B10"/>
    <w:rsid w:val="009D0C1B"/>
    <w:rsid w:val="009E347F"/>
    <w:rsid w:val="009E36C5"/>
    <w:rsid w:val="009E3ED5"/>
    <w:rsid w:val="009F0A25"/>
    <w:rsid w:val="009F39A2"/>
    <w:rsid w:val="009F409D"/>
    <w:rsid w:val="009F7309"/>
    <w:rsid w:val="009F7911"/>
    <w:rsid w:val="00A04862"/>
    <w:rsid w:val="00A0776C"/>
    <w:rsid w:val="00A077DC"/>
    <w:rsid w:val="00A078C9"/>
    <w:rsid w:val="00A1154E"/>
    <w:rsid w:val="00A14781"/>
    <w:rsid w:val="00A14D0A"/>
    <w:rsid w:val="00A174E7"/>
    <w:rsid w:val="00A24E7A"/>
    <w:rsid w:val="00A25438"/>
    <w:rsid w:val="00A27696"/>
    <w:rsid w:val="00A27B75"/>
    <w:rsid w:val="00A311F8"/>
    <w:rsid w:val="00A343C3"/>
    <w:rsid w:val="00A43152"/>
    <w:rsid w:val="00A501CB"/>
    <w:rsid w:val="00A50A59"/>
    <w:rsid w:val="00A528F5"/>
    <w:rsid w:val="00A536CC"/>
    <w:rsid w:val="00A54D62"/>
    <w:rsid w:val="00A5695E"/>
    <w:rsid w:val="00A60290"/>
    <w:rsid w:val="00A6221E"/>
    <w:rsid w:val="00A64B66"/>
    <w:rsid w:val="00A64CA2"/>
    <w:rsid w:val="00A6677E"/>
    <w:rsid w:val="00A708AB"/>
    <w:rsid w:val="00A708E3"/>
    <w:rsid w:val="00A73B8B"/>
    <w:rsid w:val="00A82AB5"/>
    <w:rsid w:val="00A83516"/>
    <w:rsid w:val="00A83DC9"/>
    <w:rsid w:val="00A85A08"/>
    <w:rsid w:val="00A96923"/>
    <w:rsid w:val="00AA0FEB"/>
    <w:rsid w:val="00AA1E29"/>
    <w:rsid w:val="00AA290D"/>
    <w:rsid w:val="00AA5133"/>
    <w:rsid w:val="00AA5E3E"/>
    <w:rsid w:val="00AA733E"/>
    <w:rsid w:val="00AB32A6"/>
    <w:rsid w:val="00AB5519"/>
    <w:rsid w:val="00AB5B89"/>
    <w:rsid w:val="00AB6B67"/>
    <w:rsid w:val="00AC09C0"/>
    <w:rsid w:val="00AC243A"/>
    <w:rsid w:val="00AD7F22"/>
    <w:rsid w:val="00AE300D"/>
    <w:rsid w:val="00AE52A1"/>
    <w:rsid w:val="00AF14A1"/>
    <w:rsid w:val="00AF24E0"/>
    <w:rsid w:val="00AF4267"/>
    <w:rsid w:val="00AF5056"/>
    <w:rsid w:val="00AF63EE"/>
    <w:rsid w:val="00AF645E"/>
    <w:rsid w:val="00AF66A2"/>
    <w:rsid w:val="00B012BE"/>
    <w:rsid w:val="00B016AF"/>
    <w:rsid w:val="00B01DA9"/>
    <w:rsid w:val="00B041A6"/>
    <w:rsid w:val="00B05E7E"/>
    <w:rsid w:val="00B06454"/>
    <w:rsid w:val="00B06E7C"/>
    <w:rsid w:val="00B11F5D"/>
    <w:rsid w:val="00B12E8F"/>
    <w:rsid w:val="00B131D8"/>
    <w:rsid w:val="00B21289"/>
    <w:rsid w:val="00B224BD"/>
    <w:rsid w:val="00B26BE0"/>
    <w:rsid w:val="00B270A7"/>
    <w:rsid w:val="00B27B81"/>
    <w:rsid w:val="00B30AFB"/>
    <w:rsid w:val="00B331EE"/>
    <w:rsid w:val="00B34AAE"/>
    <w:rsid w:val="00B35B37"/>
    <w:rsid w:val="00B36F5A"/>
    <w:rsid w:val="00B40AC3"/>
    <w:rsid w:val="00B42182"/>
    <w:rsid w:val="00B437D3"/>
    <w:rsid w:val="00B44F7E"/>
    <w:rsid w:val="00B475B5"/>
    <w:rsid w:val="00B507A7"/>
    <w:rsid w:val="00B51777"/>
    <w:rsid w:val="00B53AFA"/>
    <w:rsid w:val="00B57CF7"/>
    <w:rsid w:val="00B60F9D"/>
    <w:rsid w:val="00B61EA9"/>
    <w:rsid w:val="00B635E5"/>
    <w:rsid w:val="00B645AA"/>
    <w:rsid w:val="00B64823"/>
    <w:rsid w:val="00B661A8"/>
    <w:rsid w:val="00B73284"/>
    <w:rsid w:val="00B734E5"/>
    <w:rsid w:val="00B761A8"/>
    <w:rsid w:val="00B76DC1"/>
    <w:rsid w:val="00B77447"/>
    <w:rsid w:val="00B80E84"/>
    <w:rsid w:val="00B81738"/>
    <w:rsid w:val="00B8341E"/>
    <w:rsid w:val="00B84107"/>
    <w:rsid w:val="00B8487A"/>
    <w:rsid w:val="00B875FF"/>
    <w:rsid w:val="00B946B0"/>
    <w:rsid w:val="00B94EC6"/>
    <w:rsid w:val="00B95D4D"/>
    <w:rsid w:val="00B96A5E"/>
    <w:rsid w:val="00BA3F8F"/>
    <w:rsid w:val="00BA4BA0"/>
    <w:rsid w:val="00BA5580"/>
    <w:rsid w:val="00BA5680"/>
    <w:rsid w:val="00BA7AF6"/>
    <w:rsid w:val="00BB23BD"/>
    <w:rsid w:val="00BB2400"/>
    <w:rsid w:val="00BB2E77"/>
    <w:rsid w:val="00BB5A8B"/>
    <w:rsid w:val="00BC35DF"/>
    <w:rsid w:val="00BC3702"/>
    <w:rsid w:val="00BC56F8"/>
    <w:rsid w:val="00BC57F3"/>
    <w:rsid w:val="00BD04BD"/>
    <w:rsid w:val="00BD0760"/>
    <w:rsid w:val="00BD08B5"/>
    <w:rsid w:val="00BD0CD6"/>
    <w:rsid w:val="00BD4845"/>
    <w:rsid w:val="00BD6AAB"/>
    <w:rsid w:val="00BE3EA5"/>
    <w:rsid w:val="00BE48BC"/>
    <w:rsid w:val="00BE62B6"/>
    <w:rsid w:val="00BF5D5C"/>
    <w:rsid w:val="00BF7C29"/>
    <w:rsid w:val="00C02958"/>
    <w:rsid w:val="00C030C0"/>
    <w:rsid w:val="00C053FF"/>
    <w:rsid w:val="00C1015E"/>
    <w:rsid w:val="00C1068D"/>
    <w:rsid w:val="00C143F3"/>
    <w:rsid w:val="00C17AAD"/>
    <w:rsid w:val="00C2041D"/>
    <w:rsid w:val="00C221EC"/>
    <w:rsid w:val="00C22C03"/>
    <w:rsid w:val="00C232B1"/>
    <w:rsid w:val="00C3044F"/>
    <w:rsid w:val="00C30899"/>
    <w:rsid w:val="00C32119"/>
    <w:rsid w:val="00C3304C"/>
    <w:rsid w:val="00C33C0F"/>
    <w:rsid w:val="00C35033"/>
    <w:rsid w:val="00C40592"/>
    <w:rsid w:val="00C40613"/>
    <w:rsid w:val="00C40F4D"/>
    <w:rsid w:val="00C44D4A"/>
    <w:rsid w:val="00C4645A"/>
    <w:rsid w:val="00C5173F"/>
    <w:rsid w:val="00C53299"/>
    <w:rsid w:val="00C55F84"/>
    <w:rsid w:val="00C5644D"/>
    <w:rsid w:val="00C707BF"/>
    <w:rsid w:val="00C7477B"/>
    <w:rsid w:val="00C74F00"/>
    <w:rsid w:val="00C75338"/>
    <w:rsid w:val="00C76088"/>
    <w:rsid w:val="00C77BC7"/>
    <w:rsid w:val="00C870C4"/>
    <w:rsid w:val="00C9167C"/>
    <w:rsid w:val="00C96E5D"/>
    <w:rsid w:val="00C97D04"/>
    <w:rsid w:val="00CA01C7"/>
    <w:rsid w:val="00CA0644"/>
    <w:rsid w:val="00CA0A1D"/>
    <w:rsid w:val="00CA147B"/>
    <w:rsid w:val="00CA24AA"/>
    <w:rsid w:val="00CA3941"/>
    <w:rsid w:val="00CA72A1"/>
    <w:rsid w:val="00CB1D6A"/>
    <w:rsid w:val="00CB1EBF"/>
    <w:rsid w:val="00CB3D3C"/>
    <w:rsid w:val="00CB44DB"/>
    <w:rsid w:val="00CC3A27"/>
    <w:rsid w:val="00CC3FEA"/>
    <w:rsid w:val="00CC4EC1"/>
    <w:rsid w:val="00CC4F75"/>
    <w:rsid w:val="00CD224F"/>
    <w:rsid w:val="00CD3D3B"/>
    <w:rsid w:val="00CD5AD5"/>
    <w:rsid w:val="00CD659D"/>
    <w:rsid w:val="00CE50D5"/>
    <w:rsid w:val="00CF028D"/>
    <w:rsid w:val="00CF5C4F"/>
    <w:rsid w:val="00CF6F92"/>
    <w:rsid w:val="00CF784F"/>
    <w:rsid w:val="00D0054C"/>
    <w:rsid w:val="00D00E68"/>
    <w:rsid w:val="00D02EAE"/>
    <w:rsid w:val="00D048AD"/>
    <w:rsid w:val="00D10B0E"/>
    <w:rsid w:val="00D128CA"/>
    <w:rsid w:val="00D14528"/>
    <w:rsid w:val="00D2014F"/>
    <w:rsid w:val="00D27996"/>
    <w:rsid w:val="00D30131"/>
    <w:rsid w:val="00D30C76"/>
    <w:rsid w:val="00D3301B"/>
    <w:rsid w:val="00D337B1"/>
    <w:rsid w:val="00D358B1"/>
    <w:rsid w:val="00D365E5"/>
    <w:rsid w:val="00D37236"/>
    <w:rsid w:val="00D40F7C"/>
    <w:rsid w:val="00D4116C"/>
    <w:rsid w:val="00D418FD"/>
    <w:rsid w:val="00D43256"/>
    <w:rsid w:val="00D434EE"/>
    <w:rsid w:val="00D43761"/>
    <w:rsid w:val="00D456A4"/>
    <w:rsid w:val="00D47D20"/>
    <w:rsid w:val="00D50ED2"/>
    <w:rsid w:val="00D53372"/>
    <w:rsid w:val="00D53ABA"/>
    <w:rsid w:val="00D54EFB"/>
    <w:rsid w:val="00D55658"/>
    <w:rsid w:val="00D65EAF"/>
    <w:rsid w:val="00D71E27"/>
    <w:rsid w:val="00D72382"/>
    <w:rsid w:val="00D72491"/>
    <w:rsid w:val="00D725EF"/>
    <w:rsid w:val="00D726CE"/>
    <w:rsid w:val="00D77446"/>
    <w:rsid w:val="00D779D2"/>
    <w:rsid w:val="00D77B17"/>
    <w:rsid w:val="00D869D9"/>
    <w:rsid w:val="00D901CE"/>
    <w:rsid w:val="00D928FB"/>
    <w:rsid w:val="00D94C8A"/>
    <w:rsid w:val="00DA1D9B"/>
    <w:rsid w:val="00DA44A5"/>
    <w:rsid w:val="00DA5150"/>
    <w:rsid w:val="00DA54B6"/>
    <w:rsid w:val="00DA775C"/>
    <w:rsid w:val="00DA7CE0"/>
    <w:rsid w:val="00DB09ED"/>
    <w:rsid w:val="00DB479B"/>
    <w:rsid w:val="00DC6E79"/>
    <w:rsid w:val="00DE28E8"/>
    <w:rsid w:val="00DE32CF"/>
    <w:rsid w:val="00DE4448"/>
    <w:rsid w:val="00DE45B3"/>
    <w:rsid w:val="00DE689E"/>
    <w:rsid w:val="00DE7982"/>
    <w:rsid w:val="00DF14FF"/>
    <w:rsid w:val="00DF1E5A"/>
    <w:rsid w:val="00DF247C"/>
    <w:rsid w:val="00DF73C9"/>
    <w:rsid w:val="00DF77FA"/>
    <w:rsid w:val="00DF78A4"/>
    <w:rsid w:val="00E00E3B"/>
    <w:rsid w:val="00E0397C"/>
    <w:rsid w:val="00E051B1"/>
    <w:rsid w:val="00E063F7"/>
    <w:rsid w:val="00E11CD8"/>
    <w:rsid w:val="00E1237C"/>
    <w:rsid w:val="00E127CD"/>
    <w:rsid w:val="00E135D6"/>
    <w:rsid w:val="00E1469B"/>
    <w:rsid w:val="00E147EA"/>
    <w:rsid w:val="00E1627E"/>
    <w:rsid w:val="00E20D30"/>
    <w:rsid w:val="00E23631"/>
    <w:rsid w:val="00E332FE"/>
    <w:rsid w:val="00E41C4C"/>
    <w:rsid w:val="00E41E26"/>
    <w:rsid w:val="00E4352A"/>
    <w:rsid w:val="00E523DC"/>
    <w:rsid w:val="00E52571"/>
    <w:rsid w:val="00E60476"/>
    <w:rsid w:val="00E613AE"/>
    <w:rsid w:val="00E625F2"/>
    <w:rsid w:val="00E6301A"/>
    <w:rsid w:val="00E6452D"/>
    <w:rsid w:val="00E66022"/>
    <w:rsid w:val="00E6659A"/>
    <w:rsid w:val="00E729AC"/>
    <w:rsid w:val="00E73943"/>
    <w:rsid w:val="00E73B30"/>
    <w:rsid w:val="00E74052"/>
    <w:rsid w:val="00E80E1E"/>
    <w:rsid w:val="00E827A0"/>
    <w:rsid w:val="00E90962"/>
    <w:rsid w:val="00E923EC"/>
    <w:rsid w:val="00E92514"/>
    <w:rsid w:val="00E93C20"/>
    <w:rsid w:val="00E9444B"/>
    <w:rsid w:val="00E94CB5"/>
    <w:rsid w:val="00E954FD"/>
    <w:rsid w:val="00EA6B82"/>
    <w:rsid w:val="00EA760F"/>
    <w:rsid w:val="00EB1178"/>
    <w:rsid w:val="00EB3290"/>
    <w:rsid w:val="00EB3AEB"/>
    <w:rsid w:val="00EB44F5"/>
    <w:rsid w:val="00EB4BAE"/>
    <w:rsid w:val="00EB5635"/>
    <w:rsid w:val="00EB6903"/>
    <w:rsid w:val="00EB6B68"/>
    <w:rsid w:val="00EB73DB"/>
    <w:rsid w:val="00EB7985"/>
    <w:rsid w:val="00EC2B88"/>
    <w:rsid w:val="00EC346D"/>
    <w:rsid w:val="00EC3F7F"/>
    <w:rsid w:val="00EC48F3"/>
    <w:rsid w:val="00EC59B5"/>
    <w:rsid w:val="00EC67A1"/>
    <w:rsid w:val="00ED2E25"/>
    <w:rsid w:val="00ED3F3C"/>
    <w:rsid w:val="00ED7634"/>
    <w:rsid w:val="00EE0899"/>
    <w:rsid w:val="00EE1AFC"/>
    <w:rsid w:val="00EE20EE"/>
    <w:rsid w:val="00EE60E1"/>
    <w:rsid w:val="00EE7F01"/>
    <w:rsid w:val="00EF0C60"/>
    <w:rsid w:val="00EF230F"/>
    <w:rsid w:val="00EF3BF9"/>
    <w:rsid w:val="00EF49ED"/>
    <w:rsid w:val="00F03210"/>
    <w:rsid w:val="00F05671"/>
    <w:rsid w:val="00F06566"/>
    <w:rsid w:val="00F07412"/>
    <w:rsid w:val="00F12DBF"/>
    <w:rsid w:val="00F15FDF"/>
    <w:rsid w:val="00F168D9"/>
    <w:rsid w:val="00F1791B"/>
    <w:rsid w:val="00F17F91"/>
    <w:rsid w:val="00F2246E"/>
    <w:rsid w:val="00F256C0"/>
    <w:rsid w:val="00F26D8F"/>
    <w:rsid w:val="00F30B2B"/>
    <w:rsid w:val="00F30B67"/>
    <w:rsid w:val="00F310E7"/>
    <w:rsid w:val="00F36E33"/>
    <w:rsid w:val="00F40C40"/>
    <w:rsid w:val="00F41CB5"/>
    <w:rsid w:val="00F422AE"/>
    <w:rsid w:val="00F46292"/>
    <w:rsid w:val="00F477A6"/>
    <w:rsid w:val="00F47A5B"/>
    <w:rsid w:val="00F53097"/>
    <w:rsid w:val="00F55A26"/>
    <w:rsid w:val="00F5781D"/>
    <w:rsid w:val="00F62F1E"/>
    <w:rsid w:val="00F647C3"/>
    <w:rsid w:val="00F64A4F"/>
    <w:rsid w:val="00F64EC8"/>
    <w:rsid w:val="00F67C7B"/>
    <w:rsid w:val="00F707FE"/>
    <w:rsid w:val="00F732F8"/>
    <w:rsid w:val="00F74E56"/>
    <w:rsid w:val="00F8108E"/>
    <w:rsid w:val="00F82914"/>
    <w:rsid w:val="00F82DB0"/>
    <w:rsid w:val="00F87937"/>
    <w:rsid w:val="00F87E6A"/>
    <w:rsid w:val="00F96571"/>
    <w:rsid w:val="00FA22A0"/>
    <w:rsid w:val="00FA463C"/>
    <w:rsid w:val="00FA56F7"/>
    <w:rsid w:val="00FA740E"/>
    <w:rsid w:val="00FB1DEB"/>
    <w:rsid w:val="00FB42C2"/>
    <w:rsid w:val="00FB607A"/>
    <w:rsid w:val="00FC0606"/>
    <w:rsid w:val="00FC47B0"/>
    <w:rsid w:val="00FC71E6"/>
    <w:rsid w:val="00FD42D8"/>
    <w:rsid w:val="00FE08F3"/>
    <w:rsid w:val="00FE5BBB"/>
    <w:rsid w:val="00FE5C4F"/>
    <w:rsid w:val="00FE5D6D"/>
    <w:rsid w:val="00FE5E50"/>
    <w:rsid w:val="00FE6E34"/>
    <w:rsid w:val="00FF31C8"/>
    <w:rsid w:val="00FF43A3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1EB1F"/>
  <w15:chartTrackingRefBased/>
  <w15:docId w15:val="{1B0C2A69-9079-3247-BA9B-E5B0C9E6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engXi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D9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BA3F8F"/>
    <w:rPr>
      <w:i/>
      <w:iCs/>
    </w:rPr>
  </w:style>
  <w:style w:type="character" w:customStyle="1" w:styleId="apple-converted-space">
    <w:name w:val="apple-converted-space"/>
    <w:basedOn w:val="a0"/>
    <w:rsid w:val="00BA3F8F"/>
  </w:style>
  <w:style w:type="paragraph" w:customStyle="1" w:styleId="ListParagraph1">
    <w:name w:val="List Paragraph1"/>
    <w:basedOn w:val="a"/>
    <w:qFormat/>
    <w:rsid w:val="00155CE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5">
    <w:name w:val="Normal (Web)"/>
    <w:basedOn w:val="a"/>
    <w:uiPriority w:val="99"/>
    <w:semiHidden/>
    <w:unhideWhenUsed/>
    <w:rsid w:val="005B323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B32A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link w:val="a6"/>
    <w:uiPriority w:val="99"/>
    <w:semiHidden/>
    <w:rsid w:val="00AB32A6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5A5825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link w:val="a8"/>
    <w:uiPriority w:val="99"/>
    <w:rsid w:val="005A5825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5A5825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link w:val="aa"/>
    <w:uiPriority w:val="99"/>
    <w:rsid w:val="005A5825"/>
    <w:rPr>
      <w:sz w:val="22"/>
      <w:szCs w:val="28"/>
    </w:rPr>
  </w:style>
  <w:style w:type="character" w:styleId="ac">
    <w:name w:val="Strong"/>
    <w:uiPriority w:val="22"/>
    <w:qFormat/>
    <w:rsid w:val="00C97D04"/>
    <w:rPr>
      <w:b/>
      <w:bCs/>
    </w:rPr>
  </w:style>
  <w:style w:type="paragraph" w:styleId="ad">
    <w:name w:val="List Paragraph"/>
    <w:basedOn w:val="a"/>
    <w:uiPriority w:val="34"/>
    <w:qFormat/>
    <w:rsid w:val="00670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6466-DE77-4F77-B06A-BA541B48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315</Words>
  <Characters>13196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iTCenter</cp:lastModifiedBy>
  <cp:revision>106</cp:revision>
  <cp:lastPrinted>2024-05-07T08:25:00Z</cp:lastPrinted>
  <dcterms:created xsi:type="dcterms:W3CDTF">2023-12-08T03:57:00Z</dcterms:created>
  <dcterms:modified xsi:type="dcterms:W3CDTF">2024-05-17T07:28:00Z</dcterms:modified>
</cp:coreProperties>
</file>